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36EF" w:rsidRPr="00341CF0" w:rsidRDefault="000736EF" w:rsidP="00D975B0">
      <w:pPr>
        <w:pStyle w:val="a4"/>
        <w:tabs>
          <w:tab w:val="left" w:pos="8160"/>
        </w:tabs>
        <w:ind w:firstLine="709"/>
        <w:jc w:val="center"/>
        <w:rPr>
          <w:rFonts w:cs="Arial"/>
          <w:sz w:val="24"/>
        </w:rPr>
      </w:pPr>
      <w:r w:rsidRPr="00341CF0">
        <w:rPr>
          <w:rFonts w:cs="Arial"/>
          <w:sz w:val="24"/>
        </w:rPr>
        <w:t>СОВЕТ НАРОДНЫХ ДЕПУТАТОВ</w:t>
      </w:r>
    </w:p>
    <w:p w:rsidR="000736EF" w:rsidRPr="00341CF0" w:rsidRDefault="000736EF" w:rsidP="00D975B0">
      <w:pPr>
        <w:ind w:firstLine="709"/>
        <w:jc w:val="center"/>
        <w:rPr>
          <w:rFonts w:cs="Arial"/>
        </w:rPr>
      </w:pPr>
      <w:r w:rsidRPr="00341CF0">
        <w:rPr>
          <w:rFonts w:cs="Arial"/>
        </w:rPr>
        <w:t>АЛЕЙНИКОВСКОГО СЕЛЬСКОГО ПОСЕЛЕНИЯ</w:t>
      </w:r>
    </w:p>
    <w:p w:rsidR="000736EF" w:rsidRPr="00341CF0" w:rsidRDefault="000736EF" w:rsidP="00D975B0">
      <w:pPr>
        <w:ind w:firstLine="709"/>
        <w:jc w:val="center"/>
        <w:rPr>
          <w:rFonts w:cs="Arial"/>
        </w:rPr>
      </w:pPr>
      <w:r w:rsidRPr="00341CF0">
        <w:rPr>
          <w:rFonts w:cs="Arial"/>
        </w:rPr>
        <w:t>РОССОШАНСКОГО МУНИЦИПАЛЬНОГО РАЙОНА</w:t>
      </w:r>
    </w:p>
    <w:p w:rsidR="000736EF" w:rsidRPr="00341CF0" w:rsidRDefault="000736EF" w:rsidP="00D975B0">
      <w:pPr>
        <w:ind w:firstLine="709"/>
        <w:jc w:val="center"/>
        <w:rPr>
          <w:rFonts w:cs="Arial"/>
        </w:rPr>
      </w:pPr>
      <w:r w:rsidRPr="00341CF0">
        <w:rPr>
          <w:rFonts w:cs="Arial"/>
        </w:rPr>
        <w:t>ВОРОНЕЖСКОЙ ОБЛАСТИ</w:t>
      </w:r>
    </w:p>
    <w:p w:rsidR="000736EF" w:rsidRPr="00341CF0" w:rsidRDefault="000736EF" w:rsidP="00D975B0">
      <w:pPr>
        <w:ind w:firstLine="709"/>
        <w:jc w:val="center"/>
        <w:rPr>
          <w:rFonts w:cs="Arial"/>
        </w:rPr>
      </w:pPr>
      <w:r w:rsidRPr="00341CF0">
        <w:rPr>
          <w:rFonts w:cs="Arial"/>
        </w:rPr>
        <w:t>Р Е Ш Е Н И Е</w:t>
      </w:r>
    </w:p>
    <w:p w:rsidR="000736EF" w:rsidRPr="00341CF0" w:rsidRDefault="00915FD7" w:rsidP="00D975B0">
      <w:pPr>
        <w:ind w:firstLine="709"/>
        <w:jc w:val="center"/>
        <w:rPr>
          <w:rFonts w:cs="Arial"/>
        </w:rPr>
      </w:pPr>
      <w:r>
        <w:rPr>
          <w:rFonts w:cs="Arial"/>
        </w:rPr>
        <w:t>72</w:t>
      </w:r>
      <w:r w:rsidR="000736EF" w:rsidRPr="00341CF0">
        <w:rPr>
          <w:rFonts w:cs="Arial"/>
        </w:rPr>
        <w:t xml:space="preserve"> сессии</w:t>
      </w:r>
    </w:p>
    <w:p w:rsidR="000736EF" w:rsidRPr="00915FD7" w:rsidRDefault="00915FD7" w:rsidP="00D975B0">
      <w:pPr>
        <w:ind w:firstLine="709"/>
        <w:rPr>
          <w:rFonts w:cs="Arial"/>
        </w:rPr>
      </w:pPr>
      <w:r w:rsidRPr="00915FD7">
        <w:rPr>
          <w:rFonts w:cs="Arial"/>
        </w:rPr>
        <w:t>от 13.06.2018 года №169</w:t>
      </w:r>
    </w:p>
    <w:p w:rsidR="00D975B0" w:rsidRPr="00341CF0" w:rsidRDefault="000736EF" w:rsidP="00D975B0">
      <w:pPr>
        <w:ind w:firstLine="709"/>
        <w:rPr>
          <w:rFonts w:cs="Arial"/>
        </w:rPr>
      </w:pPr>
      <w:r w:rsidRPr="00915FD7">
        <w:rPr>
          <w:rFonts w:cs="Arial"/>
        </w:rPr>
        <w:t>х.Украинский</w:t>
      </w:r>
      <w:bookmarkStart w:id="0" w:name="_GoBack"/>
      <w:bookmarkEnd w:id="0"/>
    </w:p>
    <w:p w:rsidR="000736EF" w:rsidRPr="00341CF0" w:rsidRDefault="000736EF" w:rsidP="00D975B0">
      <w:pPr>
        <w:pStyle w:val="Title"/>
        <w:spacing w:before="0" w:after="0"/>
      </w:pPr>
      <w:r w:rsidRPr="00341CF0">
        <w:t>О внесении изменений в решение</w:t>
      </w:r>
    </w:p>
    <w:p w:rsidR="000736EF" w:rsidRPr="00341CF0" w:rsidRDefault="000736EF" w:rsidP="00D975B0">
      <w:pPr>
        <w:pStyle w:val="Title"/>
        <w:spacing w:before="0" w:after="0"/>
      </w:pPr>
      <w:r w:rsidRPr="00341CF0">
        <w:t>сессии Совета народных депутатов</w:t>
      </w:r>
    </w:p>
    <w:p w:rsidR="000736EF" w:rsidRPr="00341CF0" w:rsidRDefault="000736EF" w:rsidP="00D975B0">
      <w:pPr>
        <w:pStyle w:val="Title"/>
        <w:spacing w:before="0" w:after="0"/>
      </w:pPr>
      <w:r w:rsidRPr="00341CF0">
        <w:t>от 18 декабря 2017 года№ 143 «О бюджете</w:t>
      </w:r>
    </w:p>
    <w:p w:rsidR="000736EF" w:rsidRPr="00341CF0" w:rsidRDefault="000736EF" w:rsidP="00D975B0">
      <w:pPr>
        <w:pStyle w:val="Title"/>
        <w:spacing w:before="0" w:after="0"/>
      </w:pPr>
      <w:r w:rsidRPr="00341CF0">
        <w:t>Алейниковского сельского поселения на 2018 год</w:t>
      </w:r>
    </w:p>
    <w:p w:rsidR="000736EF" w:rsidRPr="00341CF0" w:rsidRDefault="000736EF" w:rsidP="00D975B0">
      <w:pPr>
        <w:pStyle w:val="Title"/>
        <w:spacing w:before="0" w:after="0"/>
      </w:pPr>
      <w:r w:rsidRPr="00341CF0">
        <w:t>и плановый период 2019 и 2020 годов»</w:t>
      </w:r>
    </w:p>
    <w:p w:rsidR="000736EF" w:rsidRPr="00341CF0" w:rsidRDefault="000736EF" w:rsidP="00D975B0">
      <w:pPr>
        <w:ind w:firstLine="709"/>
        <w:rPr>
          <w:rFonts w:cs="Arial"/>
        </w:rPr>
      </w:pPr>
      <w:r w:rsidRPr="00341CF0">
        <w:rPr>
          <w:rFonts w:cs="Arial"/>
        </w:rPr>
        <w:t>В соответствии с Бюджетным кодексом РФ Cовет народных депутатов Алейниковского сельского поселения Россошанского муниципального района</w:t>
      </w:r>
    </w:p>
    <w:p w:rsidR="004976C8" w:rsidRPr="00341CF0" w:rsidRDefault="004976C8" w:rsidP="00D975B0">
      <w:pPr>
        <w:ind w:firstLine="709"/>
        <w:jc w:val="center"/>
        <w:rPr>
          <w:rFonts w:cs="Arial"/>
        </w:rPr>
      </w:pPr>
    </w:p>
    <w:p w:rsidR="000736EF" w:rsidRPr="00341CF0" w:rsidRDefault="000736EF" w:rsidP="00D975B0">
      <w:pPr>
        <w:ind w:firstLine="709"/>
        <w:jc w:val="center"/>
        <w:rPr>
          <w:rFonts w:cs="Arial"/>
        </w:rPr>
      </w:pPr>
      <w:r w:rsidRPr="00341CF0">
        <w:rPr>
          <w:rFonts w:cs="Arial"/>
        </w:rPr>
        <w:t>Р Е Ш И Л :</w:t>
      </w:r>
    </w:p>
    <w:p w:rsidR="004976C8" w:rsidRPr="00341CF0" w:rsidRDefault="004976C8" w:rsidP="00D975B0">
      <w:pPr>
        <w:ind w:firstLine="709"/>
        <w:jc w:val="center"/>
        <w:rPr>
          <w:rFonts w:cs="Arial"/>
        </w:rPr>
      </w:pPr>
    </w:p>
    <w:p w:rsidR="000736EF" w:rsidRPr="00341CF0" w:rsidRDefault="000736EF" w:rsidP="00D975B0">
      <w:pPr>
        <w:ind w:firstLine="709"/>
        <w:rPr>
          <w:rFonts w:cs="Arial"/>
        </w:rPr>
      </w:pPr>
      <w:r w:rsidRPr="00341CF0">
        <w:rPr>
          <w:rFonts w:cs="Arial"/>
        </w:rPr>
        <w:t>1. Внести в Решение сессии Cовета народных депутатов от 18 декабря 2017 года № 143 «О бюджете Алейниковского сельского поселения на 2018 год и плановый период 2019 и 2020 годов»</w:t>
      </w:r>
      <w:r w:rsidR="00EA4AF2" w:rsidRPr="00341CF0">
        <w:rPr>
          <w:rFonts w:cs="Arial"/>
        </w:rPr>
        <w:t xml:space="preserve"> (в редакции Решений от 26.02.2018г. №156</w:t>
      </w:r>
      <w:r w:rsidR="00981BCE" w:rsidRPr="00341CF0">
        <w:rPr>
          <w:rFonts w:cs="Arial"/>
        </w:rPr>
        <w:t>,от 29.03.2018г.№161</w:t>
      </w:r>
      <w:r w:rsidR="00E20411" w:rsidRPr="00341CF0">
        <w:rPr>
          <w:rFonts w:cs="Arial"/>
        </w:rPr>
        <w:t>,от 27.04.2018г</w:t>
      </w:r>
      <w:r w:rsidR="00E20411" w:rsidRPr="0035085E">
        <w:rPr>
          <w:rFonts w:cs="Arial"/>
        </w:rPr>
        <w:t>.</w:t>
      </w:r>
      <w:r w:rsidR="00E20411" w:rsidRPr="00341CF0">
        <w:rPr>
          <w:rFonts w:cs="Arial"/>
        </w:rPr>
        <w:t xml:space="preserve"> №</w:t>
      </w:r>
      <w:r w:rsidR="00E20411" w:rsidRPr="0035085E">
        <w:rPr>
          <w:rFonts w:cs="Arial"/>
        </w:rPr>
        <w:t>163</w:t>
      </w:r>
      <w:r w:rsidR="00783E8F" w:rsidRPr="0035085E">
        <w:rPr>
          <w:rFonts w:cs="Arial"/>
        </w:rPr>
        <w:t>,от 29.05.2018г.№167),</w:t>
      </w:r>
      <w:r w:rsidRPr="0035085E">
        <w:rPr>
          <w:rFonts w:cs="Arial"/>
        </w:rPr>
        <w:t>следующие</w:t>
      </w:r>
      <w:r w:rsidRPr="00341CF0">
        <w:rPr>
          <w:rFonts w:cs="Arial"/>
        </w:rPr>
        <w:t xml:space="preserve"> изменения:</w:t>
      </w:r>
    </w:p>
    <w:p w:rsidR="000736EF" w:rsidRPr="00341CF0" w:rsidRDefault="004976C8" w:rsidP="00D975B0">
      <w:pPr>
        <w:tabs>
          <w:tab w:val="left" w:pos="4500"/>
        </w:tabs>
        <w:ind w:firstLine="709"/>
        <w:rPr>
          <w:rFonts w:cs="Arial"/>
        </w:rPr>
      </w:pPr>
      <w:r w:rsidRPr="00341CF0">
        <w:rPr>
          <w:rFonts w:cs="Arial"/>
        </w:rPr>
        <w:t>в части 1 статьи 1:</w:t>
      </w:r>
    </w:p>
    <w:p w:rsidR="000736EF" w:rsidRPr="00341CF0" w:rsidRDefault="006E7291" w:rsidP="00D975B0">
      <w:pPr>
        <w:ind w:firstLine="709"/>
        <w:rPr>
          <w:rFonts w:cs="Arial"/>
        </w:rPr>
      </w:pPr>
      <w:r w:rsidRPr="00341CF0">
        <w:rPr>
          <w:rFonts w:cs="Arial"/>
        </w:rPr>
        <w:t>- в пункте 1 слова « в сумме</w:t>
      </w:r>
      <w:r w:rsidR="00E77074">
        <w:rPr>
          <w:rFonts w:cs="Arial"/>
        </w:rPr>
        <w:t xml:space="preserve"> 8 234,69799</w:t>
      </w:r>
      <w:r w:rsidR="000736EF" w:rsidRPr="00341CF0">
        <w:rPr>
          <w:rFonts w:cs="Arial"/>
        </w:rPr>
        <w:t xml:space="preserve"> тыс.руб.» заменить словами « в сумме</w:t>
      </w:r>
      <w:r w:rsidR="00AF6DC8" w:rsidRPr="00341CF0">
        <w:rPr>
          <w:rFonts w:cs="Arial"/>
        </w:rPr>
        <w:t xml:space="preserve">      </w:t>
      </w:r>
      <w:r w:rsidR="000736EF" w:rsidRPr="00341CF0">
        <w:rPr>
          <w:rFonts w:cs="Arial"/>
        </w:rPr>
        <w:t xml:space="preserve"> </w:t>
      </w:r>
      <w:r w:rsidR="00F56420" w:rsidRPr="00341CF0">
        <w:rPr>
          <w:rFonts w:cs="Arial"/>
        </w:rPr>
        <w:t>8</w:t>
      </w:r>
      <w:r w:rsidR="00E77074">
        <w:rPr>
          <w:rFonts w:cs="Arial"/>
        </w:rPr>
        <w:t> 323,969</w:t>
      </w:r>
      <w:r w:rsidR="00F56420" w:rsidRPr="00341CF0">
        <w:rPr>
          <w:rFonts w:cs="Arial"/>
        </w:rPr>
        <w:t>99</w:t>
      </w:r>
      <w:r w:rsidR="006E5737" w:rsidRPr="00341CF0">
        <w:rPr>
          <w:rFonts w:cs="Arial"/>
        </w:rPr>
        <w:t xml:space="preserve"> </w:t>
      </w:r>
      <w:r w:rsidR="000736EF" w:rsidRPr="00341CF0">
        <w:rPr>
          <w:rFonts w:cs="Arial"/>
        </w:rPr>
        <w:t>тыс.руб.»</w:t>
      </w:r>
    </w:p>
    <w:p w:rsidR="000736EF" w:rsidRPr="00341CF0" w:rsidRDefault="000736EF" w:rsidP="00D975B0">
      <w:pPr>
        <w:ind w:firstLine="709"/>
        <w:rPr>
          <w:rFonts w:cs="Arial"/>
        </w:rPr>
      </w:pPr>
      <w:r w:rsidRPr="00341CF0">
        <w:rPr>
          <w:rFonts w:cs="Arial"/>
        </w:rPr>
        <w:t>-в пункте 2 слова « в сумме</w:t>
      </w:r>
      <w:r w:rsidR="00E77074">
        <w:rPr>
          <w:rFonts w:cs="Arial"/>
        </w:rPr>
        <w:t xml:space="preserve"> 8 297,44799</w:t>
      </w:r>
      <w:r w:rsidRPr="00341CF0">
        <w:rPr>
          <w:rFonts w:cs="Arial"/>
        </w:rPr>
        <w:t xml:space="preserve"> тыс.руб.» заменить словами « в сумме </w:t>
      </w:r>
      <w:r w:rsidR="00AF6DC8" w:rsidRPr="00341CF0">
        <w:rPr>
          <w:rFonts w:cs="Arial"/>
        </w:rPr>
        <w:t>8</w:t>
      </w:r>
      <w:r w:rsidR="00E77074">
        <w:rPr>
          <w:rFonts w:cs="Arial"/>
        </w:rPr>
        <w:t> 386,71999</w:t>
      </w:r>
      <w:r w:rsidRPr="00341CF0">
        <w:rPr>
          <w:rFonts w:cs="Arial"/>
        </w:rPr>
        <w:t xml:space="preserve"> тыс.руб.»;</w:t>
      </w:r>
    </w:p>
    <w:p w:rsidR="00D975B0" w:rsidRPr="00341CF0" w:rsidRDefault="00D975B0" w:rsidP="00D975B0">
      <w:pPr>
        <w:ind w:firstLine="709"/>
        <w:rPr>
          <w:rFonts w:cs="Arial"/>
        </w:rPr>
      </w:pPr>
    </w:p>
    <w:p w:rsidR="00D527D6" w:rsidRPr="00341CF0" w:rsidRDefault="00D527D6" w:rsidP="00D975B0">
      <w:pPr>
        <w:ind w:firstLine="709"/>
        <w:rPr>
          <w:rFonts w:cs="Arial"/>
        </w:rPr>
      </w:pPr>
    </w:p>
    <w:p w:rsidR="00D527D6" w:rsidRPr="00341CF0" w:rsidRDefault="00D527D6" w:rsidP="00D527D6">
      <w:pPr>
        <w:rPr>
          <w:rFonts w:cs="Arial"/>
        </w:rPr>
      </w:pPr>
    </w:p>
    <w:p w:rsidR="00D527D6" w:rsidRPr="00341CF0" w:rsidRDefault="00D527D6" w:rsidP="00D527D6">
      <w:pPr>
        <w:rPr>
          <w:rFonts w:cs="Arial"/>
        </w:rPr>
      </w:pPr>
    </w:p>
    <w:p w:rsidR="00D527D6" w:rsidRPr="00341CF0" w:rsidRDefault="00D527D6" w:rsidP="00D527D6">
      <w:pPr>
        <w:rPr>
          <w:rFonts w:cs="Arial"/>
        </w:rPr>
      </w:pPr>
    </w:p>
    <w:p w:rsidR="00D527D6" w:rsidRPr="00341CF0" w:rsidRDefault="00D527D6" w:rsidP="00D527D6">
      <w:pPr>
        <w:tabs>
          <w:tab w:val="left" w:pos="3885"/>
        </w:tabs>
        <w:rPr>
          <w:rFonts w:cs="Arial"/>
        </w:rPr>
      </w:pPr>
      <w:r w:rsidRPr="00341CF0">
        <w:rPr>
          <w:rFonts w:cs="Arial"/>
        </w:rPr>
        <w:tab/>
      </w:r>
    </w:p>
    <w:p w:rsidR="00D527D6" w:rsidRPr="00341CF0" w:rsidRDefault="00D527D6" w:rsidP="00D527D6">
      <w:pPr>
        <w:rPr>
          <w:rFonts w:cs="Arial"/>
        </w:rPr>
      </w:pPr>
    </w:p>
    <w:p w:rsidR="00D975B0" w:rsidRPr="00341CF0" w:rsidRDefault="00D975B0" w:rsidP="00D527D6">
      <w:pPr>
        <w:rPr>
          <w:rFonts w:cs="Arial"/>
        </w:rPr>
        <w:sectPr w:rsidR="00D975B0" w:rsidRPr="00341CF0" w:rsidSect="004976C8">
          <w:headerReference w:type="even" r:id="rId8"/>
          <w:type w:val="continuous"/>
          <w:pgSz w:w="11906" w:h="16838"/>
          <w:pgMar w:top="2268" w:right="567" w:bottom="567" w:left="1701" w:header="720" w:footer="720" w:gutter="0"/>
          <w:cols w:space="720"/>
          <w:docGrid w:linePitch="326"/>
        </w:sectPr>
      </w:pPr>
    </w:p>
    <w:p w:rsidR="00D975B0" w:rsidRPr="00341CF0" w:rsidRDefault="00D975B0" w:rsidP="00D975B0">
      <w:pPr>
        <w:ind w:firstLine="709"/>
        <w:rPr>
          <w:rFonts w:cs="Arial"/>
        </w:rPr>
      </w:pPr>
    </w:p>
    <w:p w:rsidR="00BE4960" w:rsidRPr="00341CF0" w:rsidRDefault="00BE4960" w:rsidP="00D975B0">
      <w:pPr>
        <w:ind w:firstLine="709"/>
        <w:rPr>
          <w:rFonts w:cs="Arial"/>
        </w:rPr>
      </w:pPr>
      <w:r w:rsidRPr="00341CF0">
        <w:rPr>
          <w:rFonts w:cs="Arial"/>
        </w:rPr>
        <w:t>2. Приложение 1 «</w:t>
      </w:r>
      <w:r w:rsidR="00AB5B12" w:rsidRPr="00341CF0">
        <w:rPr>
          <w:rFonts w:cs="Arial"/>
        </w:rPr>
        <w:t>Источники внутреннего финансирования дефицита бюджета Алейниковского сельского поселения на 2018 год и на плановый период 2019 и 2020 годов</w:t>
      </w:r>
      <w:r w:rsidRPr="00341CF0">
        <w:rPr>
          <w:rFonts w:cs="Arial"/>
        </w:rPr>
        <w:t>» изложить в следующей редакции:</w:t>
      </w:r>
    </w:p>
    <w:p w:rsidR="00B625D0" w:rsidRPr="00341CF0" w:rsidRDefault="00B625D0" w:rsidP="00D975B0">
      <w:pPr>
        <w:pStyle w:val="ConsPlusTitle"/>
        <w:ind w:firstLine="709"/>
        <w:jc w:val="right"/>
        <w:rPr>
          <w:rFonts w:cs="Arial"/>
          <w:b w:val="0"/>
        </w:rPr>
      </w:pPr>
      <w:r w:rsidRPr="00341CF0">
        <w:rPr>
          <w:rFonts w:cs="Arial"/>
          <w:b w:val="0"/>
        </w:rPr>
        <w:t>(тыс. рублей)</w:t>
      </w: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5"/>
        <w:gridCol w:w="4716"/>
        <w:gridCol w:w="4198"/>
        <w:gridCol w:w="1686"/>
        <w:gridCol w:w="1692"/>
        <w:gridCol w:w="1683"/>
      </w:tblGrid>
      <w:tr w:rsidR="00B625D0" w:rsidRPr="00341CF0" w:rsidTr="00D975B0">
        <w:trPr>
          <w:trHeight w:val="20"/>
          <w:tblHeader/>
        </w:trPr>
        <w:tc>
          <w:tcPr>
            <w:tcW w:w="24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№п/п</w:t>
            </w:r>
          </w:p>
        </w:tc>
        <w:tc>
          <w:tcPr>
            <w:tcW w:w="1605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42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Код</w:t>
            </w:r>
          </w:p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классификации</w:t>
            </w:r>
          </w:p>
        </w:tc>
        <w:tc>
          <w:tcPr>
            <w:tcW w:w="574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2018 год</w:t>
            </w:r>
          </w:p>
        </w:tc>
        <w:tc>
          <w:tcPr>
            <w:tcW w:w="576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2019 год</w:t>
            </w:r>
          </w:p>
        </w:tc>
        <w:tc>
          <w:tcPr>
            <w:tcW w:w="57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2020 год</w:t>
            </w:r>
          </w:p>
        </w:tc>
      </w:tr>
      <w:tr w:rsidR="00B625D0" w:rsidRPr="00341CF0" w:rsidTr="00D975B0">
        <w:trPr>
          <w:trHeight w:val="20"/>
          <w:tblHeader/>
        </w:trPr>
        <w:tc>
          <w:tcPr>
            <w:tcW w:w="24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</w:t>
            </w:r>
          </w:p>
        </w:tc>
        <w:tc>
          <w:tcPr>
            <w:tcW w:w="1605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2</w:t>
            </w:r>
          </w:p>
        </w:tc>
        <w:tc>
          <w:tcPr>
            <w:tcW w:w="142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3</w:t>
            </w:r>
          </w:p>
        </w:tc>
        <w:tc>
          <w:tcPr>
            <w:tcW w:w="574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4</w:t>
            </w:r>
          </w:p>
        </w:tc>
        <w:tc>
          <w:tcPr>
            <w:tcW w:w="576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5</w:t>
            </w:r>
          </w:p>
        </w:tc>
        <w:tc>
          <w:tcPr>
            <w:tcW w:w="57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6</w:t>
            </w:r>
          </w:p>
        </w:tc>
      </w:tr>
      <w:tr w:rsidR="00B625D0" w:rsidRPr="00341CF0" w:rsidTr="00D975B0">
        <w:trPr>
          <w:trHeight w:val="20"/>
        </w:trPr>
        <w:tc>
          <w:tcPr>
            <w:tcW w:w="243" w:type="pct"/>
            <w:shd w:val="clear" w:color="auto" w:fill="auto"/>
            <w:vAlign w:val="center"/>
            <w:hideMark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60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341CF0" w:rsidRDefault="00B625D0" w:rsidP="00D975B0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42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90 00 00 00 00 0000 000</w:t>
            </w:r>
          </w:p>
        </w:tc>
        <w:tc>
          <w:tcPr>
            <w:tcW w:w="57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D975B0" w:rsidRPr="00341CF0" w:rsidRDefault="00D975B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  <w:p w:rsidR="00B625D0" w:rsidRPr="00341CF0" w:rsidRDefault="00C21C5E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-</w:t>
            </w:r>
            <w:r w:rsidR="00766F42" w:rsidRPr="00341CF0">
              <w:rPr>
                <w:rFonts w:cs="Arial"/>
                <w:sz w:val="20"/>
                <w:szCs w:val="20"/>
              </w:rPr>
              <w:t>62,75</w:t>
            </w:r>
          </w:p>
        </w:tc>
        <w:tc>
          <w:tcPr>
            <w:tcW w:w="57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7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</w:tr>
      <w:tr w:rsidR="00B625D0" w:rsidRPr="00341CF0" w:rsidTr="00D975B0">
        <w:trPr>
          <w:trHeight w:val="20"/>
        </w:trPr>
        <w:tc>
          <w:tcPr>
            <w:tcW w:w="243" w:type="pct"/>
            <w:vMerge w:val="restart"/>
            <w:shd w:val="clear" w:color="auto" w:fill="auto"/>
            <w:vAlign w:val="center"/>
            <w:hideMark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60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341CF0" w:rsidRDefault="00B625D0" w:rsidP="00D975B0">
            <w:pPr>
              <w:ind w:firstLine="0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Изменение остатков средств</w:t>
            </w:r>
          </w:p>
        </w:tc>
        <w:tc>
          <w:tcPr>
            <w:tcW w:w="142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1 00 00 00 00 0000 000</w:t>
            </w:r>
          </w:p>
        </w:tc>
        <w:tc>
          <w:tcPr>
            <w:tcW w:w="57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341CF0" w:rsidRDefault="00C21C5E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-</w:t>
            </w:r>
            <w:r w:rsidR="00ED3C01" w:rsidRPr="00341CF0">
              <w:rPr>
                <w:rFonts w:cs="Arial"/>
                <w:sz w:val="20"/>
                <w:szCs w:val="20"/>
              </w:rPr>
              <w:t>62,75</w:t>
            </w:r>
          </w:p>
        </w:tc>
        <w:tc>
          <w:tcPr>
            <w:tcW w:w="57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7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B625D0" w:rsidRPr="00341CF0" w:rsidTr="00D975B0">
        <w:trPr>
          <w:trHeight w:val="20"/>
        </w:trPr>
        <w:tc>
          <w:tcPr>
            <w:tcW w:w="243" w:type="pct"/>
            <w:vMerge/>
            <w:shd w:val="clear" w:color="auto" w:fill="auto"/>
            <w:vAlign w:val="center"/>
            <w:hideMark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60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341CF0" w:rsidRDefault="00B625D0" w:rsidP="00D975B0">
            <w:pPr>
              <w:ind w:firstLine="0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2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1 05 00 00 00 0000 000</w:t>
            </w:r>
          </w:p>
        </w:tc>
        <w:tc>
          <w:tcPr>
            <w:tcW w:w="57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341CF0" w:rsidRDefault="00C21C5E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-</w:t>
            </w:r>
            <w:r w:rsidR="00ED3C01" w:rsidRPr="00341CF0">
              <w:rPr>
                <w:rFonts w:cs="Arial"/>
                <w:sz w:val="20"/>
                <w:szCs w:val="20"/>
              </w:rPr>
              <w:t>62,75</w:t>
            </w:r>
          </w:p>
        </w:tc>
        <w:tc>
          <w:tcPr>
            <w:tcW w:w="57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7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B625D0" w:rsidRPr="00341CF0" w:rsidTr="00D975B0">
        <w:trPr>
          <w:trHeight w:val="20"/>
        </w:trPr>
        <w:tc>
          <w:tcPr>
            <w:tcW w:w="243" w:type="pct"/>
            <w:vMerge/>
            <w:shd w:val="clear" w:color="auto" w:fill="auto"/>
            <w:vAlign w:val="center"/>
            <w:hideMark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60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341CF0" w:rsidRDefault="00B625D0" w:rsidP="00D975B0">
            <w:pPr>
              <w:ind w:firstLine="0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42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1 05 00 00 00 0000 500</w:t>
            </w:r>
          </w:p>
        </w:tc>
        <w:tc>
          <w:tcPr>
            <w:tcW w:w="57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341CF0" w:rsidRDefault="009C0F06" w:rsidP="0021604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8</w:t>
            </w:r>
            <w:r w:rsidR="00216046">
              <w:rPr>
                <w:rFonts w:cs="Arial"/>
                <w:sz w:val="20"/>
                <w:szCs w:val="20"/>
              </w:rPr>
              <w:t> 323,96999</w:t>
            </w:r>
          </w:p>
        </w:tc>
        <w:tc>
          <w:tcPr>
            <w:tcW w:w="57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6259,0</w:t>
            </w:r>
          </w:p>
        </w:tc>
        <w:tc>
          <w:tcPr>
            <w:tcW w:w="57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6369,4</w:t>
            </w:r>
          </w:p>
        </w:tc>
      </w:tr>
      <w:tr w:rsidR="00B625D0" w:rsidRPr="00341CF0" w:rsidTr="00D975B0">
        <w:trPr>
          <w:trHeight w:val="381"/>
        </w:trPr>
        <w:tc>
          <w:tcPr>
            <w:tcW w:w="243" w:type="pct"/>
            <w:vMerge/>
            <w:shd w:val="clear" w:color="auto" w:fill="auto"/>
            <w:vAlign w:val="center"/>
            <w:hideMark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60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341CF0" w:rsidRDefault="00B625D0" w:rsidP="00D975B0">
            <w:pPr>
              <w:ind w:firstLine="0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42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1 05 02 00 00 0000 500</w:t>
            </w:r>
          </w:p>
        </w:tc>
        <w:tc>
          <w:tcPr>
            <w:tcW w:w="57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341CF0" w:rsidRDefault="009C0F06" w:rsidP="0021604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8</w:t>
            </w:r>
            <w:r w:rsidR="00216046">
              <w:rPr>
                <w:rFonts w:cs="Arial"/>
                <w:sz w:val="20"/>
                <w:szCs w:val="20"/>
              </w:rPr>
              <w:t> 323,969</w:t>
            </w:r>
            <w:r w:rsidRPr="00341CF0">
              <w:rPr>
                <w:rFonts w:cs="Arial"/>
                <w:sz w:val="20"/>
                <w:szCs w:val="20"/>
              </w:rPr>
              <w:t>99</w:t>
            </w:r>
          </w:p>
        </w:tc>
        <w:tc>
          <w:tcPr>
            <w:tcW w:w="57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6259,0</w:t>
            </w:r>
          </w:p>
        </w:tc>
        <w:tc>
          <w:tcPr>
            <w:tcW w:w="57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6369,4</w:t>
            </w:r>
          </w:p>
        </w:tc>
      </w:tr>
      <w:tr w:rsidR="00B625D0" w:rsidRPr="00341CF0" w:rsidTr="00D975B0">
        <w:trPr>
          <w:trHeight w:val="20"/>
        </w:trPr>
        <w:tc>
          <w:tcPr>
            <w:tcW w:w="243" w:type="pct"/>
            <w:vMerge/>
            <w:shd w:val="clear" w:color="auto" w:fill="auto"/>
            <w:vAlign w:val="center"/>
            <w:hideMark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60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341CF0" w:rsidRDefault="00B625D0" w:rsidP="00D975B0">
            <w:pPr>
              <w:ind w:firstLine="0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42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1 05 02 01 00 0000 510</w:t>
            </w:r>
          </w:p>
        </w:tc>
        <w:tc>
          <w:tcPr>
            <w:tcW w:w="57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341CF0" w:rsidRDefault="009C0F06" w:rsidP="0021604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8 </w:t>
            </w:r>
            <w:r w:rsidR="00216046">
              <w:rPr>
                <w:rFonts w:cs="Arial"/>
                <w:sz w:val="20"/>
                <w:szCs w:val="20"/>
              </w:rPr>
              <w:t>323</w:t>
            </w:r>
            <w:r w:rsidRPr="00341CF0">
              <w:rPr>
                <w:rFonts w:cs="Arial"/>
                <w:sz w:val="20"/>
                <w:szCs w:val="20"/>
              </w:rPr>
              <w:t>,</w:t>
            </w:r>
            <w:r w:rsidR="00216046">
              <w:rPr>
                <w:rFonts w:cs="Arial"/>
                <w:sz w:val="20"/>
                <w:szCs w:val="20"/>
              </w:rPr>
              <w:t>969</w:t>
            </w:r>
            <w:r w:rsidRPr="00341CF0">
              <w:rPr>
                <w:rFonts w:cs="Arial"/>
                <w:sz w:val="20"/>
                <w:szCs w:val="20"/>
              </w:rPr>
              <w:t>99</w:t>
            </w:r>
          </w:p>
        </w:tc>
        <w:tc>
          <w:tcPr>
            <w:tcW w:w="57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6259,0</w:t>
            </w:r>
          </w:p>
        </w:tc>
        <w:tc>
          <w:tcPr>
            <w:tcW w:w="57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6369,4</w:t>
            </w:r>
          </w:p>
        </w:tc>
      </w:tr>
      <w:tr w:rsidR="00B625D0" w:rsidRPr="00341CF0" w:rsidTr="00D975B0">
        <w:trPr>
          <w:trHeight w:val="20"/>
        </w:trPr>
        <w:tc>
          <w:tcPr>
            <w:tcW w:w="243" w:type="pct"/>
            <w:vMerge/>
            <w:shd w:val="clear" w:color="auto" w:fill="auto"/>
            <w:vAlign w:val="center"/>
            <w:hideMark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60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341CF0" w:rsidRDefault="00B625D0" w:rsidP="00D975B0">
            <w:pPr>
              <w:ind w:firstLine="0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42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1 05 02 01 10 0000 510</w:t>
            </w:r>
          </w:p>
        </w:tc>
        <w:tc>
          <w:tcPr>
            <w:tcW w:w="57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341CF0" w:rsidRDefault="009C0F06" w:rsidP="0021604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8 </w:t>
            </w:r>
            <w:r w:rsidR="00216046">
              <w:rPr>
                <w:rFonts w:cs="Arial"/>
                <w:sz w:val="20"/>
                <w:szCs w:val="20"/>
              </w:rPr>
              <w:t>323</w:t>
            </w:r>
            <w:r w:rsidRPr="00341CF0">
              <w:rPr>
                <w:rFonts w:cs="Arial"/>
                <w:sz w:val="20"/>
                <w:szCs w:val="20"/>
              </w:rPr>
              <w:t>,</w:t>
            </w:r>
            <w:r w:rsidR="00216046">
              <w:rPr>
                <w:rFonts w:cs="Arial"/>
                <w:sz w:val="20"/>
                <w:szCs w:val="20"/>
              </w:rPr>
              <w:t>969</w:t>
            </w:r>
            <w:r w:rsidRPr="00341CF0">
              <w:rPr>
                <w:rFonts w:cs="Arial"/>
                <w:sz w:val="20"/>
                <w:szCs w:val="20"/>
              </w:rPr>
              <w:t>99</w:t>
            </w:r>
          </w:p>
        </w:tc>
        <w:tc>
          <w:tcPr>
            <w:tcW w:w="57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6259,0</w:t>
            </w:r>
          </w:p>
        </w:tc>
        <w:tc>
          <w:tcPr>
            <w:tcW w:w="57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6369,4</w:t>
            </w:r>
          </w:p>
        </w:tc>
      </w:tr>
      <w:tr w:rsidR="00B625D0" w:rsidRPr="00341CF0" w:rsidTr="00D975B0">
        <w:trPr>
          <w:trHeight w:val="20"/>
        </w:trPr>
        <w:tc>
          <w:tcPr>
            <w:tcW w:w="243" w:type="pct"/>
            <w:vMerge/>
            <w:shd w:val="clear" w:color="auto" w:fill="auto"/>
            <w:vAlign w:val="center"/>
            <w:hideMark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60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341CF0" w:rsidRDefault="00B625D0" w:rsidP="00D975B0">
            <w:pPr>
              <w:ind w:firstLine="0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42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1 05 00 00 00 0000 600</w:t>
            </w:r>
          </w:p>
        </w:tc>
        <w:tc>
          <w:tcPr>
            <w:tcW w:w="57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341CF0" w:rsidRDefault="009C0F06" w:rsidP="0021604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8 </w:t>
            </w:r>
            <w:r w:rsidR="00216046">
              <w:rPr>
                <w:rFonts w:cs="Arial"/>
                <w:sz w:val="20"/>
                <w:szCs w:val="20"/>
              </w:rPr>
              <w:t>386</w:t>
            </w:r>
            <w:r w:rsidRPr="00341CF0">
              <w:rPr>
                <w:rFonts w:cs="Arial"/>
                <w:sz w:val="20"/>
                <w:szCs w:val="20"/>
              </w:rPr>
              <w:t>,</w:t>
            </w:r>
            <w:r w:rsidR="00216046">
              <w:rPr>
                <w:rFonts w:cs="Arial"/>
                <w:sz w:val="20"/>
                <w:szCs w:val="20"/>
              </w:rPr>
              <w:t>719</w:t>
            </w:r>
            <w:r w:rsidRPr="00341CF0">
              <w:rPr>
                <w:rFonts w:cs="Arial"/>
                <w:sz w:val="20"/>
                <w:szCs w:val="20"/>
              </w:rPr>
              <w:t>99</w:t>
            </w:r>
          </w:p>
        </w:tc>
        <w:tc>
          <w:tcPr>
            <w:tcW w:w="57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6259,0</w:t>
            </w:r>
          </w:p>
        </w:tc>
        <w:tc>
          <w:tcPr>
            <w:tcW w:w="57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6369,4</w:t>
            </w:r>
          </w:p>
        </w:tc>
      </w:tr>
      <w:tr w:rsidR="00B625D0" w:rsidRPr="00341CF0" w:rsidTr="00D975B0">
        <w:trPr>
          <w:trHeight w:val="20"/>
        </w:trPr>
        <w:tc>
          <w:tcPr>
            <w:tcW w:w="243" w:type="pct"/>
            <w:vMerge/>
            <w:shd w:val="clear" w:color="auto" w:fill="auto"/>
            <w:vAlign w:val="center"/>
            <w:hideMark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60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341CF0" w:rsidRDefault="00B625D0" w:rsidP="00D975B0">
            <w:pPr>
              <w:ind w:firstLine="0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42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1 05 02 00 00 0000 600</w:t>
            </w:r>
          </w:p>
        </w:tc>
        <w:tc>
          <w:tcPr>
            <w:tcW w:w="57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341CF0" w:rsidRDefault="009C0F06" w:rsidP="0021604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8 </w:t>
            </w:r>
            <w:r w:rsidR="00216046">
              <w:rPr>
                <w:rFonts w:cs="Arial"/>
                <w:sz w:val="20"/>
                <w:szCs w:val="20"/>
              </w:rPr>
              <w:t>386</w:t>
            </w:r>
            <w:r w:rsidRPr="00341CF0">
              <w:rPr>
                <w:rFonts w:cs="Arial"/>
                <w:sz w:val="20"/>
                <w:szCs w:val="20"/>
              </w:rPr>
              <w:t>,</w:t>
            </w:r>
            <w:r w:rsidR="00216046">
              <w:rPr>
                <w:rFonts w:cs="Arial"/>
                <w:sz w:val="20"/>
                <w:szCs w:val="20"/>
              </w:rPr>
              <w:t>71999</w:t>
            </w:r>
          </w:p>
        </w:tc>
        <w:tc>
          <w:tcPr>
            <w:tcW w:w="57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6259,0</w:t>
            </w:r>
          </w:p>
        </w:tc>
        <w:tc>
          <w:tcPr>
            <w:tcW w:w="57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6369,4</w:t>
            </w:r>
          </w:p>
        </w:tc>
      </w:tr>
      <w:tr w:rsidR="00B625D0" w:rsidRPr="00341CF0" w:rsidTr="00D975B0">
        <w:trPr>
          <w:trHeight w:val="20"/>
        </w:trPr>
        <w:tc>
          <w:tcPr>
            <w:tcW w:w="243" w:type="pct"/>
            <w:vMerge/>
            <w:shd w:val="clear" w:color="auto" w:fill="auto"/>
            <w:vAlign w:val="center"/>
            <w:hideMark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60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341CF0" w:rsidRDefault="00B625D0" w:rsidP="00D975B0">
            <w:pPr>
              <w:ind w:firstLine="0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42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1 05 02 01 00 0000 610</w:t>
            </w:r>
          </w:p>
        </w:tc>
        <w:tc>
          <w:tcPr>
            <w:tcW w:w="57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341CF0" w:rsidRDefault="009C0F06" w:rsidP="0021604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8 </w:t>
            </w:r>
            <w:r w:rsidR="00216046">
              <w:rPr>
                <w:rFonts w:cs="Arial"/>
                <w:sz w:val="20"/>
                <w:szCs w:val="20"/>
              </w:rPr>
              <w:t>386</w:t>
            </w:r>
            <w:r w:rsidRPr="00341CF0">
              <w:rPr>
                <w:rFonts w:cs="Arial"/>
                <w:sz w:val="20"/>
                <w:szCs w:val="20"/>
              </w:rPr>
              <w:t>,</w:t>
            </w:r>
            <w:r w:rsidR="00216046">
              <w:rPr>
                <w:rFonts w:cs="Arial"/>
                <w:sz w:val="20"/>
                <w:szCs w:val="20"/>
              </w:rPr>
              <w:t>71999</w:t>
            </w:r>
          </w:p>
        </w:tc>
        <w:tc>
          <w:tcPr>
            <w:tcW w:w="57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6259,0</w:t>
            </w:r>
          </w:p>
        </w:tc>
        <w:tc>
          <w:tcPr>
            <w:tcW w:w="57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6369,4</w:t>
            </w:r>
          </w:p>
        </w:tc>
      </w:tr>
      <w:tr w:rsidR="00B625D0" w:rsidRPr="00341CF0" w:rsidTr="00D975B0">
        <w:trPr>
          <w:trHeight w:val="20"/>
        </w:trPr>
        <w:tc>
          <w:tcPr>
            <w:tcW w:w="243" w:type="pct"/>
            <w:vMerge/>
            <w:shd w:val="clear" w:color="auto" w:fill="auto"/>
            <w:vAlign w:val="center"/>
            <w:hideMark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60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341CF0" w:rsidRDefault="00B625D0" w:rsidP="00D975B0">
            <w:pPr>
              <w:ind w:firstLine="0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42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1 05 02 01 10 0000 610</w:t>
            </w:r>
          </w:p>
        </w:tc>
        <w:tc>
          <w:tcPr>
            <w:tcW w:w="57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341CF0" w:rsidRDefault="009C0F06" w:rsidP="0021604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8 </w:t>
            </w:r>
            <w:r w:rsidR="00216046">
              <w:rPr>
                <w:rFonts w:cs="Arial"/>
                <w:sz w:val="20"/>
                <w:szCs w:val="20"/>
              </w:rPr>
              <w:t>386</w:t>
            </w:r>
            <w:r w:rsidRPr="00341CF0">
              <w:rPr>
                <w:rFonts w:cs="Arial"/>
                <w:sz w:val="20"/>
                <w:szCs w:val="20"/>
              </w:rPr>
              <w:t>,</w:t>
            </w:r>
            <w:r w:rsidR="00216046">
              <w:rPr>
                <w:rFonts w:cs="Arial"/>
                <w:sz w:val="20"/>
                <w:szCs w:val="20"/>
              </w:rPr>
              <w:t>71999</w:t>
            </w:r>
          </w:p>
        </w:tc>
        <w:tc>
          <w:tcPr>
            <w:tcW w:w="57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6259,0</w:t>
            </w:r>
          </w:p>
        </w:tc>
        <w:tc>
          <w:tcPr>
            <w:tcW w:w="57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6369,4</w:t>
            </w:r>
          </w:p>
        </w:tc>
      </w:tr>
    </w:tbl>
    <w:p w:rsidR="00BE4960" w:rsidRPr="00341CF0" w:rsidRDefault="00BE4960" w:rsidP="00D975B0">
      <w:pPr>
        <w:ind w:firstLine="709"/>
        <w:rPr>
          <w:rFonts w:cs="Arial"/>
        </w:rPr>
      </w:pPr>
    </w:p>
    <w:p w:rsidR="00BE4960" w:rsidRPr="00341CF0" w:rsidRDefault="00D975B0" w:rsidP="00D975B0">
      <w:pPr>
        <w:ind w:firstLine="709"/>
        <w:rPr>
          <w:rFonts w:cs="Arial"/>
        </w:rPr>
      </w:pPr>
      <w:r w:rsidRPr="00341CF0">
        <w:rPr>
          <w:rFonts w:cs="Arial"/>
        </w:rPr>
        <w:br w:type="page"/>
      </w:r>
      <w:r w:rsidR="00E038C3" w:rsidRPr="00341CF0">
        <w:rPr>
          <w:rFonts w:cs="Arial"/>
        </w:rPr>
        <w:lastRenderedPageBreak/>
        <w:t>3</w:t>
      </w:r>
      <w:r w:rsidR="00BE4960" w:rsidRPr="00341CF0">
        <w:rPr>
          <w:rFonts w:cs="Arial"/>
        </w:rPr>
        <w:t xml:space="preserve">. Приложение </w:t>
      </w:r>
      <w:r w:rsidR="00E038C3" w:rsidRPr="00341CF0">
        <w:rPr>
          <w:rFonts w:cs="Arial"/>
        </w:rPr>
        <w:t>2</w:t>
      </w:r>
      <w:r w:rsidR="00BE4960" w:rsidRPr="00341CF0">
        <w:rPr>
          <w:rFonts w:cs="Arial"/>
        </w:rPr>
        <w:t xml:space="preserve"> «Поступление доходов бюджета Алейниковского сельского поселенияпо кодам видов</w:t>
      </w:r>
      <w:r w:rsidR="00E038C3" w:rsidRPr="00341CF0">
        <w:rPr>
          <w:rFonts w:cs="Arial"/>
        </w:rPr>
        <w:t xml:space="preserve"> доходов, подвида доходов на 2018</w:t>
      </w:r>
      <w:r w:rsidR="00BE4960" w:rsidRPr="00341CF0">
        <w:rPr>
          <w:rFonts w:cs="Arial"/>
        </w:rPr>
        <w:t xml:space="preserve"> год</w:t>
      </w:r>
      <w:r w:rsidR="00E038C3" w:rsidRPr="00341CF0">
        <w:rPr>
          <w:rFonts w:cs="Arial"/>
        </w:rPr>
        <w:t xml:space="preserve"> и на плановый период 2019 и 2020 годов</w:t>
      </w:r>
      <w:r w:rsidR="00BE4960" w:rsidRPr="00341CF0">
        <w:rPr>
          <w:rFonts w:cs="Arial"/>
        </w:rPr>
        <w:t>» изложить в следующей редакции:</w:t>
      </w:r>
    </w:p>
    <w:p w:rsidR="00B625D0" w:rsidRPr="00341CF0" w:rsidRDefault="00B625D0" w:rsidP="00D975B0">
      <w:pPr>
        <w:pStyle w:val="ConsPlusTitle"/>
        <w:ind w:firstLine="709"/>
        <w:jc w:val="right"/>
        <w:rPr>
          <w:rFonts w:cs="Arial"/>
          <w:b w:val="0"/>
        </w:rPr>
      </w:pPr>
      <w:r w:rsidRPr="00341CF0">
        <w:rPr>
          <w:rFonts w:cs="Arial"/>
          <w:b w:val="0"/>
        </w:rPr>
        <w:t>(тыс. рублей)</w:t>
      </w:r>
    </w:p>
    <w:tbl>
      <w:tblPr>
        <w:tblpPr w:leftFromText="180" w:rightFromText="180" w:vertAnchor="text" w:horzAnchor="margin" w:tblpY="160"/>
        <w:tblW w:w="14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86"/>
        <w:gridCol w:w="4962"/>
        <w:gridCol w:w="1842"/>
        <w:gridCol w:w="1843"/>
        <w:gridCol w:w="2126"/>
      </w:tblGrid>
      <w:tr w:rsidR="00B625D0" w:rsidRPr="00341CF0" w:rsidTr="00D975B0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bookmarkStart w:id="1" w:name="P1013"/>
            <w:bookmarkEnd w:id="1"/>
            <w:r w:rsidRPr="00341CF0">
              <w:rPr>
                <w:rFonts w:cs="Arial"/>
                <w:sz w:val="20"/>
                <w:szCs w:val="20"/>
              </w:rPr>
              <w:t>Код показателя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2018 год</w:t>
            </w:r>
          </w:p>
        </w:tc>
        <w:tc>
          <w:tcPr>
            <w:tcW w:w="1843" w:type="dxa"/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2019 год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2020 год</w:t>
            </w:r>
          </w:p>
        </w:tc>
      </w:tr>
      <w:tr w:rsidR="00B625D0" w:rsidRPr="00341CF0" w:rsidTr="00D975B0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2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4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5</w:t>
            </w:r>
          </w:p>
        </w:tc>
      </w:tr>
      <w:tr w:rsidR="00B625D0" w:rsidRPr="00341CF0" w:rsidTr="00D975B0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00 8 50 00000 00 0000 00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625D0" w:rsidRPr="00341CF0" w:rsidRDefault="00B625D0" w:rsidP="004976C8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ВСЕГО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D775DE" w:rsidP="00732D8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8 </w:t>
            </w:r>
            <w:r w:rsidR="00732D87">
              <w:rPr>
                <w:rFonts w:cs="Arial"/>
                <w:bCs/>
                <w:sz w:val="20"/>
                <w:szCs w:val="20"/>
              </w:rPr>
              <w:t>323</w:t>
            </w:r>
            <w:r w:rsidRPr="00341CF0">
              <w:rPr>
                <w:rFonts w:cs="Arial"/>
                <w:bCs/>
                <w:sz w:val="20"/>
                <w:szCs w:val="20"/>
              </w:rPr>
              <w:t>,</w:t>
            </w:r>
            <w:r w:rsidR="00732D87">
              <w:rPr>
                <w:rFonts w:cs="Arial"/>
                <w:bCs/>
                <w:sz w:val="20"/>
                <w:szCs w:val="20"/>
              </w:rPr>
              <w:t>96999</w:t>
            </w:r>
          </w:p>
        </w:tc>
        <w:tc>
          <w:tcPr>
            <w:tcW w:w="1843" w:type="dxa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6 259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6 369,4</w:t>
            </w:r>
          </w:p>
        </w:tc>
      </w:tr>
      <w:tr w:rsidR="00B625D0" w:rsidRPr="00341CF0" w:rsidTr="00D975B0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00 1 00 00000 00 0000 00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625D0" w:rsidRPr="00341CF0" w:rsidRDefault="00B625D0" w:rsidP="004976C8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 822,0</w:t>
            </w:r>
          </w:p>
        </w:tc>
        <w:tc>
          <w:tcPr>
            <w:tcW w:w="1843" w:type="dxa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 917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 917,0</w:t>
            </w:r>
          </w:p>
        </w:tc>
      </w:tr>
      <w:tr w:rsidR="00B625D0" w:rsidRPr="00341CF0" w:rsidTr="00D975B0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00 1 01 00000 00 0000 00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625D0" w:rsidRPr="00341CF0" w:rsidRDefault="00B625D0" w:rsidP="004976C8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81,0</w:t>
            </w:r>
          </w:p>
        </w:tc>
        <w:tc>
          <w:tcPr>
            <w:tcW w:w="1843" w:type="dxa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81,1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81,1</w:t>
            </w:r>
          </w:p>
        </w:tc>
      </w:tr>
      <w:tr w:rsidR="00B625D0" w:rsidRPr="00341CF0" w:rsidTr="00D975B0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00 1 01 02000 01 0000 11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625D0" w:rsidRPr="00341CF0" w:rsidRDefault="00B625D0" w:rsidP="004976C8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81,0</w:t>
            </w:r>
          </w:p>
        </w:tc>
        <w:tc>
          <w:tcPr>
            <w:tcW w:w="1843" w:type="dxa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81,1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81,1</w:t>
            </w:r>
          </w:p>
        </w:tc>
      </w:tr>
      <w:tr w:rsidR="00B625D0" w:rsidRPr="00341CF0" w:rsidTr="00D975B0">
        <w:trPr>
          <w:trHeight w:val="1645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00 1 01 02000 01 0000 11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625D0" w:rsidRPr="00341CF0" w:rsidRDefault="00B625D0" w:rsidP="004976C8">
            <w:pPr>
              <w:ind w:firstLine="0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 xml:space="preserve">Налог на доходы физических лиц с доходов, источников которых является налоговый агент, за исключением доходов, в отношении которых исчисление и уплата налога осуществляется в соответствии со ст.227,227.1 и 228 Налогового кодекса Российской Федерации 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81,1</w:t>
            </w:r>
          </w:p>
        </w:tc>
        <w:tc>
          <w:tcPr>
            <w:tcW w:w="1843" w:type="dxa"/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81,1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81,1</w:t>
            </w:r>
          </w:p>
        </w:tc>
      </w:tr>
      <w:tr w:rsidR="00B625D0" w:rsidRPr="00341CF0" w:rsidTr="00D975B0">
        <w:trPr>
          <w:trHeight w:val="2366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00 1 01 02010 01 1000 11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625D0" w:rsidRPr="00341CF0" w:rsidRDefault="00B625D0" w:rsidP="004976C8">
            <w:pPr>
              <w:ind w:firstLine="0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Налог на доходы физических лиц с доходов, источников которых является налоговый агент, за исключением доходов, в отношении которых исчисление и уплата налога осуществляется в соответствии со ст.227,227.1 и 228 Налогового кодекса Российской Федерации (сумма платежа (перерасчеты, недоимка и задолженность по соответствующему платежу, в т.ч. по отмененному)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81,1</w:t>
            </w:r>
          </w:p>
        </w:tc>
        <w:tc>
          <w:tcPr>
            <w:tcW w:w="1843" w:type="dxa"/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81,1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81,1</w:t>
            </w:r>
          </w:p>
        </w:tc>
      </w:tr>
      <w:tr w:rsidR="00B625D0" w:rsidRPr="00341CF0" w:rsidTr="00D975B0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00 1 05 00000 00 0000 00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625D0" w:rsidRPr="00341CF0" w:rsidRDefault="00B625D0" w:rsidP="004976C8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38,0</w:t>
            </w:r>
          </w:p>
        </w:tc>
        <w:tc>
          <w:tcPr>
            <w:tcW w:w="1843" w:type="dxa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38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38,0</w:t>
            </w:r>
          </w:p>
        </w:tc>
      </w:tr>
      <w:tr w:rsidR="00B625D0" w:rsidRPr="00341CF0" w:rsidTr="00D975B0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00 1 05 03000 01 0000 11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625D0" w:rsidRPr="00341CF0" w:rsidRDefault="00B625D0" w:rsidP="004976C8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38,0</w:t>
            </w:r>
          </w:p>
        </w:tc>
        <w:tc>
          <w:tcPr>
            <w:tcW w:w="1843" w:type="dxa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38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38,0</w:t>
            </w:r>
          </w:p>
        </w:tc>
      </w:tr>
      <w:tr w:rsidR="00B625D0" w:rsidRPr="00341CF0" w:rsidTr="00D975B0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00 1 05 03010 01 0000 11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625D0" w:rsidRPr="00341CF0" w:rsidRDefault="00B625D0" w:rsidP="004976C8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 xml:space="preserve">Единый сельскохозяйственный налог 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38,0</w:t>
            </w:r>
          </w:p>
        </w:tc>
        <w:tc>
          <w:tcPr>
            <w:tcW w:w="1843" w:type="dxa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38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38,0</w:t>
            </w:r>
          </w:p>
        </w:tc>
      </w:tr>
      <w:tr w:rsidR="00B625D0" w:rsidRPr="00341CF0" w:rsidTr="00D975B0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00 1 05 03010 01 1000 11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625D0" w:rsidRPr="00341CF0" w:rsidRDefault="00B625D0" w:rsidP="004976C8">
            <w:pPr>
              <w:ind w:firstLine="0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Единый сельскохозяйственный налог (сумма платежа (перерасчеты, недоимка и задолженность по соответствующему платежу, в т.ч. по отмененному)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38,0</w:t>
            </w:r>
          </w:p>
        </w:tc>
        <w:tc>
          <w:tcPr>
            <w:tcW w:w="1843" w:type="dxa"/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38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38,0</w:t>
            </w:r>
          </w:p>
        </w:tc>
      </w:tr>
      <w:tr w:rsidR="00B625D0" w:rsidRPr="00341CF0" w:rsidTr="00D975B0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00 1 06 00000 00 0000 00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625D0" w:rsidRPr="00341CF0" w:rsidRDefault="00B625D0" w:rsidP="004976C8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550,0</w:t>
            </w:r>
          </w:p>
        </w:tc>
        <w:tc>
          <w:tcPr>
            <w:tcW w:w="1843" w:type="dxa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645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645,0</w:t>
            </w:r>
          </w:p>
        </w:tc>
      </w:tr>
      <w:tr w:rsidR="00B625D0" w:rsidRPr="00341CF0" w:rsidTr="00D975B0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lastRenderedPageBreak/>
              <w:t>000 1 06 01000 00 0000 11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625D0" w:rsidRPr="00341CF0" w:rsidRDefault="00B625D0" w:rsidP="004976C8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229,0</w:t>
            </w:r>
          </w:p>
        </w:tc>
        <w:tc>
          <w:tcPr>
            <w:tcW w:w="1843" w:type="dxa"/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229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229,0</w:t>
            </w:r>
          </w:p>
        </w:tc>
      </w:tr>
      <w:tr w:rsidR="00B625D0" w:rsidRPr="00341CF0" w:rsidTr="00D975B0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00 1 06 01030 10 0000 11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625D0" w:rsidRPr="00341CF0" w:rsidRDefault="00B625D0" w:rsidP="004976C8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229,0</w:t>
            </w:r>
          </w:p>
        </w:tc>
        <w:tc>
          <w:tcPr>
            <w:tcW w:w="1843" w:type="dxa"/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229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229,0</w:t>
            </w:r>
          </w:p>
        </w:tc>
      </w:tr>
      <w:tr w:rsidR="00B625D0" w:rsidRPr="00341CF0" w:rsidTr="00D975B0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00 1 06 01030 10 1000 11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625D0" w:rsidRPr="00341CF0" w:rsidRDefault="00B625D0" w:rsidP="004976C8">
            <w:pPr>
              <w:ind w:firstLine="0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.ч. по отмененному)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229,0</w:t>
            </w:r>
          </w:p>
        </w:tc>
        <w:tc>
          <w:tcPr>
            <w:tcW w:w="1843" w:type="dxa"/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229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229,0</w:t>
            </w:r>
          </w:p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B625D0" w:rsidRPr="00341CF0" w:rsidTr="00D975B0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00 1 06 06000 00 0000 11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625D0" w:rsidRPr="00341CF0" w:rsidRDefault="00B625D0" w:rsidP="004976C8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Земельный налог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 321,0</w:t>
            </w:r>
          </w:p>
        </w:tc>
        <w:tc>
          <w:tcPr>
            <w:tcW w:w="1843" w:type="dxa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 416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 416,0</w:t>
            </w:r>
          </w:p>
        </w:tc>
      </w:tr>
      <w:tr w:rsidR="00B625D0" w:rsidRPr="00341CF0" w:rsidTr="00D975B0">
        <w:trPr>
          <w:trHeight w:val="462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00 1 06 06030 00 0000 11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B625D0" w:rsidP="004976C8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414,0</w:t>
            </w:r>
          </w:p>
        </w:tc>
        <w:tc>
          <w:tcPr>
            <w:tcW w:w="1843" w:type="dxa"/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414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414,0</w:t>
            </w:r>
          </w:p>
        </w:tc>
      </w:tr>
      <w:tr w:rsidR="00B625D0" w:rsidRPr="00341CF0" w:rsidTr="00D975B0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00 1 06 06033 10 0000 11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625D0" w:rsidRPr="00341CF0" w:rsidRDefault="00B625D0" w:rsidP="004976C8">
            <w:pPr>
              <w:ind w:firstLine="0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414,0</w:t>
            </w:r>
          </w:p>
        </w:tc>
        <w:tc>
          <w:tcPr>
            <w:tcW w:w="1843" w:type="dxa"/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414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414,0</w:t>
            </w:r>
          </w:p>
        </w:tc>
      </w:tr>
      <w:tr w:rsidR="00B625D0" w:rsidRPr="00341CF0" w:rsidTr="00D975B0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00 1 06 06033 10 1000 11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625D0" w:rsidRPr="00341CF0" w:rsidRDefault="00B625D0" w:rsidP="004976C8">
            <w:pPr>
              <w:ind w:firstLine="0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.ч. по отмененному)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414,0</w:t>
            </w:r>
          </w:p>
        </w:tc>
        <w:tc>
          <w:tcPr>
            <w:tcW w:w="1843" w:type="dxa"/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414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414,0</w:t>
            </w:r>
          </w:p>
        </w:tc>
      </w:tr>
      <w:tr w:rsidR="00B625D0" w:rsidRPr="00341CF0" w:rsidTr="00D975B0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00 1 06 06040 00 0000 11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625D0" w:rsidRPr="00341CF0" w:rsidRDefault="00B625D0" w:rsidP="004976C8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907,0</w:t>
            </w:r>
          </w:p>
        </w:tc>
        <w:tc>
          <w:tcPr>
            <w:tcW w:w="1843" w:type="dxa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 002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 002,0</w:t>
            </w:r>
          </w:p>
        </w:tc>
      </w:tr>
      <w:tr w:rsidR="00B625D0" w:rsidRPr="00341CF0" w:rsidTr="00D975B0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00 1 06 06043 10 0000 11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625D0" w:rsidRPr="00341CF0" w:rsidRDefault="00B625D0" w:rsidP="004976C8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907,0</w:t>
            </w:r>
          </w:p>
        </w:tc>
        <w:tc>
          <w:tcPr>
            <w:tcW w:w="1843" w:type="dxa"/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 002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 002,0</w:t>
            </w:r>
          </w:p>
        </w:tc>
      </w:tr>
      <w:tr w:rsidR="00B625D0" w:rsidRPr="00341CF0" w:rsidTr="00D975B0">
        <w:trPr>
          <w:trHeight w:val="1381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00 1 06 06043 10 1000 11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B625D0" w:rsidP="004976C8">
            <w:pPr>
              <w:ind w:firstLine="0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.ч. по отмененному)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907,0</w:t>
            </w:r>
          </w:p>
        </w:tc>
        <w:tc>
          <w:tcPr>
            <w:tcW w:w="1843" w:type="dxa"/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 002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 002,0</w:t>
            </w:r>
          </w:p>
        </w:tc>
      </w:tr>
      <w:tr w:rsidR="00B625D0" w:rsidRPr="00341CF0" w:rsidTr="00D975B0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00 1 08 00000 00 0000 00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625D0" w:rsidRPr="00341CF0" w:rsidRDefault="00B625D0" w:rsidP="004976C8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6,0</w:t>
            </w:r>
          </w:p>
        </w:tc>
        <w:tc>
          <w:tcPr>
            <w:tcW w:w="1843" w:type="dxa"/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6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6,0</w:t>
            </w:r>
          </w:p>
        </w:tc>
      </w:tr>
      <w:tr w:rsidR="00B625D0" w:rsidRPr="00341CF0" w:rsidTr="00D975B0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lastRenderedPageBreak/>
              <w:t>000 1 08 04000 01 0000 11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625D0" w:rsidRPr="00341CF0" w:rsidRDefault="00B625D0" w:rsidP="004976C8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Государственная пошлина за совершение действий (за исключением действий, совершенных консульскими учреждениями Российской Федерации)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6,0</w:t>
            </w:r>
          </w:p>
        </w:tc>
        <w:tc>
          <w:tcPr>
            <w:tcW w:w="1843" w:type="dxa"/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6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6,0</w:t>
            </w:r>
          </w:p>
        </w:tc>
      </w:tr>
      <w:tr w:rsidR="00B625D0" w:rsidRPr="00341CF0" w:rsidTr="00D975B0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00 1 08 04020 01 0000 11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625D0" w:rsidRPr="00341CF0" w:rsidRDefault="00B625D0" w:rsidP="004976C8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за совершение нотариальных действий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6,0</w:t>
            </w:r>
          </w:p>
        </w:tc>
        <w:tc>
          <w:tcPr>
            <w:tcW w:w="1843" w:type="dxa"/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6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6,0</w:t>
            </w:r>
          </w:p>
        </w:tc>
      </w:tr>
      <w:tr w:rsidR="00B625D0" w:rsidRPr="00341CF0" w:rsidTr="00D975B0">
        <w:trPr>
          <w:trHeight w:val="1106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00 1 08 04020 01 1000 11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B625D0" w:rsidP="004976C8">
            <w:pPr>
              <w:ind w:firstLine="0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Гос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6,0</w:t>
            </w:r>
          </w:p>
        </w:tc>
        <w:tc>
          <w:tcPr>
            <w:tcW w:w="1843" w:type="dxa"/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6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6,0</w:t>
            </w:r>
          </w:p>
        </w:tc>
      </w:tr>
      <w:tr w:rsidR="00B625D0" w:rsidRPr="00341CF0" w:rsidTr="00D975B0">
        <w:trPr>
          <w:trHeight w:val="1106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00 1 11 00000 00 0000 00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625D0" w:rsidRPr="00341CF0" w:rsidRDefault="00B625D0" w:rsidP="004976C8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32,0</w:t>
            </w:r>
          </w:p>
        </w:tc>
        <w:tc>
          <w:tcPr>
            <w:tcW w:w="1843" w:type="dxa"/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32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32,0</w:t>
            </w:r>
          </w:p>
        </w:tc>
      </w:tr>
      <w:tr w:rsidR="00B625D0" w:rsidRPr="00341CF0" w:rsidTr="00D975B0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00 1 11 09000 00 0000 12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625D0" w:rsidRPr="00341CF0" w:rsidRDefault="00B625D0" w:rsidP="004976C8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32,0</w:t>
            </w:r>
          </w:p>
        </w:tc>
        <w:tc>
          <w:tcPr>
            <w:tcW w:w="1843" w:type="dxa"/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32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32,0</w:t>
            </w:r>
          </w:p>
        </w:tc>
      </w:tr>
      <w:tr w:rsidR="00B625D0" w:rsidRPr="00341CF0" w:rsidTr="00D975B0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00 1 11 09040 00 0000 12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625D0" w:rsidRPr="00341CF0" w:rsidRDefault="00B625D0" w:rsidP="004976C8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32,0</w:t>
            </w:r>
          </w:p>
        </w:tc>
        <w:tc>
          <w:tcPr>
            <w:tcW w:w="1843" w:type="dxa"/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32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32,0</w:t>
            </w:r>
          </w:p>
        </w:tc>
      </w:tr>
      <w:tr w:rsidR="00B625D0" w:rsidRPr="00341CF0" w:rsidTr="00D975B0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lastRenderedPageBreak/>
              <w:t>000 1 11 09045 10 0000 12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625D0" w:rsidRPr="00341CF0" w:rsidRDefault="00B625D0" w:rsidP="004976C8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 , в том числе казенных)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32,0</w:t>
            </w:r>
          </w:p>
        </w:tc>
        <w:tc>
          <w:tcPr>
            <w:tcW w:w="1843" w:type="dxa"/>
            <w:vAlign w:val="center"/>
          </w:tcPr>
          <w:p w:rsidR="00B625D0" w:rsidRPr="00341CF0" w:rsidRDefault="00B625D0" w:rsidP="004976C8">
            <w:pPr>
              <w:tabs>
                <w:tab w:val="left" w:pos="1410"/>
              </w:tabs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32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32,0</w:t>
            </w:r>
          </w:p>
        </w:tc>
      </w:tr>
      <w:tr w:rsidR="00B625D0" w:rsidRPr="00341CF0" w:rsidTr="00D975B0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00 1 13 00000 00 0000 00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625D0" w:rsidRPr="00341CF0" w:rsidRDefault="00B625D0" w:rsidP="004976C8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5,0</w:t>
            </w:r>
          </w:p>
        </w:tc>
        <w:tc>
          <w:tcPr>
            <w:tcW w:w="1843" w:type="dxa"/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5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5,0</w:t>
            </w:r>
          </w:p>
        </w:tc>
      </w:tr>
      <w:tr w:rsidR="00B625D0" w:rsidRPr="00341CF0" w:rsidTr="00D975B0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00 1 13 01000 00 0000 13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625D0" w:rsidRPr="00341CF0" w:rsidRDefault="00B625D0" w:rsidP="004976C8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Доходы от оказания платных услуг (работ)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5,0</w:t>
            </w:r>
          </w:p>
        </w:tc>
        <w:tc>
          <w:tcPr>
            <w:tcW w:w="1843" w:type="dxa"/>
          </w:tcPr>
          <w:p w:rsidR="00B625D0" w:rsidRPr="00341CF0" w:rsidRDefault="00B625D0" w:rsidP="004976C8">
            <w:pPr>
              <w:tabs>
                <w:tab w:val="left" w:pos="1425"/>
              </w:tabs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5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5,0</w:t>
            </w:r>
          </w:p>
        </w:tc>
      </w:tr>
      <w:tr w:rsidR="00B625D0" w:rsidRPr="00341CF0" w:rsidTr="00D975B0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00 1 13 01990 00 0000 13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625D0" w:rsidRPr="00341CF0" w:rsidRDefault="00B625D0" w:rsidP="004976C8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Прочие доходы от оказания платных услуг (работ)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5,0</w:t>
            </w:r>
          </w:p>
        </w:tc>
        <w:tc>
          <w:tcPr>
            <w:tcW w:w="1843" w:type="dxa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5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5,0</w:t>
            </w:r>
          </w:p>
        </w:tc>
      </w:tr>
      <w:tr w:rsidR="00B625D0" w:rsidRPr="00341CF0" w:rsidTr="00D975B0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00 1 13 01995 10 0000 13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625D0" w:rsidRPr="00341CF0" w:rsidRDefault="00B625D0" w:rsidP="004976C8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5,0</w:t>
            </w:r>
          </w:p>
        </w:tc>
        <w:tc>
          <w:tcPr>
            <w:tcW w:w="1843" w:type="dxa"/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5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5,0</w:t>
            </w:r>
          </w:p>
        </w:tc>
      </w:tr>
      <w:tr w:rsidR="00B625D0" w:rsidRPr="00341CF0" w:rsidTr="00D975B0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00 2 00 00000 00 0000 00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B625D0" w:rsidP="004976C8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6673A3" w:rsidP="00AB5B5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5</w:t>
            </w:r>
            <w:r w:rsidR="006D243D" w:rsidRPr="00341CF0">
              <w:rPr>
                <w:rFonts w:cs="Arial"/>
                <w:bCs/>
                <w:sz w:val="20"/>
                <w:szCs w:val="20"/>
              </w:rPr>
              <w:t> </w:t>
            </w:r>
            <w:r w:rsidR="00AB5B50">
              <w:rPr>
                <w:rFonts w:cs="Arial"/>
                <w:bCs/>
                <w:sz w:val="20"/>
                <w:szCs w:val="20"/>
              </w:rPr>
              <w:t>775</w:t>
            </w:r>
            <w:r w:rsidR="006D243D" w:rsidRPr="00341CF0">
              <w:rPr>
                <w:rFonts w:cs="Arial"/>
                <w:bCs/>
                <w:sz w:val="20"/>
                <w:szCs w:val="20"/>
              </w:rPr>
              <w:t>,</w:t>
            </w:r>
            <w:r w:rsidR="00AB5B50">
              <w:rPr>
                <w:rFonts w:cs="Arial"/>
                <w:bCs/>
                <w:sz w:val="20"/>
                <w:szCs w:val="20"/>
              </w:rPr>
              <w:t>96999</w:t>
            </w:r>
          </w:p>
        </w:tc>
        <w:tc>
          <w:tcPr>
            <w:tcW w:w="1843" w:type="dxa"/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4 342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4452,4</w:t>
            </w:r>
          </w:p>
        </w:tc>
      </w:tr>
      <w:tr w:rsidR="00B625D0" w:rsidRPr="00341CF0" w:rsidTr="00D975B0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00 2 02 00000 00 0000 00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625D0" w:rsidRPr="00341CF0" w:rsidRDefault="00B625D0" w:rsidP="004976C8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AB5B50" w:rsidP="00AB5B5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5 602</w:t>
            </w:r>
            <w:r w:rsidR="006D243D" w:rsidRPr="00341CF0">
              <w:rPr>
                <w:rFonts w:cs="Arial"/>
                <w:bCs/>
                <w:sz w:val="20"/>
                <w:szCs w:val="20"/>
              </w:rPr>
              <w:t>,</w:t>
            </w:r>
            <w:r>
              <w:rPr>
                <w:rFonts w:cs="Arial"/>
                <w:bCs/>
                <w:sz w:val="20"/>
                <w:szCs w:val="20"/>
              </w:rPr>
              <w:t>86999</w:t>
            </w:r>
          </w:p>
        </w:tc>
        <w:tc>
          <w:tcPr>
            <w:tcW w:w="1843" w:type="dxa"/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4 342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4 452,4</w:t>
            </w:r>
          </w:p>
        </w:tc>
      </w:tr>
      <w:tr w:rsidR="00B625D0" w:rsidRPr="00341CF0" w:rsidTr="00D975B0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00 2 02 10000 00 0000 151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625D0" w:rsidRPr="00341CF0" w:rsidRDefault="00B625D0" w:rsidP="004976C8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 xml:space="preserve">1 </w:t>
            </w:r>
            <w:r w:rsidR="00785D09" w:rsidRPr="00341CF0">
              <w:rPr>
                <w:rFonts w:cs="Arial"/>
                <w:bCs/>
                <w:sz w:val="20"/>
                <w:szCs w:val="20"/>
              </w:rPr>
              <w:t>461,0</w:t>
            </w:r>
          </w:p>
        </w:tc>
        <w:tc>
          <w:tcPr>
            <w:tcW w:w="1843" w:type="dxa"/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 478,4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 504,0</w:t>
            </w:r>
          </w:p>
        </w:tc>
      </w:tr>
      <w:tr w:rsidR="00B625D0" w:rsidRPr="00341CF0" w:rsidTr="00D975B0">
        <w:trPr>
          <w:trHeight w:val="379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00 2 02 15001 00 0000 151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B625D0" w:rsidP="004976C8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</w:t>
            </w:r>
            <w:r w:rsidR="00785D09" w:rsidRPr="00341CF0">
              <w:rPr>
                <w:rFonts w:cs="Arial"/>
                <w:bCs/>
                <w:sz w:val="20"/>
                <w:szCs w:val="20"/>
              </w:rPr>
              <w:t>461,0</w:t>
            </w:r>
          </w:p>
        </w:tc>
        <w:tc>
          <w:tcPr>
            <w:tcW w:w="1843" w:type="dxa"/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 478,4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 504,0</w:t>
            </w:r>
          </w:p>
        </w:tc>
      </w:tr>
      <w:tr w:rsidR="00B625D0" w:rsidRPr="00341CF0" w:rsidTr="00D975B0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00 2 02 15001 10 0000 151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625D0" w:rsidRPr="00341CF0" w:rsidRDefault="00B625D0" w:rsidP="004976C8">
            <w:pPr>
              <w:ind w:firstLine="0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 xml:space="preserve">Дотации бюджетам сельских поселений на выравнивание бюджетной обеспеченности 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</w:t>
            </w:r>
            <w:r w:rsidR="00785D09" w:rsidRPr="00341CF0">
              <w:rPr>
                <w:rFonts w:cs="Arial"/>
                <w:bCs/>
                <w:sz w:val="20"/>
                <w:szCs w:val="20"/>
              </w:rPr>
              <w:t>461,0</w:t>
            </w:r>
          </w:p>
        </w:tc>
        <w:tc>
          <w:tcPr>
            <w:tcW w:w="1843" w:type="dxa"/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 478,4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 504,0</w:t>
            </w:r>
          </w:p>
        </w:tc>
      </w:tr>
      <w:tr w:rsidR="00B625D0" w:rsidRPr="00341CF0" w:rsidTr="00D975B0">
        <w:trPr>
          <w:trHeight w:val="652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00 2 02 20000 00 0000 151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625D0" w:rsidRPr="00341CF0" w:rsidRDefault="00B625D0" w:rsidP="004976C8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Субсидии бюджетам системы Российской Федерации (межбюджетные субсидии)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0E5407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052</w:t>
            </w:r>
            <w:r w:rsidR="00B625D0" w:rsidRPr="00341CF0">
              <w:rPr>
                <w:rFonts w:cs="Arial"/>
                <w:bCs/>
                <w:sz w:val="20"/>
                <w:szCs w:val="20"/>
              </w:rPr>
              <w:t>,0</w:t>
            </w:r>
          </w:p>
        </w:tc>
        <w:tc>
          <w:tcPr>
            <w:tcW w:w="1843" w:type="dxa"/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B625D0" w:rsidRPr="00341CF0" w:rsidTr="00D975B0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00 2 02 29999 00 0000 151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625D0" w:rsidRPr="00341CF0" w:rsidRDefault="00B625D0" w:rsidP="004976C8">
            <w:pPr>
              <w:ind w:firstLine="0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 xml:space="preserve">Прочие субсидии 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0E5407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052</w:t>
            </w:r>
            <w:r w:rsidR="00B625D0" w:rsidRPr="00341CF0">
              <w:rPr>
                <w:rFonts w:cs="Arial"/>
                <w:bCs/>
                <w:sz w:val="20"/>
                <w:szCs w:val="20"/>
              </w:rPr>
              <w:t>,0</w:t>
            </w:r>
          </w:p>
        </w:tc>
        <w:tc>
          <w:tcPr>
            <w:tcW w:w="1843" w:type="dxa"/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B625D0" w:rsidRPr="00341CF0" w:rsidTr="00D975B0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00 2 02 29999 10 0000 151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625D0" w:rsidRPr="00341CF0" w:rsidRDefault="00B625D0" w:rsidP="004976C8">
            <w:pPr>
              <w:ind w:firstLine="0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0E5407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052</w:t>
            </w:r>
            <w:r w:rsidR="00B625D0" w:rsidRPr="00341CF0">
              <w:rPr>
                <w:rFonts w:cs="Arial"/>
                <w:bCs/>
                <w:sz w:val="20"/>
                <w:szCs w:val="20"/>
              </w:rPr>
              <w:t>,0</w:t>
            </w:r>
          </w:p>
        </w:tc>
        <w:tc>
          <w:tcPr>
            <w:tcW w:w="1843" w:type="dxa"/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B625D0" w:rsidRPr="00341CF0" w:rsidTr="00D975B0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00 2 02 30000 00 0000 151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625D0" w:rsidRPr="00341CF0" w:rsidRDefault="00B625D0" w:rsidP="004976C8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73,6</w:t>
            </w:r>
          </w:p>
        </w:tc>
        <w:tc>
          <w:tcPr>
            <w:tcW w:w="1843" w:type="dxa"/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74,4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77,1</w:t>
            </w:r>
          </w:p>
        </w:tc>
      </w:tr>
      <w:tr w:rsidR="00B625D0" w:rsidRPr="00341CF0" w:rsidTr="00D975B0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00 2 02 35118 00 0000 151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625D0" w:rsidRPr="00341CF0" w:rsidRDefault="00B625D0" w:rsidP="004976C8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73,6</w:t>
            </w:r>
          </w:p>
        </w:tc>
        <w:tc>
          <w:tcPr>
            <w:tcW w:w="1843" w:type="dxa"/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74,4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77,1</w:t>
            </w:r>
          </w:p>
        </w:tc>
      </w:tr>
      <w:tr w:rsidR="00B625D0" w:rsidRPr="00341CF0" w:rsidTr="00D975B0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lastRenderedPageBreak/>
              <w:t>000 2 02 35118 10 0000 151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625D0" w:rsidRPr="00341CF0" w:rsidRDefault="00B625D0" w:rsidP="004976C8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73,6</w:t>
            </w:r>
          </w:p>
        </w:tc>
        <w:tc>
          <w:tcPr>
            <w:tcW w:w="1843" w:type="dxa"/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74,4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77,1</w:t>
            </w:r>
          </w:p>
        </w:tc>
      </w:tr>
      <w:tr w:rsidR="00B625D0" w:rsidRPr="00341CF0" w:rsidTr="00D975B0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00 2 02 40000 00 0000 151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625D0" w:rsidRPr="00341CF0" w:rsidRDefault="00B625D0" w:rsidP="004976C8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B625D0" w:rsidP="00AB5B5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3</w:t>
            </w:r>
            <w:r w:rsidR="00CE6581" w:rsidRPr="00341CF0">
              <w:rPr>
                <w:rFonts w:cs="Arial"/>
                <w:bCs/>
                <w:sz w:val="20"/>
                <w:szCs w:val="20"/>
              </w:rPr>
              <w:t> </w:t>
            </w:r>
            <w:r w:rsidR="00AB5B50">
              <w:rPr>
                <w:rFonts w:cs="Arial"/>
                <w:bCs/>
                <w:sz w:val="20"/>
                <w:szCs w:val="20"/>
              </w:rPr>
              <w:t>106</w:t>
            </w:r>
            <w:r w:rsidR="00CE6581" w:rsidRPr="00341CF0">
              <w:rPr>
                <w:rFonts w:cs="Arial"/>
                <w:bCs/>
                <w:sz w:val="20"/>
                <w:szCs w:val="20"/>
              </w:rPr>
              <w:t>,</w:t>
            </w:r>
            <w:r w:rsidR="00AB5B50">
              <w:rPr>
                <w:rFonts w:cs="Arial"/>
                <w:bCs/>
                <w:sz w:val="20"/>
                <w:szCs w:val="20"/>
              </w:rPr>
              <w:t>86999</w:t>
            </w:r>
          </w:p>
        </w:tc>
        <w:tc>
          <w:tcPr>
            <w:tcW w:w="1843" w:type="dxa"/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2 789,2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2 871,3</w:t>
            </w:r>
          </w:p>
        </w:tc>
      </w:tr>
      <w:tr w:rsidR="00B625D0" w:rsidRPr="00341CF0" w:rsidTr="00D975B0">
        <w:trPr>
          <w:trHeight w:val="1181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00 2 02 40014 00 0000 151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625D0" w:rsidRPr="00341CF0" w:rsidRDefault="00B625D0" w:rsidP="004976C8">
            <w:pPr>
              <w:ind w:firstLine="0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6D243D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 210,29799</w:t>
            </w:r>
          </w:p>
        </w:tc>
        <w:tc>
          <w:tcPr>
            <w:tcW w:w="1843" w:type="dxa"/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 041,2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 126,9</w:t>
            </w:r>
          </w:p>
        </w:tc>
      </w:tr>
      <w:tr w:rsidR="00B625D0" w:rsidRPr="00341CF0" w:rsidTr="00D975B0">
        <w:trPr>
          <w:trHeight w:val="1181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00 2 02 40014 10 0000 151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625D0" w:rsidRPr="00341CF0" w:rsidRDefault="00B625D0" w:rsidP="004976C8">
            <w:pPr>
              <w:ind w:firstLine="0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6D243D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 210,29799</w:t>
            </w:r>
          </w:p>
        </w:tc>
        <w:tc>
          <w:tcPr>
            <w:tcW w:w="1843" w:type="dxa"/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 041,2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126,9</w:t>
            </w:r>
          </w:p>
        </w:tc>
      </w:tr>
      <w:tr w:rsidR="00B625D0" w:rsidRPr="00341CF0" w:rsidTr="00D975B0">
        <w:trPr>
          <w:trHeight w:val="1181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00 2 02 45160 00 0000 151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625D0" w:rsidRPr="00341CF0" w:rsidRDefault="00B625D0" w:rsidP="004976C8">
            <w:pPr>
              <w:ind w:firstLine="0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463FDC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 536,272</w:t>
            </w:r>
          </w:p>
        </w:tc>
        <w:tc>
          <w:tcPr>
            <w:tcW w:w="1843" w:type="dxa"/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 665,5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 661,9</w:t>
            </w:r>
          </w:p>
        </w:tc>
      </w:tr>
      <w:tr w:rsidR="00B625D0" w:rsidRPr="00341CF0" w:rsidTr="00D975B0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00 2 02 45160 10 0000 151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625D0" w:rsidRPr="00341CF0" w:rsidRDefault="00B625D0" w:rsidP="004976C8">
            <w:pPr>
              <w:ind w:firstLine="0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463FDC" w:rsidP="00463FD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 536,272</w:t>
            </w:r>
          </w:p>
        </w:tc>
        <w:tc>
          <w:tcPr>
            <w:tcW w:w="1843" w:type="dxa"/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 665,5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 661,9</w:t>
            </w:r>
          </w:p>
        </w:tc>
      </w:tr>
      <w:tr w:rsidR="00B625D0" w:rsidRPr="00341CF0" w:rsidTr="00D975B0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00 2 02 49999 00 0000 151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625D0" w:rsidRPr="00341CF0" w:rsidRDefault="00B625D0" w:rsidP="004976C8">
            <w:pPr>
              <w:ind w:firstLine="0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133D4D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240,</w:t>
            </w:r>
            <w:r w:rsidR="00B625D0" w:rsidRPr="00341CF0">
              <w:rPr>
                <w:rFonts w:cs="Arial"/>
                <w:bCs/>
                <w:sz w:val="20"/>
                <w:szCs w:val="20"/>
              </w:rPr>
              <w:t>3</w:t>
            </w:r>
          </w:p>
        </w:tc>
        <w:tc>
          <w:tcPr>
            <w:tcW w:w="1843" w:type="dxa"/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82,5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82,5</w:t>
            </w:r>
          </w:p>
        </w:tc>
      </w:tr>
      <w:tr w:rsidR="00B625D0" w:rsidRPr="00341CF0" w:rsidTr="00D975B0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00 2 02 49999 10 0000 151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625D0" w:rsidRPr="00341CF0" w:rsidRDefault="00B625D0" w:rsidP="004976C8">
            <w:pPr>
              <w:ind w:firstLine="0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133D4D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240</w:t>
            </w:r>
            <w:r w:rsidR="00B625D0" w:rsidRPr="00341CF0">
              <w:rPr>
                <w:rFonts w:cs="Arial"/>
                <w:bCs/>
                <w:sz w:val="20"/>
                <w:szCs w:val="20"/>
              </w:rPr>
              <w:t>,3</w:t>
            </w:r>
          </w:p>
        </w:tc>
        <w:tc>
          <w:tcPr>
            <w:tcW w:w="1843" w:type="dxa"/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82,5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82,5</w:t>
            </w:r>
          </w:p>
        </w:tc>
      </w:tr>
      <w:tr w:rsidR="004C59F7" w:rsidRPr="00341CF0" w:rsidTr="00D975B0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4C59F7" w:rsidRPr="00341CF0" w:rsidRDefault="004C59F7" w:rsidP="004976C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00 2 07 05030 10 0000 18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4C59F7" w:rsidRPr="00341CF0" w:rsidRDefault="004C59F7" w:rsidP="004976C8">
            <w:pPr>
              <w:ind w:firstLine="0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4C59F7" w:rsidRPr="00341CF0" w:rsidRDefault="00463FDC" w:rsidP="00735B6E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11</w:t>
            </w:r>
            <w:r w:rsidR="00940AE1" w:rsidRPr="00341CF0">
              <w:rPr>
                <w:rFonts w:cs="Arial"/>
                <w:bCs/>
                <w:sz w:val="20"/>
                <w:szCs w:val="20"/>
              </w:rPr>
              <w:t>,5</w:t>
            </w:r>
          </w:p>
        </w:tc>
        <w:tc>
          <w:tcPr>
            <w:tcW w:w="1843" w:type="dxa"/>
            <w:vAlign w:val="center"/>
          </w:tcPr>
          <w:p w:rsidR="004C59F7" w:rsidRPr="00341CF0" w:rsidRDefault="0071714E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4C59F7" w:rsidRPr="00341CF0" w:rsidRDefault="0018513E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</w:tbl>
    <w:p w:rsidR="00B625D0" w:rsidRPr="00341CF0" w:rsidRDefault="00B625D0" w:rsidP="00D975B0">
      <w:pPr>
        <w:pStyle w:val="ConsPlusTitle"/>
        <w:ind w:firstLine="709"/>
        <w:jc w:val="right"/>
        <w:rPr>
          <w:rFonts w:cs="Arial"/>
          <w:b w:val="0"/>
          <w:sz w:val="24"/>
          <w:szCs w:val="24"/>
        </w:rPr>
      </w:pPr>
    </w:p>
    <w:p w:rsidR="00B625D0" w:rsidRPr="00341CF0" w:rsidRDefault="00B625D0" w:rsidP="00D975B0">
      <w:pPr>
        <w:pStyle w:val="ConsPlusTitle"/>
        <w:ind w:firstLine="709"/>
        <w:jc w:val="both"/>
        <w:rPr>
          <w:rFonts w:cs="Arial"/>
          <w:b w:val="0"/>
          <w:color w:val="000000"/>
          <w:sz w:val="24"/>
          <w:szCs w:val="24"/>
        </w:rPr>
        <w:sectPr w:rsidR="00B625D0" w:rsidRPr="00341CF0" w:rsidSect="00D975B0">
          <w:pgSz w:w="16838" w:h="11906" w:orient="landscape"/>
          <w:pgMar w:top="2268" w:right="567" w:bottom="567" w:left="1701" w:header="720" w:footer="720" w:gutter="0"/>
          <w:cols w:space="720"/>
          <w:titlePg/>
          <w:docGrid w:linePitch="326"/>
        </w:sectPr>
      </w:pPr>
    </w:p>
    <w:p w:rsidR="00B625D0" w:rsidRPr="00341CF0" w:rsidRDefault="00B625D0" w:rsidP="00D975B0">
      <w:pPr>
        <w:pStyle w:val="a4"/>
        <w:tabs>
          <w:tab w:val="left" w:pos="7125"/>
        </w:tabs>
        <w:ind w:firstLine="709"/>
        <w:rPr>
          <w:rFonts w:cs="Arial"/>
          <w:color w:val="000000"/>
          <w:sz w:val="24"/>
        </w:rPr>
      </w:pPr>
    </w:p>
    <w:p w:rsidR="00B625D0" w:rsidRPr="00341CF0" w:rsidRDefault="0039196B" w:rsidP="00D975B0">
      <w:pPr>
        <w:ind w:firstLine="709"/>
        <w:rPr>
          <w:rFonts w:cs="Arial"/>
          <w:bCs/>
        </w:rPr>
      </w:pPr>
      <w:r w:rsidRPr="00341CF0">
        <w:rPr>
          <w:rFonts w:cs="Arial"/>
          <w:bCs/>
        </w:rPr>
        <w:t>4.Приложение 7 «</w:t>
      </w:r>
      <w:r w:rsidR="00B625D0" w:rsidRPr="00341CF0">
        <w:rPr>
          <w:rFonts w:cs="Arial"/>
          <w:bCs/>
        </w:rPr>
        <w:t>Ведомственная структура расходов бюджета</w:t>
      </w:r>
      <w:r w:rsidRPr="00341CF0">
        <w:rPr>
          <w:rFonts w:cs="Arial"/>
          <w:bCs/>
        </w:rPr>
        <w:t>Алейниковского сельского поселения на2018 год и на</w:t>
      </w:r>
      <w:r w:rsidR="00B625D0" w:rsidRPr="00341CF0">
        <w:rPr>
          <w:rFonts w:cs="Arial"/>
          <w:bCs/>
        </w:rPr>
        <w:t>плановый период 2019 и 2020 годов</w:t>
      </w:r>
      <w:r w:rsidRPr="00341CF0">
        <w:rPr>
          <w:rFonts w:cs="Arial"/>
          <w:bCs/>
        </w:rPr>
        <w:t>» изложить в следующей редакции :</w:t>
      </w:r>
    </w:p>
    <w:p w:rsidR="00B625D0" w:rsidRPr="00341CF0" w:rsidRDefault="0039196B" w:rsidP="00D975B0">
      <w:pPr>
        <w:ind w:firstLine="709"/>
        <w:jc w:val="right"/>
        <w:rPr>
          <w:rFonts w:cs="Arial"/>
          <w:sz w:val="20"/>
          <w:szCs w:val="20"/>
        </w:rPr>
      </w:pPr>
      <w:r w:rsidRPr="00341CF0">
        <w:rPr>
          <w:rFonts w:cs="Arial"/>
          <w:sz w:val="20"/>
          <w:szCs w:val="20"/>
        </w:rPr>
        <w:t>(тыс.руб.)</w:t>
      </w:r>
    </w:p>
    <w:tbl>
      <w:tblPr>
        <w:tblpPr w:leftFromText="180" w:rightFromText="180" w:vertAnchor="text" w:tblpY="1"/>
        <w:tblOverlap w:val="never"/>
        <w:tblW w:w="14757" w:type="dxa"/>
        <w:tblInd w:w="93" w:type="dxa"/>
        <w:tblLayout w:type="fixed"/>
        <w:tblLook w:val="0000"/>
      </w:tblPr>
      <w:tblGrid>
        <w:gridCol w:w="6252"/>
        <w:gridCol w:w="1134"/>
        <w:gridCol w:w="851"/>
        <w:gridCol w:w="709"/>
        <w:gridCol w:w="1701"/>
        <w:gridCol w:w="708"/>
        <w:gridCol w:w="1134"/>
        <w:gridCol w:w="993"/>
        <w:gridCol w:w="1275"/>
      </w:tblGrid>
      <w:tr w:rsidR="00B625D0" w:rsidRPr="00341CF0" w:rsidTr="00D975B0">
        <w:trPr>
          <w:trHeight w:val="538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ГРБ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Р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П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2018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2019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2020 год</w:t>
            </w:r>
          </w:p>
        </w:tc>
      </w:tr>
      <w:tr w:rsidR="00B625D0" w:rsidRPr="00341CF0" w:rsidTr="00D975B0">
        <w:trPr>
          <w:trHeight w:val="188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9</w:t>
            </w:r>
          </w:p>
        </w:tc>
      </w:tr>
      <w:tr w:rsidR="00B625D0" w:rsidRPr="00341CF0" w:rsidTr="00D975B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341CF0" w:rsidRDefault="00B625D0" w:rsidP="00D975B0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341CF0" w:rsidRDefault="00662FAC" w:rsidP="00FA069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8</w:t>
            </w:r>
            <w:r w:rsidR="001D2E25" w:rsidRPr="00341CF0">
              <w:rPr>
                <w:rFonts w:cs="Arial"/>
                <w:bCs/>
                <w:sz w:val="20"/>
                <w:szCs w:val="20"/>
              </w:rPr>
              <w:t> </w:t>
            </w:r>
            <w:r w:rsidR="00FA069C">
              <w:rPr>
                <w:rFonts w:cs="Arial"/>
                <w:bCs/>
                <w:sz w:val="20"/>
                <w:szCs w:val="20"/>
              </w:rPr>
              <w:t>386</w:t>
            </w:r>
            <w:r w:rsidR="001D2E25" w:rsidRPr="00341CF0">
              <w:rPr>
                <w:rFonts w:cs="Arial"/>
                <w:bCs/>
                <w:sz w:val="20"/>
                <w:szCs w:val="20"/>
              </w:rPr>
              <w:t>,</w:t>
            </w:r>
            <w:r w:rsidR="00FA069C">
              <w:rPr>
                <w:rFonts w:cs="Arial"/>
                <w:bCs/>
                <w:sz w:val="20"/>
                <w:szCs w:val="20"/>
              </w:rPr>
              <w:t>719</w:t>
            </w:r>
            <w:r w:rsidR="001D2E25" w:rsidRPr="00341CF0">
              <w:rPr>
                <w:rFonts w:cs="Arial"/>
                <w:bCs/>
                <w:sz w:val="20"/>
                <w:szCs w:val="20"/>
              </w:rPr>
              <w:t>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6 10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6 058,9</w:t>
            </w:r>
          </w:p>
        </w:tc>
      </w:tr>
      <w:tr w:rsidR="00B625D0" w:rsidRPr="00341CF0" w:rsidTr="00D975B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341CF0" w:rsidRDefault="00B625D0" w:rsidP="00D975B0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АДМИНИСТРАЦИЯ АЛЕЙНИКОВСКОГО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</w:tr>
      <w:tr w:rsidR="00B625D0" w:rsidRPr="00341CF0" w:rsidTr="00D975B0">
        <w:trPr>
          <w:trHeight w:val="451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341CF0" w:rsidRDefault="00B625D0" w:rsidP="00D975B0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341CF0" w:rsidRDefault="00FA069C" w:rsidP="00FA069C">
            <w:pPr>
              <w:ind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3 325,3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bCs/>
                <w:color w:val="000000"/>
                <w:sz w:val="20"/>
                <w:szCs w:val="20"/>
              </w:rPr>
              <w:t>2 69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bCs/>
                <w:color w:val="000000"/>
                <w:sz w:val="20"/>
                <w:szCs w:val="20"/>
              </w:rPr>
              <w:t>2 641,4</w:t>
            </w:r>
          </w:p>
        </w:tc>
      </w:tr>
      <w:tr w:rsidR="00B625D0" w:rsidRPr="00341CF0" w:rsidTr="00D975B0">
        <w:trPr>
          <w:trHeight w:val="81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341CF0" w:rsidRDefault="00B625D0" w:rsidP="00D975B0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84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84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849,0</w:t>
            </w:r>
          </w:p>
        </w:tc>
      </w:tr>
      <w:tr w:rsidR="00B625D0" w:rsidRPr="00341CF0" w:rsidTr="00D975B0">
        <w:trPr>
          <w:trHeight w:val="1056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341CF0" w:rsidRDefault="00B625D0" w:rsidP="00D975B0">
            <w:pPr>
              <w:ind w:firstLine="0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Муниципальной программа Алейниковского сельского поселения «Муниципальное управление и гражданское общество Алейниковс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5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849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849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849,0</w:t>
            </w:r>
          </w:p>
        </w:tc>
      </w:tr>
      <w:tr w:rsidR="00B625D0" w:rsidRPr="00341CF0" w:rsidTr="00D975B0">
        <w:trPr>
          <w:trHeight w:val="49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341CF0" w:rsidRDefault="00B625D0" w:rsidP="00D975B0">
            <w:pPr>
              <w:ind w:firstLine="0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59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84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84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849,0</w:t>
            </w:r>
          </w:p>
        </w:tc>
      </w:tr>
      <w:tr w:rsidR="00B625D0" w:rsidRPr="00341CF0" w:rsidTr="00D975B0">
        <w:trPr>
          <w:trHeight w:val="49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341CF0" w:rsidRDefault="00B625D0" w:rsidP="00D975B0">
            <w:pPr>
              <w:ind w:firstLine="0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Основное мероприятие «Обеспечение деятельности главы Алейниковс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59 1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84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84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849,0</w:t>
            </w:r>
          </w:p>
        </w:tc>
      </w:tr>
      <w:tr w:rsidR="00B625D0" w:rsidRPr="00341CF0" w:rsidTr="00D975B0">
        <w:trPr>
          <w:trHeight w:val="792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341CF0" w:rsidRDefault="00B625D0" w:rsidP="00D975B0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Расходы обеспечение деятельности главы Алейник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59 1 0292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84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84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849,0</w:t>
            </w:r>
          </w:p>
        </w:tc>
      </w:tr>
      <w:tr w:rsidR="00B625D0" w:rsidRPr="00341CF0" w:rsidTr="00D975B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341CF0" w:rsidRDefault="00B625D0" w:rsidP="00D975B0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341CF0" w:rsidRDefault="00662FAC" w:rsidP="00FA069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2 </w:t>
            </w:r>
            <w:r w:rsidR="00FA069C">
              <w:rPr>
                <w:rFonts w:cs="Arial"/>
                <w:bCs/>
                <w:sz w:val="20"/>
                <w:szCs w:val="20"/>
              </w:rPr>
              <w:t>439</w:t>
            </w:r>
            <w:r w:rsidRPr="00341CF0">
              <w:rPr>
                <w:rFonts w:cs="Arial"/>
                <w:bCs/>
                <w:sz w:val="20"/>
                <w:szCs w:val="20"/>
              </w:rPr>
              <w:t>,</w:t>
            </w:r>
            <w:r w:rsidR="00FA069C">
              <w:rPr>
                <w:rFonts w:cs="Arial"/>
                <w:bCs/>
                <w:sz w:val="20"/>
                <w:szCs w:val="20"/>
              </w:rPr>
              <w:t>7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 84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 792,4</w:t>
            </w:r>
          </w:p>
        </w:tc>
      </w:tr>
      <w:tr w:rsidR="00B625D0" w:rsidRPr="00341CF0" w:rsidTr="00D975B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341CF0" w:rsidRDefault="00B625D0" w:rsidP="00D975B0">
            <w:pPr>
              <w:ind w:firstLine="0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Муниципальная программа Алейниковского сельского поселения «Муниципальное управление и гражданское общество Алейниковс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5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341CF0" w:rsidRDefault="00662FAC" w:rsidP="00FA069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2 </w:t>
            </w:r>
            <w:r w:rsidR="00FA069C">
              <w:rPr>
                <w:rFonts w:cs="Arial"/>
                <w:bCs/>
                <w:sz w:val="20"/>
                <w:szCs w:val="20"/>
              </w:rPr>
              <w:t>439</w:t>
            </w:r>
            <w:r w:rsidRPr="00341CF0">
              <w:rPr>
                <w:rFonts w:cs="Arial"/>
                <w:bCs/>
                <w:sz w:val="20"/>
                <w:szCs w:val="20"/>
              </w:rPr>
              <w:t>,</w:t>
            </w:r>
            <w:r w:rsidR="00FA069C">
              <w:rPr>
                <w:rFonts w:cs="Arial"/>
                <w:bCs/>
                <w:sz w:val="20"/>
                <w:szCs w:val="20"/>
              </w:rPr>
              <w:t>7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 84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 792,4</w:t>
            </w:r>
          </w:p>
        </w:tc>
      </w:tr>
      <w:tr w:rsidR="00B625D0" w:rsidRPr="00341CF0" w:rsidTr="00D975B0">
        <w:trPr>
          <w:trHeight w:val="264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341CF0" w:rsidRDefault="00B625D0" w:rsidP="00D975B0">
            <w:pPr>
              <w:ind w:firstLine="0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lastRenderedPageBreak/>
              <w:t>Подпрограмма «Обеспечение реализации муниципальной программы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59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341CF0" w:rsidRDefault="00662FAC" w:rsidP="00FA069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2 </w:t>
            </w:r>
            <w:r w:rsidR="00FA069C">
              <w:rPr>
                <w:rFonts w:cs="Arial"/>
                <w:bCs/>
                <w:sz w:val="20"/>
                <w:szCs w:val="20"/>
              </w:rPr>
              <w:t>439</w:t>
            </w:r>
            <w:r w:rsidRPr="00341CF0">
              <w:rPr>
                <w:rFonts w:cs="Arial"/>
                <w:bCs/>
                <w:sz w:val="20"/>
                <w:szCs w:val="20"/>
              </w:rPr>
              <w:t>,</w:t>
            </w:r>
            <w:r w:rsidR="00FA069C">
              <w:rPr>
                <w:rFonts w:cs="Arial"/>
                <w:bCs/>
                <w:sz w:val="20"/>
                <w:szCs w:val="20"/>
              </w:rPr>
              <w:t>72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 841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 792,4</w:t>
            </w:r>
          </w:p>
        </w:tc>
      </w:tr>
      <w:tr w:rsidR="00B625D0" w:rsidRPr="00341CF0" w:rsidTr="00D975B0">
        <w:trPr>
          <w:trHeight w:val="264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341CF0" w:rsidRDefault="00B625D0" w:rsidP="00D975B0">
            <w:pPr>
              <w:ind w:firstLine="0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Основное мероприятие «Обеспечение функций органов местного самоуправления Алейнико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59 1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341CF0" w:rsidRDefault="00662FAC" w:rsidP="00FA069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2 </w:t>
            </w:r>
            <w:r w:rsidR="00FA069C">
              <w:rPr>
                <w:rFonts w:cs="Arial"/>
                <w:bCs/>
                <w:sz w:val="20"/>
                <w:szCs w:val="20"/>
              </w:rPr>
              <w:t>439</w:t>
            </w:r>
            <w:r w:rsidRPr="00341CF0">
              <w:rPr>
                <w:rFonts w:cs="Arial"/>
                <w:bCs/>
                <w:sz w:val="20"/>
                <w:szCs w:val="20"/>
              </w:rPr>
              <w:t>,</w:t>
            </w:r>
            <w:r w:rsidR="00FA069C">
              <w:rPr>
                <w:rFonts w:cs="Arial"/>
                <w:bCs/>
                <w:sz w:val="20"/>
                <w:szCs w:val="20"/>
              </w:rPr>
              <w:t>72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 841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 792,4</w:t>
            </w:r>
          </w:p>
        </w:tc>
      </w:tr>
      <w:tr w:rsidR="00B625D0" w:rsidRPr="00341CF0" w:rsidTr="00D975B0">
        <w:trPr>
          <w:trHeight w:val="92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341CF0" w:rsidRDefault="00B625D0" w:rsidP="00D975B0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Расходы на обеспечение функций органов местного Алейник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59 1 01 9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341CF0" w:rsidRDefault="00B625D0" w:rsidP="0041042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 xml:space="preserve">1 </w:t>
            </w:r>
            <w:r w:rsidR="00E43900">
              <w:rPr>
                <w:rFonts w:cs="Arial"/>
                <w:sz w:val="20"/>
                <w:szCs w:val="20"/>
              </w:rPr>
              <w:t>0</w:t>
            </w:r>
            <w:r w:rsidR="00410421">
              <w:rPr>
                <w:rFonts w:cs="Arial"/>
                <w:sz w:val="20"/>
                <w:szCs w:val="20"/>
              </w:rPr>
              <w:t>02</w:t>
            </w:r>
            <w:r w:rsidRPr="00341CF0">
              <w:rPr>
                <w:rFonts w:cs="Arial"/>
                <w:sz w:val="20"/>
                <w:szCs w:val="20"/>
              </w:rPr>
              <w:t>,</w:t>
            </w:r>
            <w:r w:rsidR="00410421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 00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 002,0</w:t>
            </w:r>
          </w:p>
        </w:tc>
      </w:tr>
      <w:tr w:rsidR="006211A8" w:rsidRPr="00341CF0" w:rsidTr="00D975B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11A8" w:rsidRPr="00341CF0" w:rsidRDefault="00684FDC" w:rsidP="00D975B0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Зарезервированные средства, связанные с особенностями исполнения бюджета (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11A8" w:rsidRPr="006673A3" w:rsidRDefault="006211A8" w:rsidP="00D975B0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6673A3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11A8" w:rsidRPr="006673A3" w:rsidRDefault="006211A8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673A3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11A8" w:rsidRPr="006673A3" w:rsidRDefault="006211A8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673A3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11A8" w:rsidRPr="00341CF0" w:rsidRDefault="007B0D73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9 1 01 7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11A8" w:rsidRPr="00341CF0" w:rsidRDefault="006211A8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11A8" w:rsidRPr="00341CF0" w:rsidRDefault="00410421" w:rsidP="000A1D4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9,2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11A8" w:rsidRPr="00341CF0" w:rsidRDefault="006211A8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11A8" w:rsidRPr="00341CF0" w:rsidRDefault="006211A8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B625D0" w:rsidRPr="00341CF0" w:rsidTr="00D975B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341CF0" w:rsidRDefault="00B625D0" w:rsidP="00D975B0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Расходы на обеспечение функций органов местного самоуправления Алейников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6673A3" w:rsidRDefault="00B625D0" w:rsidP="00D975B0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6673A3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6673A3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673A3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6673A3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673A3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59 1 01 9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341CF0" w:rsidRDefault="000A1D48" w:rsidP="000A1D4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</w:t>
            </w:r>
            <w:r w:rsidR="00C6358A">
              <w:rPr>
                <w:rFonts w:cs="Arial"/>
                <w:sz w:val="20"/>
                <w:szCs w:val="20"/>
              </w:rPr>
              <w:t> 33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79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747,1</w:t>
            </w:r>
          </w:p>
        </w:tc>
      </w:tr>
      <w:tr w:rsidR="001D2E25" w:rsidRPr="00341CF0" w:rsidTr="00D975B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Расходы на обеспечение функций органов местного самоуправления Алейников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59 1 01 20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,0</w:t>
            </w:r>
          </w:p>
        </w:tc>
      </w:tr>
      <w:tr w:rsidR="001D2E25" w:rsidRPr="00341CF0" w:rsidTr="00D975B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Расходы на обеспечение функций органов местного самоуправления Алейниковского сельского поселения (Иные бюджетные ассигнова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59 101 9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48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4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43,3</w:t>
            </w:r>
          </w:p>
        </w:tc>
      </w:tr>
      <w:tr w:rsidR="001D2E25" w:rsidRPr="00341CF0" w:rsidTr="00AF04B8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E25" w:rsidRPr="00341CF0" w:rsidRDefault="001D2E25" w:rsidP="001D2E25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3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1D2E25" w:rsidRPr="00341CF0" w:rsidTr="00AF04B8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E25" w:rsidRPr="00341CF0" w:rsidRDefault="001D2E25" w:rsidP="001D2E25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Основное мероприятие «Выполнение других расходных обязательств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59 101 9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3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1D2E25" w:rsidRPr="00341CF0" w:rsidTr="00AF04B8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E25" w:rsidRPr="00341CF0" w:rsidRDefault="001D2E25" w:rsidP="001D2E25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Выполнение других расходных обязательств Алейников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59 101 9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3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1D2E25" w:rsidRPr="00341CF0" w:rsidTr="00D975B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7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7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77,1</w:t>
            </w:r>
          </w:p>
        </w:tc>
      </w:tr>
      <w:tr w:rsidR="001D2E25" w:rsidRPr="00341CF0" w:rsidTr="00D975B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E25" w:rsidRPr="00341CF0" w:rsidRDefault="001D2E25" w:rsidP="001D2E25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7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7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77,1</w:t>
            </w:r>
          </w:p>
        </w:tc>
      </w:tr>
      <w:tr w:rsidR="001D2E25" w:rsidRPr="00341CF0" w:rsidTr="00D975B0">
        <w:trPr>
          <w:trHeight w:val="264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E25" w:rsidRPr="00341CF0" w:rsidRDefault="001D2E25" w:rsidP="001D2E25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 xml:space="preserve">Муниципальная программа Алейниковского сельского поселения «Муниципальное управление и гражданское </w:t>
            </w:r>
            <w:r w:rsidRPr="00341CF0">
              <w:rPr>
                <w:rFonts w:cs="Arial"/>
                <w:sz w:val="20"/>
                <w:szCs w:val="20"/>
              </w:rPr>
              <w:lastRenderedPageBreak/>
              <w:t>общество Алейнико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lastRenderedPageBreak/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5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7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74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77,1</w:t>
            </w:r>
          </w:p>
        </w:tc>
      </w:tr>
      <w:tr w:rsidR="001D2E25" w:rsidRPr="00341CF0" w:rsidTr="00D975B0">
        <w:trPr>
          <w:trHeight w:val="264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E25" w:rsidRPr="00341CF0" w:rsidRDefault="001D2E25" w:rsidP="001D2E25">
            <w:pPr>
              <w:ind w:firstLine="0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lastRenderedPageBreak/>
              <w:t xml:space="preserve">Подпрограмма «Осуществление мобилизационной и вневойсковой подготовки в Алейниковском сельском поселении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59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73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74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77,1</w:t>
            </w:r>
          </w:p>
        </w:tc>
      </w:tr>
      <w:tr w:rsidR="001D2E25" w:rsidRPr="00341CF0" w:rsidTr="00D975B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Основное мероприятие «Осуществление первичного воинского</w:t>
            </w:r>
            <w:r w:rsidR="002F79F0">
              <w:rPr>
                <w:rFonts w:cs="Arial"/>
                <w:sz w:val="20"/>
                <w:szCs w:val="20"/>
              </w:rPr>
              <w:t xml:space="preserve"> </w:t>
            </w:r>
            <w:r w:rsidRPr="00341CF0">
              <w:rPr>
                <w:rFonts w:cs="Arial"/>
                <w:sz w:val="20"/>
                <w:szCs w:val="20"/>
              </w:rPr>
              <w:t>учет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59 2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7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7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77,1</w:t>
            </w:r>
          </w:p>
        </w:tc>
      </w:tr>
      <w:tr w:rsidR="001D2E25" w:rsidRPr="00341CF0" w:rsidTr="00D975B0">
        <w:trPr>
          <w:trHeight w:val="1709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E25" w:rsidRPr="00341CF0" w:rsidRDefault="001D2E25" w:rsidP="001D2E2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59 2 01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E25" w:rsidRPr="00341CF0" w:rsidRDefault="001D2E25" w:rsidP="001D2E25">
            <w:pPr>
              <w:ind w:firstLine="0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67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6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70,7</w:t>
            </w:r>
          </w:p>
        </w:tc>
      </w:tr>
      <w:tr w:rsidR="001D2E25" w:rsidRPr="00341CF0" w:rsidTr="00D975B0">
        <w:trPr>
          <w:trHeight w:val="528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59 2 01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6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6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6,4</w:t>
            </w:r>
          </w:p>
        </w:tc>
      </w:tr>
      <w:tr w:rsidR="001D2E25" w:rsidRPr="00341CF0" w:rsidTr="00D975B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E43900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,0</w:t>
            </w:r>
          </w:p>
        </w:tc>
      </w:tr>
      <w:tr w:rsidR="001D2E25" w:rsidRPr="00341CF0" w:rsidTr="00D975B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E43900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,0</w:t>
            </w:r>
          </w:p>
        </w:tc>
      </w:tr>
      <w:tr w:rsidR="001D2E25" w:rsidRPr="00341CF0" w:rsidTr="00D975B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Муниципальная программа Алейниковского сельского поселения «Защита населения и территории Алейниковского сельского поселения от чрезвычайных ситуаций, обеспечение пожарной безопасност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E43900" w:rsidP="00CE3C7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,0</w:t>
            </w:r>
          </w:p>
        </w:tc>
      </w:tr>
      <w:tr w:rsidR="001D2E25" w:rsidRPr="00341CF0" w:rsidTr="00D975B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0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E43900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,0</w:t>
            </w:r>
          </w:p>
        </w:tc>
      </w:tr>
      <w:tr w:rsidR="001D2E25" w:rsidRPr="00341CF0" w:rsidTr="00D975B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.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0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E43900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2E25" w:rsidRPr="00341CF0" w:rsidRDefault="001D2E25" w:rsidP="001D2E25">
            <w:pPr>
              <w:tabs>
                <w:tab w:val="left" w:pos="870"/>
              </w:tabs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,0</w:t>
            </w:r>
          </w:p>
        </w:tc>
      </w:tr>
      <w:tr w:rsidR="001D2E25" w:rsidRPr="00341CF0" w:rsidTr="00D975B0">
        <w:trPr>
          <w:trHeight w:val="528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01 0191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E43900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,0</w:t>
            </w:r>
          </w:p>
        </w:tc>
      </w:tr>
      <w:tr w:rsidR="001D2E25" w:rsidRPr="00341CF0" w:rsidTr="00D975B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3F0BF2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 210,297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 04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 126,9</w:t>
            </w:r>
          </w:p>
        </w:tc>
      </w:tr>
      <w:tr w:rsidR="001D2E25" w:rsidRPr="00341CF0" w:rsidTr="00D975B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3F0BF2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 210,297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 04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 126,9</w:t>
            </w:r>
          </w:p>
        </w:tc>
      </w:tr>
      <w:tr w:rsidR="001D2E25" w:rsidRPr="00341CF0" w:rsidTr="00D975B0">
        <w:trPr>
          <w:trHeight w:val="264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Муниципальная программа Алейниковского</w:t>
            </w:r>
            <w:r w:rsidR="00246EC5">
              <w:rPr>
                <w:rFonts w:cs="Arial"/>
                <w:sz w:val="20"/>
                <w:szCs w:val="20"/>
              </w:rPr>
              <w:t xml:space="preserve"> </w:t>
            </w:r>
            <w:r w:rsidRPr="00341CF0">
              <w:rPr>
                <w:rFonts w:cs="Arial"/>
                <w:sz w:val="20"/>
                <w:szCs w:val="20"/>
              </w:rPr>
              <w:t xml:space="preserve">сельского </w:t>
            </w:r>
            <w:r w:rsidRPr="00341CF0">
              <w:rPr>
                <w:rFonts w:cs="Arial"/>
                <w:sz w:val="20"/>
                <w:szCs w:val="20"/>
              </w:rPr>
              <w:lastRenderedPageBreak/>
              <w:t>поселения « Дорожная деятельность в отношении автомобильных дорог местного значения в границах населенных пунктов Алейнико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bCs/>
                <w:color w:val="000000"/>
                <w:sz w:val="20"/>
                <w:szCs w:val="20"/>
              </w:rPr>
              <w:lastRenderedPageBreak/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24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3F0BF2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 210,297</w:t>
            </w:r>
            <w:r w:rsidRPr="00341CF0">
              <w:rPr>
                <w:rFonts w:cs="Arial"/>
                <w:bCs/>
                <w:sz w:val="20"/>
                <w:szCs w:val="20"/>
              </w:rPr>
              <w:lastRenderedPageBreak/>
              <w:t>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lastRenderedPageBreak/>
              <w:t>1 041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 126,9</w:t>
            </w:r>
          </w:p>
        </w:tc>
      </w:tr>
      <w:tr w:rsidR="001D2E25" w:rsidRPr="00341CF0" w:rsidTr="00D975B0">
        <w:trPr>
          <w:trHeight w:val="264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lastRenderedPageBreak/>
              <w:t>Подпрограмма « Дорожная деятельность в отношении автомобильных дорог местного значения в границах населенных пунктов Алейниковского сельского поселения 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24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3F0BF2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 210,2979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 041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 126,9</w:t>
            </w:r>
          </w:p>
        </w:tc>
      </w:tr>
      <w:tr w:rsidR="001D2E25" w:rsidRPr="00341CF0" w:rsidTr="00D975B0">
        <w:trPr>
          <w:trHeight w:val="264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Основное мероприятие « Обеспечение модернизации, ремонта и содержания существующей сети автодорог местного значения Алейниковского сельского поселения в целях ее сохранения и улучшения транспортно-эксплуатационного состоя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24 1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3F0BF2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 210,297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 041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 126,9</w:t>
            </w:r>
          </w:p>
        </w:tc>
      </w:tr>
      <w:tr w:rsidR="001D2E25" w:rsidRPr="00341CF0" w:rsidTr="00D975B0">
        <w:trPr>
          <w:trHeight w:val="264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Мероприятия по развитию сети автомобильных дорог общего пользования в Алейниковском сельском поселении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24 1 02 912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3F0BF2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 210,2979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 041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 126,9</w:t>
            </w:r>
          </w:p>
        </w:tc>
      </w:tr>
      <w:tr w:rsidR="001D2E25" w:rsidRPr="00341CF0" w:rsidTr="00D975B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3F0BF2" w:rsidP="00E4390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 </w:t>
            </w:r>
            <w:r w:rsidR="00E43900">
              <w:rPr>
                <w:rFonts w:cs="Arial"/>
                <w:bCs/>
                <w:sz w:val="20"/>
                <w:szCs w:val="20"/>
              </w:rPr>
              <w:t>681</w:t>
            </w:r>
            <w:r w:rsidRPr="00341CF0">
              <w:rPr>
                <w:rFonts w:cs="Arial"/>
                <w:bCs/>
                <w:sz w:val="20"/>
                <w:szCs w:val="20"/>
              </w:rPr>
              <w:t>,</w:t>
            </w:r>
            <w:r w:rsidR="00E43900">
              <w:rPr>
                <w:rFonts w:cs="Arial"/>
                <w:bCs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20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98,2</w:t>
            </w:r>
          </w:p>
        </w:tc>
      </w:tr>
      <w:tr w:rsidR="001D2E25" w:rsidRPr="00341CF0" w:rsidTr="00D975B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Жилищ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1D2E25" w:rsidRPr="00341CF0" w:rsidTr="00D975B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Муниципальная программа Алейниковского сельского поселения «Обеспечение доступным и комфортным жильем и коммунальными услугами населения Алейниковс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5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1D2E25" w:rsidRPr="00341CF0" w:rsidTr="00D975B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Подпрограмма «Создание условий для обеспечения качественными услугами ЖКХ населения Алейниковс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5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1D2E25" w:rsidRPr="00341CF0" w:rsidTr="00D975B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Основное мероприятие «Обеспечение мероприятий по капитальному ремонту многоквартирных домов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5 2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1D2E25" w:rsidRPr="00341CF0" w:rsidTr="00D975B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Мероприятия в области жилищно-коммунального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52 02 96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1D2E25" w:rsidRPr="00341CF0" w:rsidTr="00D975B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E43900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6,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98,2</w:t>
            </w:r>
          </w:p>
        </w:tc>
      </w:tr>
      <w:tr w:rsidR="001D2E25" w:rsidRPr="00341CF0" w:rsidTr="00D975B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Муниципальная программа Алейниковского сельского поселения «Обеспечение доступным и комфортным жильем и коммунальными услугами населения Алейниковс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5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E43900" w:rsidP="00E4390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6,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1D2E25" w:rsidRPr="00341CF0" w:rsidTr="00D975B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Подпрограмма «Создание условий для обеспечения качественными услугами ЖКХ населения Алейниковс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5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E43900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6,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1D2E25" w:rsidRPr="00341CF0" w:rsidTr="00D975B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Основное мероприятие «</w:t>
            </w:r>
            <w:r w:rsidRPr="00341CF0">
              <w:rPr>
                <w:rFonts w:cs="Arial"/>
                <w:sz w:val="20"/>
                <w:szCs w:val="20"/>
              </w:rPr>
              <w:t xml:space="preserve"> Содержание и модернизация </w:t>
            </w:r>
            <w:r w:rsidRPr="00341CF0">
              <w:rPr>
                <w:rFonts w:cs="Arial"/>
                <w:sz w:val="20"/>
                <w:szCs w:val="20"/>
              </w:rPr>
              <w:lastRenderedPageBreak/>
              <w:t>жилищно-коммунального комплекс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color w:val="000000"/>
                <w:sz w:val="20"/>
                <w:szCs w:val="20"/>
              </w:rPr>
              <w:lastRenderedPageBreak/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5 2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E43900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6,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1D2E25" w:rsidRPr="00341CF0" w:rsidTr="00D975B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lastRenderedPageBreak/>
              <w:t>Мероприятия по обеспечению устойчивого развития инфраструктуры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5 2 01 91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E43900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6,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,0</w:t>
            </w:r>
          </w:p>
        </w:tc>
      </w:tr>
      <w:tr w:rsidR="001D2E25" w:rsidRPr="00341CF0" w:rsidTr="00D975B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2E25" w:rsidRPr="00341CF0" w:rsidRDefault="001D2E25" w:rsidP="007B771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</w:t>
            </w:r>
            <w:r w:rsidR="007B7717" w:rsidRPr="00341CF0">
              <w:rPr>
                <w:rFonts w:cs="Arial"/>
                <w:bCs/>
                <w:sz w:val="20"/>
                <w:szCs w:val="20"/>
              </w:rPr>
              <w:t> 591,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8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98,2</w:t>
            </w:r>
          </w:p>
        </w:tc>
      </w:tr>
      <w:tr w:rsidR="001D2E25" w:rsidRPr="00341CF0" w:rsidTr="00D975B0">
        <w:trPr>
          <w:trHeight w:val="264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Муниципальная программа Алейниковского сельского поселения «Благоустройство Алейнико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7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2E25" w:rsidRPr="00341CF0" w:rsidRDefault="001D2E25" w:rsidP="007B771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 </w:t>
            </w:r>
            <w:r w:rsidR="007B7717" w:rsidRPr="00341CF0">
              <w:rPr>
                <w:rFonts w:cs="Arial"/>
                <w:bCs/>
                <w:sz w:val="20"/>
                <w:szCs w:val="20"/>
              </w:rPr>
              <w:t>591</w:t>
            </w:r>
            <w:r w:rsidRPr="00341CF0">
              <w:rPr>
                <w:rFonts w:cs="Arial"/>
                <w:bCs/>
                <w:sz w:val="20"/>
                <w:szCs w:val="20"/>
              </w:rPr>
              <w:t>,</w:t>
            </w:r>
            <w:r w:rsidR="007B7717" w:rsidRPr="00341CF0">
              <w:rPr>
                <w:rFonts w:cs="Arial"/>
                <w:bCs/>
                <w:sz w:val="20"/>
                <w:szCs w:val="20"/>
              </w:rPr>
              <w:t>9</w:t>
            </w:r>
            <w:r w:rsidRPr="00341CF0">
              <w:rPr>
                <w:rFonts w:cs="Arial"/>
                <w:bCs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89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98,2</w:t>
            </w:r>
          </w:p>
        </w:tc>
      </w:tr>
      <w:tr w:rsidR="001D2E25" w:rsidRPr="00341CF0" w:rsidTr="00D975B0">
        <w:trPr>
          <w:trHeight w:val="264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color w:val="000000"/>
                <w:sz w:val="20"/>
                <w:szCs w:val="20"/>
              </w:rPr>
              <w:t>Подпрограмма «Уличное освещение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7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72,3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5,7</w:t>
            </w:r>
          </w:p>
        </w:tc>
      </w:tr>
      <w:tr w:rsidR="001D2E25" w:rsidRPr="00341CF0" w:rsidTr="00D975B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Основное мероприятие «</w:t>
            </w:r>
            <w:r w:rsidRPr="00341CF0">
              <w:rPr>
                <w:rFonts w:cs="Arial"/>
                <w:sz w:val="20"/>
                <w:szCs w:val="20"/>
              </w:rPr>
              <w:t>Финансовое обеспечение мероприятий в области уличного освещ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7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72,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5,7</w:t>
            </w:r>
          </w:p>
        </w:tc>
      </w:tr>
      <w:tr w:rsidR="001D2E25" w:rsidRPr="00341CF0" w:rsidTr="00D975B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E25" w:rsidRPr="00341CF0" w:rsidRDefault="001D2E25" w:rsidP="001D2E2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341CF0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7 1 01 90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72,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5,7</w:t>
            </w:r>
          </w:p>
        </w:tc>
      </w:tr>
      <w:tr w:rsidR="001D2E25" w:rsidRPr="00341CF0" w:rsidTr="00D975B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E25" w:rsidRPr="00341CF0" w:rsidRDefault="001D2E25" w:rsidP="001D2E2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color w:val="000000"/>
                <w:sz w:val="20"/>
                <w:szCs w:val="20"/>
              </w:rPr>
              <w:t>Подпрограмма«Организация и содержание мест захорон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7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341CF0">
              <w:rPr>
                <w:rFonts w:cs="Arial"/>
                <w:sz w:val="20"/>
                <w:szCs w:val="20"/>
                <w:lang w:val="en-US"/>
              </w:rPr>
              <w:t>1 </w:t>
            </w:r>
            <w:r w:rsidRPr="00341CF0">
              <w:rPr>
                <w:rFonts w:cs="Arial"/>
                <w:sz w:val="20"/>
                <w:szCs w:val="20"/>
              </w:rPr>
              <w:t>24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,0</w:t>
            </w:r>
          </w:p>
        </w:tc>
      </w:tr>
      <w:tr w:rsidR="001D2E25" w:rsidRPr="00341CF0" w:rsidTr="00D975B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E25" w:rsidRPr="00341CF0" w:rsidRDefault="001D2E25" w:rsidP="001D2E25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Основное мероприятие «</w:t>
            </w:r>
            <w:r w:rsidRPr="00341CF0">
              <w:rPr>
                <w:rFonts w:cs="Arial"/>
                <w:sz w:val="20"/>
                <w:szCs w:val="20"/>
              </w:rPr>
              <w:t>Содержание мест захорон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7 2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 24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,0</w:t>
            </w:r>
          </w:p>
        </w:tc>
      </w:tr>
      <w:tr w:rsidR="001D2E25" w:rsidRPr="00341CF0" w:rsidTr="00D975B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E25" w:rsidRPr="00341CF0" w:rsidRDefault="001D2E25" w:rsidP="001D2E2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341CF0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7 2 01 90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89,3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,0</w:t>
            </w:r>
          </w:p>
        </w:tc>
      </w:tr>
      <w:tr w:rsidR="001D2E25" w:rsidRPr="00341CF0" w:rsidTr="00D975B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E25" w:rsidRPr="00341CF0" w:rsidRDefault="001D2E25" w:rsidP="001D2E25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341CF0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,субсидии на обеспечение сохранности и ремонт военно-мемориальных объект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7 2 01 78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62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,0</w:t>
            </w:r>
          </w:p>
        </w:tc>
      </w:tr>
      <w:tr w:rsidR="001D2E25" w:rsidRPr="00341CF0" w:rsidTr="00D975B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E25" w:rsidRPr="00341CF0" w:rsidRDefault="001D2E25" w:rsidP="001D2E25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341CF0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,</w:t>
            </w:r>
            <w:r w:rsidRPr="00341CF0">
              <w:rPr>
                <w:sz w:val="20"/>
                <w:szCs w:val="20"/>
              </w:rPr>
              <w:t>субсидии на реализацию проектов поддержки местных инициатив</w:t>
            </w:r>
            <w:r w:rsidRPr="00341CF0">
              <w:rPr>
                <w:sz w:val="28"/>
                <w:szCs w:val="28"/>
              </w:rPr>
              <w:t xml:space="preserve"> </w:t>
            </w:r>
            <w:r w:rsidRPr="00341CF0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7 2 01 78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42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,0</w:t>
            </w:r>
          </w:p>
        </w:tc>
      </w:tr>
      <w:tr w:rsidR="001D2E25" w:rsidRPr="00341CF0" w:rsidTr="00D975B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E25" w:rsidRPr="00341CF0" w:rsidRDefault="001D2E25" w:rsidP="001D2E2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341CF0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341CF0">
              <w:rPr>
                <w:rFonts w:cs="Arial"/>
                <w:sz w:val="20"/>
                <w:szCs w:val="20"/>
              </w:rPr>
              <w:t xml:space="preserve">07 2 01 </w:t>
            </w:r>
            <w:r w:rsidRPr="00341CF0">
              <w:rPr>
                <w:rFonts w:cs="Arial"/>
                <w:sz w:val="20"/>
                <w:szCs w:val="20"/>
                <w:lang w:val="en-US"/>
              </w:rPr>
              <w:t>98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341CF0">
              <w:rPr>
                <w:rFonts w:cs="Arial"/>
                <w:sz w:val="20"/>
                <w:szCs w:val="20"/>
                <w:lang w:val="en-US"/>
              </w:rPr>
              <w:t>60</w:t>
            </w:r>
            <w:r w:rsidRPr="00341CF0">
              <w:rPr>
                <w:rFonts w:cs="Arial"/>
                <w:sz w:val="20"/>
                <w:szCs w:val="20"/>
              </w:rPr>
              <w:t>,</w:t>
            </w:r>
            <w:r w:rsidRPr="00341CF0">
              <w:rPr>
                <w:rFonts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,0</w:t>
            </w:r>
          </w:p>
        </w:tc>
      </w:tr>
      <w:tr w:rsidR="001D2E25" w:rsidRPr="00341CF0" w:rsidTr="00D975B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E25" w:rsidRPr="00341CF0" w:rsidRDefault="001D2E25" w:rsidP="001D2E2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341CF0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341CF0">
              <w:rPr>
                <w:rFonts w:cs="Arial"/>
                <w:sz w:val="20"/>
                <w:szCs w:val="20"/>
              </w:rPr>
              <w:t xml:space="preserve">07 2 01 </w:t>
            </w:r>
            <w:r w:rsidRPr="00341CF0">
              <w:rPr>
                <w:rFonts w:cs="Arial"/>
                <w:sz w:val="20"/>
                <w:szCs w:val="20"/>
                <w:lang w:val="en-US"/>
              </w:rPr>
              <w:t>S8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341CF0">
              <w:rPr>
                <w:rFonts w:cs="Arial"/>
                <w:sz w:val="20"/>
                <w:szCs w:val="20"/>
                <w:lang w:val="en-US"/>
              </w:rPr>
              <w:t>43</w:t>
            </w:r>
            <w:r w:rsidRPr="00341CF0">
              <w:rPr>
                <w:rFonts w:cs="Arial"/>
                <w:sz w:val="20"/>
                <w:szCs w:val="20"/>
              </w:rPr>
              <w:t>,</w:t>
            </w:r>
            <w:r w:rsidRPr="00341CF0">
              <w:rPr>
                <w:rFonts w:cs="Arial"/>
                <w:sz w:val="20"/>
                <w:szCs w:val="20"/>
                <w:lang w:val="en-US"/>
              </w:rPr>
              <w:t>7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,0</w:t>
            </w:r>
          </w:p>
        </w:tc>
      </w:tr>
      <w:tr w:rsidR="001D2E25" w:rsidRPr="00341CF0" w:rsidTr="00D975B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E25" w:rsidRPr="00341CF0" w:rsidRDefault="001D2E25" w:rsidP="001D2E2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color w:val="000000"/>
                <w:sz w:val="20"/>
                <w:szCs w:val="20"/>
              </w:rPr>
              <w:t>Подпрограмма «Прочие мероприятия по благоустройству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7 3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2E25" w:rsidRPr="00341CF0" w:rsidRDefault="00D71C6A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7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8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82,5</w:t>
            </w:r>
          </w:p>
        </w:tc>
      </w:tr>
      <w:tr w:rsidR="001D2E25" w:rsidRPr="00341CF0" w:rsidTr="00D975B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E25" w:rsidRPr="00341CF0" w:rsidRDefault="001D2E25" w:rsidP="001D2E2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color w:val="000000"/>
                <w:sz w:val="20"/>
                <w:szCs w:val="20"/>
              </w:rPr>
              <w:t>Основное мероприятие «</w:t>
            </w:r>
            <w:r w:rsidRPr="00341CF0">
              <w:rPr>
                <w:rFonts w:cs="Arial"/>
                <w:sz w:val="20"/>
                <w:szCs w:val="20"/>
              </w:rPr>
              <w:t>Благоустройство территории Алейниковс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7 3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2E25" w:rsidRPr="00341CF0" w:rsidRDefault="00D71C6A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7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8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82,5</w:t>
            </w:r>
          </w:p>
        </w:tc>
      </w:tr>
      <w:tr w:rsidR="001D2E25" w:rsidRPr="00341CF0" w:rsidTr="00D975B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341CF0">
              <w:rPr>
                <w:rFonts w:cs="Arial"/>
                <w:sz w:val="20"/>
                <w:szCs w:val="20"/>
              </w:rPr>
              <w:lastRenderedPageBreak/>
              <w:t>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color w:val="000000"/>
                <w:sz w:val="20"/>
                <w:szCs w:val="20"/>
              </w:rPr>
              <w:lastRenderedPageBreak/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7 3 01 90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D71C6A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5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,0</w:t>
            </w:r>
          </w:p>
        </w:tc>
      </w:tr>
      <w:tr w:rsidR="001D2E25" w:rsidRPr="00341CF0" w:rsidTr="00D975B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color w:val="000000"/>
                <w:sz w:val="20"/>
                <w:szCs w:val="20"/>
              </w:rPr>
              <w:lastRenderedPageBreak/>
              <w:t xml:space="preserve">Мероприятия в области жилищно-коммунального хозяйства </w:t>
            </w:r>
            <w:r w:rsidRPr="00341CF0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7 3 01 78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2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8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82,5</w:t>
            </w:r>
          </w:p>
        </w:tc>
      </w:tr>
      <w:tr w:rsidR="001D2E25" w:rsidRPr="00341CF0" w:rsidTr="00D975B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2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20,0</w:t>
            </w:r>
          </w:p>
        </w:tc>
      </w:tr>
      <w:tr w:rsidR="001D2E25" w:rsidRPr="00341CF0" w:rsidTr="00D975B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bCs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2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20,0</w:t>
            </w:r>
          </w:p>
        </w:tc>
      </w:tr>
      <w:tr w:rsidR="001D2E25" w:rsidRPr="00341CF0" w:rsidTr="00D975B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Муниципальная программа Алейниковского сельского поселения «Развитие физической культуры и спорт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3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2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20,0</w:t>
            </w:r>
          </w:p>
        </w:tc>
      </w:tr>
      <w:tr w:rsidR="001D2E25" w:rsidRPr="00341CF0" w:rsidTr="00D975B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color w:val="000000"/>
                <w:sz w:val="20"/>
                <w:szCs w:val="20"/>
              </w:rPr>
              <w:t xml:space="preserve">Подпрограмма «Развитие физкультуры и спорта в </w:t>
            </w:r>
            <w:r w:rsidRPr="00341CF0">
              <w:rPr>
                <w:rFonts w:cs="Arial"/>
                <w:sz w:val="20"/>
                <w:szCs w:val="20"/>
              </w:rPr>
              <w:t>Алейниковском</w:t>
            </w:r>
            <w:r w:rsidRPr="00341CF0">
              <w:rPr>
                <w:rFonts w:cs="Arial"/>
                <w:color w:val="000000"/>
                <w:sz w:val="20"/>
                <w:szCs w:val="20"/>
              </w:rPr>
              <w:t xml:space="preserve"> сельском поселени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3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2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20,0</w:t>
            </w:r>
          </w:p>
        </w:tc>
      </w:tr>
      <w:tr w:rsidR="001D2E25" w:rsidRPr="00341CF0" w:rsidTr="00D975B0">
        <w:trPr>
          <w:trHeight w:val="264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color w:val="000000"/>
                <w:sz w:val="20"/>
                <w:szCs w:val="20"/>
              </w:rPr>
              <w:t>Основное мероприятие «</w:t>
            </w:r>
            <w:r w:rsidRPr="00341CF0">
              <w:rPr>
                <w:rFonts w:cs="Arial"/>
                <w:sz w:val="20"/>
                <w:szCs w:val="20"/>
              </w:rPr>
              <w:t>Обеспечение участия спортсменов в районных и областныхспортивных мероприятиях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3 1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2E25" w:rsidRPr="00341CF0" w:rsidRDefault="001D2E25" w:rsidP="001D2E25">
            <w:pPr>
              <w:tabs>
                <w:tab w:val="left" w:pos="780"/>
              </w:tabs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20,0</w:t>
            </w:r>
          </w:p>
        </w:tc>
      </w:tr>
      <w:tr w:rsidR="001D2E25" w:rsidRPr="00341CF0" w:rsidTr="00D975B0">
        <w:trPr>
          <w:trHeight w:val="528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2E25" w:rsidRPr="00341CF0" w:rsidRDefault="001D2E25" w:rsidP="001D2E2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color w:val="000000"/>
                <w:sz w:val="20"/>
                <w:szCs w:val="20"/>
              </w:rPr>
              <w:t>Мероприятия в области физической культуры и спорта</w:t>
            </w:r>
            <w:r w:rsidRPr="00341CF0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3 1 02 904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2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20,0</w:t>
            </w:r>
          </w:p>
        </w:tc>
      </w:tr>
      <w:tr w:rsidR="001D2E25" w:rsidRPr="00341CF0" w:rsidTr="00D975B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color w:val="000000"/>
                <w:sz w:val="20"/>
                <w:szCs w:val="20"/>
              </w:rPr>
              <w:t>МУНИЦИПАЛЬНОЕ КАЗЕННОЕ УЧРЕЖДЕНИЕ КУЛЬТУРЫ «АЛЕЙНИКОВСКИЙ КУЛЬТУРНО-ДОСУГОВЫЙ ЦЕНТР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1D2E25" w:rsidRPr="00341CF0" w:rsidTr="00D975B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9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2 06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2 07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2 095,3</w:t>
            </w:r>
          </w:p>
        </w:tc>
      </w:tr>
      <w:tr w:rsidR="001D2E25" w:rsidRPr="00341CF0" w:rsidTr="00D975B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9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206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2 07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2 095,3</w:t>
            </w:r>
          </w:p>
        </w:tc>
      </w:tr>
      <w:tr w:rsidR="001D2E25" w:rsidRPr="00341CF0" w:rsidTr="00D975B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Муниципальная программа Алейниковского сельского поселения «Развитие культур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9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206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2 07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2 095,3</w:t>
            </w:r>
          </w:p>
        </w:tc>
      </w:tr>
      <w:tr w:rsidR="001D2E25" w:rsidRPr="00341CF0" w:rsidTr="00D975B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Подпрограммы «Развитие культуры Алейниковс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9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1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206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2 07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2 095,3</w:t>
            </w:r>
          </w:p>
        </w:tc>
      </w:tr>
      <w:tr w:rsidR="001D2E25" w:rsidRPr="00341CF0" w:rsidTr="00D975B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pStyle w:val="ConsPlusTitle"/>
              <w:widowControl/>
              <w:jc w:val="both"/>
              <w:rPr>
                <w:rFonts w:cs="Arial"/>
                <w:b w:val="0"/>
              </w:rPr>
            </w:pPr>
            <w:r w:rsidRPr="00341CF0">
              <w:rPr>
                <w:rFonts w:cs="Arial"/>
                <w:b w:val="0"/>
              </w:rPr>
              <w:t>Основное мероприятие «Финансовое обеспечение деятельности МКУ «Алейниковский культурно-досуговый центр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9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1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46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 47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 493,0</w:t>
            </w:r>
          </w:p>
        </w:tc>
      </w:tr>
      <w:tr w:rsidR="001D2E25" w:rsidRPr="00341CF0" w:rsidTr="00D975B0">
        <w:trPr>
          <w:trHeight w:val="1529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</w:t>
            </w:r>
          </w:p>
          <w:p w:rsidR="001D2E25" w:rsidRPr="00341CF0" w:rsidRDefault="001D2E25" w:rsidP="001D2E25">
            <w:pPr>
              <w:ind w:firstLine="0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(</w:t>
            </w:r>
            <w:r w:rsidRPr="00341CF0">
              <w:rPr>
                <w:rFonts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341CF0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1 1 01 0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 168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 16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 168,0</w:t>
            </w:r>
          </w:p>
        </w:tc>
      </w:tr>
      <w:tr w:rsidR="001D2E25" w:rsidRPr="00341CF0" w:rsidTr="00D975B0">
        <w:trPr>
          <w:trHeight w:val="528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Расходы на обеспечение деятельности (оказание услуг) муниципальных «Развитие культуры»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1 1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28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29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315,0</w:t>
            </w:r>
          </w:p>
        </w:tc>
      </w:tr>
      <w:tr w:rsidR="001D2E25" w:rsidRPr="00341CF0" w:rsidTr="00D975B0">
        <w:trPr>
          <w:trHeight w:val="86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lastRenderedPageBreak/>
              <w:t>Расходы на обеспечение деятельности (оказание услуг) муниципальных «Развитие культуры»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1 1 01 0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0,0</w:t>
            </w:r>
          </w:p>
        </w:tc>
      </w:tr>
      <w:tr w:rsidR="001D2E25" w:rsidRPr="00341CF0" w:rsidTr="00D975B0">
        <w:trPr>
          <w:trHeight w:val="511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pStyle w:val="ConsPlusTitle"/>
              <w:widowControl/>
              <w:jc w:val="both"/>
              <w:rPr>
                <w:rFonts w:cs="Arial"/>
                <w:b w:val="0"/>
              </w:rPr>
            </w:pPr>
            <w:r w:rsidRPr="00341CF0">
              <w:rPr>
                <w:rFonts w:cs="Arial"/>
                <w:b w:val="0"/>
              </w:rPr>
              <w:t>Основное мероприятие «Финансовое обеспечение деятельности библиотек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1 1 03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602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602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602,3</w:t>
            </w:r>
          </w:p>
        </w:tc>
      </w:tr>
      <w:tr w:rsidR="001D2E25" w:rsidRPr="00341CF0" w:rsidTr="00D975B0">
        <w:trPr>
          <w:trHeight w:val="86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</w:t>
            </w:r>
          </w:p>
          <w:p w:rsidR="001D2E25" w:rsidRPr="00341CF0" w:rsidRDefault="001D2E25" w:rsidP="001D2E25">
            <w:pPr>
              <w:ind w:firstLine="0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(</w:t>
            </w:r>
            <w:r w:rsidRPr="00341CF0">
              <w:rPr>
                <w:rFonts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341CF0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1 1 03 0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562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562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562,5</w:t>
            </w:r>
          </w:p>
        </w:tc>
      </w:tr>
      <w:tr w:rsidR="001D2E25" w:rsidRPr="00341CF0" w:rsidTr="00D975B0">
        <w:trPr>
          <w:trHeight w:val="86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Расходы на обеспечение деятельности (оказание услуг) муниципальных «Развитие культуры»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1 1 03 0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39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39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39,8</w:t>
            </w:r>
          </w:p>
        </w:tc>
      </w:tr>
    </w:tbl>
    <w:p w:rsidR="00D975B0" w:rsidRPr="00341CF0" w:rsidRDefault="00D975B0" w:rsidP="00D975B0">
      <w:pPr>
        <w:ind w:firstLine="709"/>
        <w:rPr>
          <w:rFonts w:cs="Arial"/>
        </w:rPr>
      </w:pPr>
      <w:r w:rsidRPr="00341CF0">
        <w:rPr>
          <w:rFonts w:cs="Arial"/>
        </w:rPr>
        <w:br w:type="page"/>
      </w:r>
    </w:p>
    <w:p w:rsidR="00CC42B9" w:rsidRPr="00341CF0" w:rsidRDefault="009562CF" w:rsidP="004976C8">
      <w:pPr>
        <w:ind w:firstLine="709"/>
        <w:rPr>
          <w:rFonts w:cs="Arial"/>
        </w:rPr>
      </w:pPr>
      <w:r w:rsidRPr="00341CF0">
        <w:rPr>
          <w:rFonts w:cs="Arial"/>
        </w:rPr>
        <w:lastRenderedPageBreak/>
        <w:t>5. Приложение 8 «</w:t>
      </w:r>
      <w:r w:rsidR="00CC42B9" w:rsidRPr="00341CF0">
        <w:rPr>
          <w:rFonts w:cs="Arial"/>
        </w:rPr>
        <w:t>Распределение бюджетных ассигнований по разделам, подразделам, целевым статьям (муниципальным программам Алейниковского сельского поселения), группам видов расходов классификации расходов бюджетаАлейниковского сельского поселения на 2018 год и на плановый период 2019 и 2020 годов</w:t>
      </w:r>
      <w:r w:rsidRPr="00341CF0">
        <w:rPr>
          <w:rFonts w:cs="Arial"/>
        </w:rPr>
        <w:t>» изложить в следующей редакции:</w:t>
      </w:r>
    </w:p>
    <w:p w:rsidR="004976C8" w:rsidRPr="00341CF0" w:rsidRDefault="004976C8" w:rsidP="004976C8">
      <w:pPr>
        <w:ind w:firstLine="709"/>
        <w:rPr>
          <w:rFonts w:cs="Arial"/>
        </w:rPr>
      </w:pPr>
    </w:p>
    <w:p w:rsidR="00CC42B9" w:rsidRPr="00341CF0" w:rsidRDefault="00CC42B9" w:rsidP="00D975B0">
      <w:pPr>
        <w:ind w:firstLine="709"/>
        <w:jc w:val="right"/>
        <w:rPr>
          <w:rFonts w:cs="Arial"/>
          <w:sz w:val="20"/>
          <w:szCs w:val="20"/>
        </w:rPr>
      </w:pPr>
      <w:r w:rsidRPr="00341CF0">
        <w:rPr>
          <w:rFonts w:cs="Arial"/>
          <w:bCs/>
          <w:sz w:val="20"/>
          <w:szCs w:val="20"/>
        </w:rPr>
        <w:t>(тыс.рублей)</w:t>
      </w:r>
    </w:p>
    <w:tbl>
      <w:tblPr>
        <w:tblW w:w="14613" w:type="dxa"/>
        <w:tblInd w:w="96" w:type="dxa"/>
        <w:tblLayout w:type="fixed"/>
        <w:tblLook w:val="0000"/>
      </w:tblPr>
      <w:tblGrid>
        <w:gridCol w:w="6533"/>
        <w:gridCol w:w="992"/>
        <w:gridCol w:w="992"/>
        <w:gridCol w:w="1985"/>
        <w:gridCol w:w="567"/>
        <w:gridCol w:w="992"/>
        <w:gridCol w:w="1134"/>
        <w:gridCol w:w="1418"/>
      </w:tblGrid>
      <w:tr w:rsidR="00CC42B9" w:rsidRPr="00341CF0" w:rsidTr="00D975B0">
        <w:trPr>
          <w:trHeight w:val="538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Р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П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В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2019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2020 год</w:t>
            </w:r>
          </w:p>
        </w:tc>
      </w:tr>
      <w:tr w:rsidR="00CC42B9" w:rsidRPr="00341CF0" w:rsidTr="00D975B0">
        <w:trPr>
          <w:trHeight w:val="264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</w:tr>
      <w:tr w:rsidR="00CC42B9" w:rsidRPr="00341CF0" w:rsidTr="00D975B0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341CF0" w:rsidRDefault="00CC42B9" w:rsidP="00D975B0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341CF0" w:rsidRDefault="00AB2432" w:rsidP="00C411FA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8</w:t>
            </w:r>
            <w:r w:rsidR="00C411FA">
              <w:rPr>
                <w:rFonts w:cs="Arial"/>
                <w:bCs/>
                <w:sz w:val="20"/>
                <w:szCs w:val="20"/>
              </w:rPr>
              <w:t> 386</w:t>
            </w:r>
            <w:r w:rsidR="001D430D" w:rsidRPr="00341CF0">
              <w:rPr>
                <w:rFonts w:cs="Arial"/>
                <w:bCs/>
                <w:sz w:val="20"/>
                <w:szCs w:val="20"/>
              </w:rPr>
              <w:t>,</w:t>
            </w:r>
            <w:r w:rsidR="00C411FA">
              <w:rPr>
                <w:rFonts w:cs="Arial"/>
                <w:bCs/>
                <w:sz w:val="20"/>
                <w:szCs w:val="20"/>
              </w:rPr>
              <w:t>719</w:t>
            </w:r>
            <w:r w:rsidR="001D430D" w:rsidRPr="00341CF0">
              <w:rPr>
                <w:rFonts w:cs="Arial"/>
                <w:bCs/>
                <w:sz w:val="20"/>
                <w:szCs w:val="20"/>
              </w:rPr>
              <w:t>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6 10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6 058,9</w:t>
            </w:r>
          </w:p>
        </w:tc>
      </w:tr>
      <w:tr w:rsidR="00CC42B9" w:rsidRPr="00341CF0" w:rsidTr="00D975B0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341CF0" w:rsidRDefault="00CC42B9" w:rsidP="00D975B0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341CF0" w:rsidRDefault="00656454" w:rsidP="00C411FA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3</w:t>
            </w:r>
            <w:r w:rsidR="00C411FA">
              <w:rPr>
                <w:rFonts w:cs="Arial"/>
                <w:bCs/>
                <w:sz w:val="20"/>
                <w:szCs w:val="20"/>
              </w:rPr>
              <w:t> 325,3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2 69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2 641,4</w:t>
            </w:r>
          </w:p>
        </w:tc>
      </w:tr>
      <w:tr w:rsidR="00CC42B9" w:rsidRPr="00341CF0" w:rsidTr="00D975B0">
        <w:trPr>
          <w:trHeight w:val="810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341CF0" w:rsidRDefault="00CC42B9" w:rsidP="00D975B0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84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84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849,0</w:t>
            </w:r>
          </w:p>
        </w:tc>
      </w:tr>
      <w:tr w:rsidR="00CC42B9" w:rsidRPr="00341CF0" w:rsidTr="00D975B0">
        <w:trPr>
          <w:trHeight w:val="807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341CF0" w:rsidRDefault="00CC42B9" w:rsidP="00D975B0">
            <w:pPr>
              <w:ind w:firstLine="0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Муниципальная программа Алейниковского сельского поселения «Муниципальное управление и гражданское общество Алейниковского сельского посел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5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84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84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849,0</w:t>
            </w:r>
          </w:p>
        </w:tc>
      </w:tr>
      <w:tr w:rsidR="00CC42B9" w:rsidRPr="00341CF0" w:rsidTr="00D975B0">
        <w:trPr>
          <w:trHeight w:val="49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341CF0" w:rsidRDefault="00CC42B9" w:rsidP="00D975B0">
            <w:pPr>
              <w:ind w:firstLine="0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59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84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84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849,0</w:t>
            </w:r>
          </w:p>
        </w:tc>
      </w:tr>
      <w:tr w:rsidR="00CC42B9" w:rsidRPr="00341CF0" w:rsidTr="00D975B0">
        <w:trPr>
          <w:trHeight w:val="49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341CF0" w:rsidRDefault="00CC42B9" w:rsidP="00D975B0">
            <w:pPr>
              <w:ind w:firstLine="0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Основное мероприятие «Обеспечение деятельности главы Алейниковского сельского посел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59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84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84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849,0</w:t>
            </w:r>
          </w:p>
        </w:tc>
      </w:tr>
      <w:tr w:rsidR="00CC42B9" w:rsidRPr="00341CF0" w:rsidTr="00D975B0">
        <w:trPr>
          <w:trHeight w:val="792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341CF0" w:rsidRDefault="00CC42B9" w:rsidP="00D975B0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Расходы обеспечение деятельности главы администрации Алейник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59 1 02 9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84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84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849,0</w:t>
            </w:r>
          </w:p>
        </w:tc>
      </w:tr>
      <w:tr w:rsidR="00CC42B9" w:rsidRPr="00341CF0" w:rsidTr="00D975B0">
        <w:trPr>
          <w:trHeight w:val="264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341CF0" w:rsidRDefault="00CC42B9" w:rsidP="00D975B0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341CF0" w:rsidRDefault="001D430D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2</w:t>
            </w:r>
            <w:r w:rsidR="00C411FA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341CF0">
              <w:rPr>
                <w:rFonts w:cs="Arial"/>
                <w:bCs/>
                <w:sz w:val="20"/>
                <w:szCs w:val="20"/>
              </w:rPr>
              <w:t>39</w:t>
            </w:r>
            <w:r w:rsidR="00656454" w:rsidRPr="00341CF0">
              <w:rPr>
                <w:rFonts w:cs="Arial"/>
                <w:bCs/>
                <w:sz w:val="20"/>
                <w:szCs w:val="20"/>
              </w:rPr>
              <w:t>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 84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 792,4</w:t>
            </w:r>
          </w:p>
        </w:tc>
      </w:tr>
      <w:tr w:rsidR="00CC42B9" w:rsidRPr="00341CF0" w:rsidTr="00D975B0">
        <w:trPr>
          <w:trHeight w:val="264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341CF0" w:rsidRDefault="00CC42B9" w:rsidP="00D975B0">
            <w:pPr>
              <w:ind w:firstLine="0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Муниципальная программа Алейниковского сельского поселения «Муниципальное управление и гражданское общество Алейниковского сельского поселения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59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341CF0" w:rsidRDefault="00656454" w:rsidP="001D430D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23</w:t>
            </w:r>
            <w:r w:rsidR="001D430D" w:rsidRPr="00341CF0">
              <w:rPr>
                <w:rFonts w:cs="Arial"/>
                <w:bCs/>
                <w:sz w:val="20"/>
                <w:szCs w:val="20"/>
              </w:rPr>
              <w:t>9</w:t>
            </w:r>
            <w:r w:rsidRPr="00341CF0">
              <w:rPr>
                <w:rFonts w:cs="Arial"/>
                <w:bCs/>
                <w:sz w:val="20"/>
                <w:szCs w:val="20"/>
              </w:rPr>
              <w:t>8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 841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 792,4</w:t>
            </w:r>
          </w:p>
        </w:tc>
      </w:tr>
      <w:tr w:rsidR="00CC42B9" w:rsidRPr="00341CF0" w:rsidTr="00D975B0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341CF0" w:rsidRDefault="00CC42B9" w:rsidP="00D975B0">
            <w:pPr>
              <w:ind w:firstLine="0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lastRenderedPageBreak/>
              <w:t>Подпрограмма «Обеспечение реализации муниципальной программ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59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341CF0" w:rsidRDefault="001D430D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239</w:t>
            </w:r>
            <w:r w:rsidR="00656454" w:rsidRPr="00341CF0">
              <w:rPr>
                <w:rFonts w:cs="Arial"/>
                <w:bCs/>
                <w:sz w:val="20"/>
                <w:szCs w:val="20"/>
              </w:rPr>
              <w:t>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 84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 792,4</w:t>
            </w:r>
          </w:p>
        </w:tc>
      </w:tr>
      <w:tr w:rsidR="00CC42B9" w:rsidRPr="00341CF0" w:rsidTr="00D975B0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341CF0" w:rsidRDefault="00CC42B9" w:rsidP="00D975B0">
            <w:pPr>
              <w:ind w:firstLine="0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Основное мероприятие «Обеспечение функций органов местного самоуправления Алейниковского сельского посел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59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341CF0" w:rsidRDefault="0077623F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245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 84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 792,4</w:t>
            </w:r>
          </w:p>
        </w:tc>
      </w:tr>
      <w:tr w:rsidR="00CC42B9" w:rsidRPr="00341CF0" w:rsidTr="00D975B0">
        <w:trPr>
          <w:trHeight w:val="924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341CF0" w:rsidRDefault="00CC42B9" w:rsidP="00D975B0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Расходы на обеспечение функций органов местного самоуправления Алейник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59 1 01 92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 00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 00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 002,0</w:t>
            </w:r>
          </w:p>
        </w:tc>
      </w:tr>
      <w:tr w:rsidR="00152E6C" w:rsidRPr="00341CF0" w:rsidTr="00D975B0">
        <w:trPr>
          <w:trHeight w:val="264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Зарезервированные средства, связанные с особенностями исполнения бюджета (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9 1 01 7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9,2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152E6C" w:rsidRPr="00341CF0" w:rsidTr="00D975B0">
        <w:trPr>
          <w:trHeight w:val="264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Расходы на обеспечение функций органов местного самоуправления Алейников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59 1 01 9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EB3158" w:rsidP="00EB315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30,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793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747,1</w:t>
            </w:r>
          </w:p>
        </w:tc>
      </w:tr>
      <w:tr w:rsidR="00152E6C" w:rsidRPr="00341CF0" w:rsidTr="00D975B0">
        <w:trPr>
          <w:trHeight w:val="780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Расходы на обеспечение функций органов местного самоуправления Алейников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59 1 01 2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,0</w:t>
            </w:r>
          </w:p>
        </w:tc>
      </w:tr>
      <w:tr w:rsidR="00152E6C" w:rsidRPr="00341CF0" w:rsidTr="00D975B0">
        <w:trPr>
          <w:trHeight w:val="780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Расходы на обеспечение функций органов местного самоуправления Алейниковского сельского поселения (Иные бюджетные ассигновани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59 1 01 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4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4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43,3</w:t>
            </w:r>
          </w:p>
        </w:tc>
      </w:tr>
      <w:tr w:rsidR="00152E6C" w:rsidRPr="00341CF0" w:rsidTr="00F56420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E6C" w:rsidRPr="00341CF0" w:rsidRDefault="00152E6C" w:rsidP="00152E6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3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152E6C" w:rsidRPr="00341CF0" w:rsidTr="00F56420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E6C" w:rsidRPr="00341CF0" w:rsidRDefault="00152E6C" w:rsidP="00152E6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Основное мероприятие «Выполнение других расходных обязательств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59 1 04 9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3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152E6C" w:rsidRPr="00341CF0" w:rsidTr="00F56420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E6C" w:rsidRPr="00341CF0" w:rsidRDefault="00152E6C" w:rsidP="00152E6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Выполнение других расходных обязательств Алейников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59 1 01 9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3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152E6C" w:rsidRPr="00341CF0" w:rsidTr="00D975B0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7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7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77,1</w:t>
            </w:r>
          </w:p>
        </w:tc>
      </w:tr>
      <w:tr w:rsidR="00152E6C" w:rsidRPr="00341CF0" w:rsidTr="00D975B0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E6C" w:rsidRPr="00341CF0" w:rsidRDefault="00152E6C" w:rsidP="00152E6C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7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7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77,1</w:t>
            </w:r>
          </w:p>
        </w:tc>
      </w:tr>
      <w:tr w:rsidR="00152E6C" w:rsidRPr="00341CF0" w:rsidTr="00D975B0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E6C" w:rsidRPr="00341CF0" w:rsidRDefault="00152E6C" w:rsidP="00152E6C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Муниципальная программа Алейниковского сельского поселения «Муниципальное управление и гражданское общество Алейниковского сельского посел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5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7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7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77,1</w:t>
            </w:r>
          </w:p>
        </w:tc>
      </w:tr>
      <w:tr w:rsidR="00152E6C" w:rsidRPr="00341CF0" w:rsidTr="00D975B0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E6C" w:rsidRPr="00341CF0" w:rsidRDefault="00152E6C" w:rsidP="00152E6C">
            <w:pPr>
              <w:ind w:firstLine="0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lastRenderedPageBreak/>
              <w:t xml:space="preserve">Подпрограмма «Осуществление мобилизационной и вневойсковой подготовки в Алейниковском сельском поселении»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59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7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7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77,1</w:t>
            </w:r>
          </w:p>
        </w:tc>
      </w:tr>
      <w:tr w:rsidR="00152E6C" w:rsidRPr="00341CF0" w:rsidTr="00D975B0">
        <w:trPr>
          <w:trHeight w:val="264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Основное мероприятие «Осуществление первичного воинского учет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59 2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7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74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77,1</w:t>
            </w:r>
          </w:p>
        </w:tc>
      </w:tr>
      <w:tr w:rsidR="00152E6C" w:rsidRPr="00341CF0" w:rsidTr="00D975B0">
        <w:trPr>
          <w:trHeight w:val="1984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E6C" w:rsidRPr="00341CF0" w:rsidRDefault="00152E6C" w:rsidP="00152E6C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59 2 01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E6C" w:rsidRPr="00341CF0" w:rsidRDefault="00152E6C" w:rsidP="00152E6C">
            <w:pPr>
              <w:ind w:firstLine="0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6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6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70,7</w:t>
            </w:r>
          </w:p>
        </w:tc>
      </w:tr>
      <w:tr w:rsidR="00152E6C" w:rsidRPr="00341CF0" w:rsidTr="00D975B0">
        <w:trPr>
          <w:trHeight w:val="528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59 2 01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6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6,4</w:t>
            </w:r>
          </w:p>
        </w:tc>
      </w:tr>
      <w:tr w:rsidR="00152E6C" w:rsidRPr="00341CF0" w:rsidTr="00D975B0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7E61B2" w:rsidP="007E61B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,0</w:t>
            </w:r>
          </w:p>
        </w:tc>
      </w:tr>
      <w:tr w:rsidR="00152E6C" w:rsidRPr="00341CF0" w:rsidTr="00D975B0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7E61B2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,0</w:t>
            </w:r>
          </w:p>
        </w:tc>
      </w:tr>
      <w:tr w:rsidR="00152E6C" w:rsidRPr="00341CF0" w:rsidTr="00D975B0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Муниципальная программа Алейниковского сельского поселения «Защита населения и территории Алейниковского сельского поселения от чрезвычайных ситуаций, обеспечение пожарной безопасност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7E61B2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,0</w:t>
            </w:r>
          </w:p>
        </w:tc>
      </w:tr>
      <w:tr w:rsidR="00152E6C" w:rsidRPr="00341CF0" w:rsidTr="00D975B0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0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7E61B2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,0</w:t>
            </w:r>
          </w:p>
        </w:tc>
      </w:tr>
      <w:tr w:rsidR="00152E6C" w:rsidRPr="00341CF0" w:rsidTr="00D975B0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.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0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7E61B2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,0</w:t>
            </w:r>
          </w:p>
        </w:tc>
      </w:tr>
      <w:tr w:rsidR="00152E6C" w:rsidRPr="00341CF0" w:rsidTr="00D975B0">
        <w:trPr>
          <w:trHeight w:val="528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01 01 91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7E61B2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,0</w:t>
            </w:r>
          </w:p>
        </w:tc>
      </w:tr>
      <w:tr w:rsidR="00152E6C" w:rsidRPr="00341CF0" w:rsidTr="00D975B0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 210,297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 04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 126,9</w:t>
            </w:r>
          </w:p>
        </w:tc>
      </w:tr>
      <w:tr w:rsidR="00152E6C" w:rsidRPr="00341CF0" w:rsidTr="00D975B0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 210,297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04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126,9</w:t>
            </w:r>
          </w:p>
        </w:tc>
      </w:tr>
      <w:tr w:rsidR="00152E6C" w:rsidRPr="00341CF0" w:rsidTr="00D975B0">
        <w:trPr>
          <w:trHeight w:val="704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lastRenderedPageBreak/>
              <w:t>Муниципальная программа Алейниковского сельского поселения « Дорожная деятельность в отношении автомобильных дорог местного значения в границах населенных пунктов Алейниковского сельского поселе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24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 210,297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04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126,9</w:t>
            </w:r>
          </w:p>
        </w:tc>
      </w:tr>
      <w:tr w:rsidR="00152E6C" w:rsidRPr="00341CF0" w:rsidTr="00D975B0">
        <w:trPr>
          <w:trHeight w:val="264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Подпрограмма « Дорожная деятельность в отношении автомобильных дорог местного значения в границах населенных пунктов Алейниковского сельского поселения 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24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 210,297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041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126,9</w:t>
            </w:r>
          </w:p>
        </w:tc>
      </w:tr>
      <w:tr w:rsidR="00152E6C" w:rsidRPr="00341CF0" w:rsidTr="00D975B0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Основное мероприятие « Обеспечение модернизации, ремонта и содержания существующей сети автодорог местного значения Алейниковского сельского поселения в целях ее сохранения и улучшения транспортно-эксплуатационного состоя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24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 210,297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04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126,9</w:t>
            </w:r>
          </w:p>
        </w:tc>
      </w:tr>
      <w:tr w:rsidR="00152E6C" w:rsidRPr="00341CF0" w:rsidTr="00D975B0">
        <w:trPr>
          <w:trHeight w:val="264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Мероприятия по развитию сети автомобильных дорог общего пользования в Алейниковском сельском поселении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24 1 02 91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 210,297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04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126,9</w:t>
            </w:r>
          </w:p>
        </w:tc>
      </w:tr>
      <w:tr w:rsidR="00152E6C" w:rsidRPr="00341CF0" w:rsidTr="00D975B0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4E641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6</w:t>
            </w:r>
            <w:r w:rsidR="004E641C">
              <w:rPr>
                <w:rFonts w:cs="Arial"/>
                <w:bCs/>
                <w:sz w:val="20"/>
                <w:szCs w:val="20"/>
              </w:rPr>
              <w:t>81</w:t>
            </w:r>
            <w:r w:rsidRPr="00341CF0">
              <w:rPr>
                <w:rFonts w:cs="Arial"/>
                <w:bCs/>
                <w:sz w:val="20"/>
                <w:szCs w:val="20"/>
              </w:rPr>
              <w:t>,</w:t>
            </w:r>
            <w:r w:rsidR="004E641C">
              <w:rPr>
                <w:rFonts w:cs="Arial"/>
                <w:bCs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20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98,2</w:t>
            </w:r>
          </w:p>
        </w:tc>
      </w:tr>
      <w:tr w:rsidR="00152E6C" w:rsidRPr="00341CF0" w:rsidTr="00D975B0">
        <w:trPr>
          <w:trHeight w:val="31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Жилищ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152E6C" w:rsidRPr="00341CF0" w:rsidTr="00D975B0">
        <w:trPr>
          <w:trHeight w:val="31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Муниципальная программа Алейниковского сельского поселения «Обеспечение доступным и комфортным жильем и коммунальными услугами населения Алейниковского сельского посел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152E6C" w:rsidRPr="00341CF0" w:rsidTr="00D975B0">
        <w:trPr>
          <w:trHeight w:val="31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Подпрограмма «Создание условий для обеспечения качественными услугами ЖКХ населения Алейниковского сельского посел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5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152E6C" w:rsidRPr="00341CF0" w:rsidTr="00D975B0">
        <w:trPr>
          <w:trHeight w:val="31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Основное мероприятие «Обеспечение мероприятий по капитальному ремонту многоквартирных домов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5 2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152E6C" w:rsidRPr="00341CF0" w:rsidTr="00D975B0">
        <w:trPr>
          <w:trHeight w:val="31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Мероприятия в области жилищно-коммунального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52 02 96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152E6C" w:rsidRPr="00341CF0" w:rsidTr="00D975B0">
        <w:trPr>
          <w:trHeight w:val="31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B42ABA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6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98,2</w:t>
            </w:r>
          </w:p>
        </w:tc>
      </w:tr>
      <w:tr w:rsidR="00152E6C" w:rsidRPr="00341CF0" w:rsidTr="00D975B0">
        <w:trPr>
          <w:trHeight w:val="730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Муниципальная программа Алейниковского сельского поселения «Обеспечение доступным и комфортным жильем и коммунальными услугами населения Алейниковского сельского поселе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B42ABA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6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98,2</w:t>
            </w:r>
          </w:p>
        </w:tc>
      </w:tr>
      <w:tr w:rsidR="00152E6C" w:rsidRPr="00341CF0" w:rsidTr="00D975B0">
        <w:trPr>
          <w:trHeight w:val="264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Подпрограмма«Создание условий для обеспечения качественными услугами ЖКХ населения Алейниковского сельского поселения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5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B42ABA" w:rsidP="00B42ABA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6,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2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98,2</w:t>
            </w:r>
          </w:p>
        </w:tc>
      </w:tr>
      <w:tr w:rsidR="00152E6C" w:rsidRPr="00341CF0" w:rsidTr="00D975B0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lastRenderedPageBreak/>
              <w:t>Основное мероприятие «</w:t>
            </w:r>
            <w:r w:rsidRPr="00341CF0">
              <w:rPr>
                <w:rFonts w:cs="Arial"/>
                <w:sz w:val="20"/>
                <w:szCs w:val="20"/>
              </w:rPr>
              <w:t xml:space="preserve"> Содержание и модернизация жилищно-коммунального комплекс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5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6786B" w:rsidP="00B42ABA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  </w:t>
            </w:r>
            <w:r w:rsidR="00B42ABA">
              <w:rPr>
                <w:rFonts w:cs="Arial"/>
                <w:bCs/>
                <w:sz w:val="20"/>
                <w:szCs w:val="20"/>
              </w:rPr>
              <w:t>86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98,2</w:t>
            </w:r>
          </w:p>
        </w:tc>
      </w:tr>
      <w:tr w:rsidR="00152E6C" w:rsidRPr="00341CF0" w:rsidTr="00D975B0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Мероприятия по обеспечению устойчивого развития инфраструктуры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5 2 01 91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B42ABA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6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98,2</w:t>
            </w:r>
          </w:p>
        </w:tc>
      </w:tr>
      <w:tr w:rsidR="00152E6C" w:rsidRPr="00341CF0" w:rsidTr="00D975B0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586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8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98,2</w:t>
            </w:r>
          </w:p>
        </w:tc>
      </w:tr>
      <w:tr w:rsidR="00152E6C" w:rsidRPr="00341CF0" w:rsidTr="00D975B0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Муниципальная программа Алейниковского сельского поселения «Благоустройство Алейниковского сельского посел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586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8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98,2</w:t>
            </w:r>
          </w:p>
        </w:tc>
      </w:tr>
      <w:tr w:rsidR="00152E6C" w:rsidRPr="00341CF0" w:rsidTr="00D975B0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color w:val="000000"/>
                <w:sz w:val="20"/>
                <w:szCs w:val="20"/>
              </w:rPr>
              <w:t>Подпрограмма «Уличное освещение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7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72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5,7</w:t>
            </w:r>
          </w:p>
        </w:tc>
      </w:tr>
      <w:tr w:rsidR="00152E6C" w:rsidRPr="00341CF0" w:rsidTr="00D975B0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Основное мероприятие «</w:t>
            </w:r>
            <w:r w:rsidRPr="00341CF0">
              <w:rPr>
                <w:rFonts w:cs="Arial"/>
                <w:sz w:val="20"/>
                <w:szCs w:val="20"/>
              </w:rPr>
              <w:t>Финансовое обеспечение мероприятий в области уличного освещ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7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72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5,7</w:t>
            </w:r>
          </w:p>
        </w:tc>
      </w:tr>
      <w:tr w:rsidR="00152E6C" w:rsidRPr="00341CF0" w:rsidTr="00D975B0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E6C" w:rsidRPr="00341CF0" w:rsidRDefault="00152E6C" w:rsidP="00152E6C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341CF0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7 1 01 90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72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5,7</w:t>
            </w:r>
          </w:p>
        </w:tc>
      </w:tr>
      <w:tr w:rsidR="00152E6C" w:rsidRPr="00341CF0" w:rsidTr="00D975B0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E6C" w:rsidRPr="00341CF0" w:rsidRDefault="00152E6C" w:rsidP="00152E6C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color w:val="000000"/>
                <w:sz w:val="20"/>
                <w:szCs w:val="20"/>
              </w:rPr>
              <w:t>Подпрограмма«Организация и содержание мест захорон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7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24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,0</w:t>
            </w:r>
          </w:p>
        </w:tc>
      </w:tr>
      <w:tr w:rsidR="00152E6C" w:rsidRPr="00341CF0" w:rsidTr="00D975B0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E6C" w:rsidRPr="00341CF0" w:rsidRDefault="00152E6C" w:rsidP="00152E6C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Основное мероприятие «</w:t>
            </w:r>
            <w:r w:rsidRPr="00341CF0">
              <w:rPr>
                <w:rFonts w:cs="Arial"/>
                <w:sz w:val="20"/>
                <w:szCs w:val="20"/>
              </w:rPr>
              <w:t>Содержание мест захорон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7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24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,0</w:t>
            </w:r>
          </w:p>
        </w:tc>
      </w:tr>
      <w:tr w:rsidR="00152E6C" w:rsidRPr="00341CF0" w:rsidTr="00D975B0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E6C" w:rsidRPr="00341CF0" w:rsidRDefault="00152E6C" w:rsidP="00152E6C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color w:val="000000"/>
                <w:sz w:val="20"/>
                <w:szCs w:val="20"/>
              </w:rPr>
              <w:t>Мероприятия в области жилищно-коммунального хозяйства</w:t>
            </w:r>
            <w:r w:rsidRPr="00341CF0">
              <w:rPr>
                <w:rFonts w:cs="Arial"/>
                <w:sz w:val="20"/>
                <w:szCs w:val="2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7 2 01 90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2E6C" w:rsidRPr="00341CF0" w:rsidRDefault="00152E6C" w:rsidP="00152E6C">
            <w:pPr>
              <w:ind w:firstLine="0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89,3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,0</w:t>
            </w:r>
          </w:p>
        </w:tc>
      </w:tr>
      <w:tr w:rsidR="00152E6C" w:rsidRPr="00341CF0" w:rsidTr="0098118C">
        <w:trPr>
          <w:trHeight w:val="1006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E6C" w:rsidRPr="00341CF0" w:rsidRDefault="00152E6C" w:rsidP="00152E6C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341CF0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, субсидии на обеспечение сохранности и ремонт военно-мемориальных объект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7 2 01 785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6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,0</w:t>
            </w:r>
          </w:p>
        </w:tc>
      </w:tr>
      <w:tr w:rsidR="00152E6C" w:rsidRPr="00341CF0" w:rsidTr="00D975B0">
        <w:trPr>
          <w:trHeight w:val="264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E6C" w:rsidRPr="00341CF0" w:rsidRDefault="00152E6C" w:rsidP="00152E6C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341CF0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,</w:t>
            </w:r>
            <w:r w:rsidRPr="00341CF0">
              <w:rPr>
                <w:sz w:val="20"/>
                <w:szCs w:val="20"/>
              </w:rPr>
              <w:t>субсидии на реализацию проектов поддержки местных инициатив</w:t>
            </w:r>
            <w:r w:rsidRPr="00341CF0">
              <w:rPr>
                <w:sz w:val="28"/>
                <w:szCs w:val="28"/>
              </w:rPr>
              <w:t xml:space="preserve"> </w:t>
            </w:r>
            <w:r w:rsidRPr="00341CF0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7 2 01 785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42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,0</w:t>
            </w:r>
          </w:p>
        </w:tc>
      </w:tr>
      <w:tr w:rsidR="00152E6C" w:rsidRPr="00341CF0" w:rsidTr="00D975B0">
        <w:trPr>
          <w:trHeight w:val="264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E6C" w:rsidRPr="00341CF0" w:rsidRDefault="00152E6C" w:rsidP="00152E6C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341CF0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7 2 01 78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341CF0">
              <w:rPr>
                <w:rFonts w:cs="Arial"/>
                <w:sz w:val="20"/>
                <w:szCs w:val="20"/>
                <w:lang w:val="en-US"/>
              </w:rPr>
              <w:t>60</w:t>
            </w:r>
            <w:r w:rsidRPr="00341CF0">
              <w:rPr>
                <w:rFonts w:cs="Arial"/>
                <w:sz w:val="20"/>
                <w:szCs w:val="20"/>
              </w:rPr>
              <w:t>,</w:t>
            </w:r>
            <w:r w:rsidRPr="00341CF0">
              <w:rPr>
                <w:rFonts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,0</w:t>
            </w:r>
          </w:p>
        </w:tc>
      </w:tr>
      <w:tr w:rsidR="00152E6C" w:rsidRPr="00341CF0" w:rsidTr="00D975B0">
        <w:trPr>
          <w:trHeight w:val="264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E6C" w:rsidRPr="00341CF0" w:rsidRDefault="00152E6C" w:rsidP="00152E6C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341CF0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341CF0">
              <w:rPr>
                <w:rFonts w:cs="Arial"/>
                <w:sz w:val="20"/>
                <w:szCs w:val="20"/>
              </w:rPr>
              <w:t xml:space="preserve">07 2 01 </w:t>
            </w:r>
            <w:r w:rsidRPr="00341CF0">
              <w:rPr>
                <w:rFonts w:cs="Arial"/>
                <w:sz w:val="20"/>
                <w:szCs w:val="20"/>
                <w:lang w:val="en-US"/>
              </w:rPr>
              <w:t>98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341CF0">
              <w:rPr>
                <w:rFonts w:cs="Arial"/>
                <w:sz w:val="20"/>
                <w:szCs w:val="20"/>
                <w:lang w:val="en-US"/>
              </w:rPr>
              <w:t>43</w:t>
            </w:r>
            <w:r w:rsidRPr="00341CF0">
              <w:rPr>
                <w:rFonts w:cs="Arial"/>
                <w:sz w:val="20"/>
                <w:szCs w:val="20"/>
              </w:rPr>
              <w:t>,</w:t>
            </w:r>
            <w:r w:rsidRPr="00341CF0">
              <w:rPr>
                <w:rFonts w:cs="Arial"/>
                <w:sz w:val="20"/>
                <w:szCs w:val="20"/>
                <w:lang w:val="en-US"/>
              </w:rPr>
              <w:t>7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,0</w:t>
            </w:r>
          </w:p>
        </w:tc>
      </w:tr>
      <w:tr w:rsidR="00152E6C" w:rsidRPr="00341CF0" w:rsidTr="00D975B0">
        <w:trPr>
          <w:trHeight w:val="264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E6C" w:rsidRPr="00341CF0" w:rsidRDefault="00152E6C" w:rsidP="00152E6C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color w:val="000000"/>
                <w:sz w:val="20"/>
                <w:szCs w:val="20"/>
              </w:rPr>
              <w:t>Подпрограмма «Прочие мероприятия по благоустройству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7 3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7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8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82,5</w:t>
            </w:r>
          </w:p>
        </w:tc>
      </w:tr>
      <w:tr w:rsidR="00152E6C" w:rsidRPr="00341CF0" w:rsidTr="00D975B0">
        <w:trPr>
          <w:trHeight w:val="264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E6C" w:rsidRPr="00341CF0" w:rsidRDefault="00152E6C" w:rsidP="00152E6C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color w:val="000000"/>
                <w:sz w:val="20"/>
                <w:szCs w:val="20"/>
              </w:rPr>
              <w:t>Основное мероприятие «</w:t>
            </w:r>
            <w:r w:rsidRPr="00341CF0">
              <w:rPr>
                <w:rFonts w:cs="Arial"/>
                <w:sz w:val="20"/>
                <w:szCs w:val="20"/>
              </w:rPr>
              <w:t>Благоустройство территории Алейниковского сельского поселения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7 3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7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82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82,5</w:t>
            </w:r>
          </w:p>
        </w:tc>
      </w:tr>
      <w:tr w:rsidR="00152E6C" w:rsidRPr="00341CF0" w:rsidTr="00D975B0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341CF0">
              <w:rPr>
                <w:rFonts w:cs="Arial"/>
                <w:sz w:val="20"/>
                <w:szCs w:val="20"/>
              </w:rPr>
              <w:lastRenderedPageBreak/>
              <w:t>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lastRenderedPageBreak/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7 3 01 90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5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,0</w:t>
            </w:r>
          </w:p>
        </w:tc>
      </w:tr>
      <w:tr w:rsidR="00152E6C" w:rsidRPr="00341CF0" w:rsidTr="00D975B0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color w:val="000000"/>
                <w:sz w:val="20"/>
                <w:szCs w:val="20"/>
              </w:rPr>
              <w:lastRenderedPageBreak/>
              <w:t xml:space="preserve">Мероприятия в области жилищно-коммунального хозяйства </w:t>
            </w:r>
            <w:r w:rsidRPr="00341CF0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7 3 01 78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2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8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82,5</w:t>
            </w:r>
          </w:p>
        </w:tc>
      </w:tr>
      <w:tr w:rsidR="00152E6C" w:rsidRPr="00341CF0" w:rsidTr="00D975B0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206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2 07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2 095,3</w:t>
            </w:r>
          </w:p>
        </w:tc>
      </w:tr>
      <w:tr w:rsidR="00152E6C" w:rsidRPr="00341CF0" w:rsidTr="00D975B0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206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2 07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2 095,3</w:t>
            </w:r>
          </w:p>
        </w:tc>
      </w:tr>
      <w:tr w:rsidR="00152E6C" w:rsidRPr="00341CF0" w:rsidTr="00D975B0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Муниципальная программа Алейниковского сельского поселения «Развитие культур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206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2 07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2 095,3</w:t>
            </w:r>
          </w:p>
        </w:tc>
      </w:tr>
      <w:tr w:rsidR="00152E6C" w:rsidRPr="00341CF0" w:rsidTr="00D975B0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Подпрограммы «Развитие культуры Алейниковского сельского посел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206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2 07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2 095,3</w:t>
            </w:r>
          </w:p>
        </w:tc>
      </w:tr>
      <w:tr w:rsidR="00152E6C" w:rsidRPr="00341CF0" w:rsidTr="00D975B0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pStyle w:val="ConsPlusTitle"/>
              <w:widowControl/>
              <w:rPr>
                <w:rFonts w:cs="Arial"/>
                <w:b w:val="0"/>
              </w:rPr>
            </w:pPr>
            <w:r w:rsidRPr="00341CF0">
              <w:rPr>
                <w:rFonts w:cs="Arial"/>
                <w:b w:val="0"/>
              </w:rPr>
              <w:t>Основное мероприятие «Финансовое обеспечение деятельности МКУ «Алейниковский культурно-досуговый центр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1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 44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 47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 493,0</w:t>
            </w:r>
          </w:p>
        </w:tc>
      </w:tr>
      <w:tr w:rsidR="00152E6C" w:rsidRPr="00341CF0" w:rsidTr="00D975B0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Расходы на обеспечение деятельности (оказание услуг) муниципальных учреждений (</w:t>
            </w:r>
            <w:r w:rsidRPr="00341CF0">
              <w:rPr>
                <w:rFonts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341CF0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1 1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 16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 16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 168,0</w:t>
            </w:r>
          </w:p>
        </w:tc>
      </w:tr>
      <w:tr w:rsidR="00152E6C" w:rsidRPr="00341CF0" w:rsidTr="00D975B0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Расходы на обеспечение деятельности (оказание услуг) муниципальных учреждений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1 1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28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29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315,0</w:t>
            </w:r>
          </w:p>
        </w:tc>
      </w:tr>
      <w:tr w:rsidR="00152E6C" w:rsidRPr="00341CF0" w:rsidTr="00D975B0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Мероприятия в сфере культуры и кинематографии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1 1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0,0</w:t>
            </w:r>
          </w:p>
        </w:tc>
      </w:tr>
      <w:tr w:rsidR="00152E6C" w:rsidRPr="00341CF0" w:rsidTr="00D975B0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pStyle w:val="ConsPlusTitle"/>
              <w:widowControl/>
              <w:jc w:val="both"/>
              <w:rPr>
                <w:rFonts w:cs="Arial"/>
                <w:b w:val="0"/>
              </w:rPr>
            </w:pPr>
            <w:r w:rsidRPr="00341CF0">
              <w:rPr>
                <w:rFonts w:cs="Arial"/>
                <w:b w:val="0"/>
              </w:rPr>
              <w:t>Основное мероприятие «Финансовое обеспечение деятельности библиотек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1 1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60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60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602,3</w:t>
            </w:r>
          </w:p>
        </w:tc>
      </w:tr>
      <w:tr w:rsidR="00152E6C" w:rsidRPr="00341CF0" w:rsidTr="00D975B0">
        <w:trPr>
          <w:trHeight w:val="264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</w:t>
            </w:r>
          </w:p>
          <w:p w:rsidR="00152E6C" w:rsidRPr="00341CF0" w:rsidRDefault="00152E6C" w:rsidP="00152E6C">
            <w:pPr>
              <w:ind w:firstLine="0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(</w:t>
            </w:r>
            <w:r w:rsidRPr="00341CF0">
              <w:rPr>
                <w:rFonts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341CF0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1 1 03 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56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56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562,5</w:t>
            </w:r>
          </w:p>
        </w:tc>
      </w:tr>
      <w:tr w:rsidR="00152E6C" w:rsidRPr="00341CF0" w:rsidTr="00D975B0">
        <w:trPr>
          <w:trHeight w:val="264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Расходы на обеспечение деятельности (оказание услуг) муниципальных «Развитие культуры»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1 1 03 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3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39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39,8</w:t>
            </w:r>
          </w:p>
        </w:tc>
      </w:tr>
      <w:tr w:rsidR="00152E6C" w:rsidRPr="00341CF0" w:rsidTr="00D975B0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20,0</w:t>
            </w:r>
          </w:p>
        </w:tc>
      </w:tr>
      <w:tr w:rsidR="00152E6C" w:rsidRPr="00341CF0" w:rsidTr="00D975B0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bCs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0,0</w:t>
            </w:r>
          </w:p>
        </w:tc>
      </w:tr>
      <w:tr w:rsidR="00152E6C" w:rsidRPr="00341CF0" w:rsidTr="00D975B0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 xml:space="preserve">Муниципальная программа Алейниковского сельского поселения </w:t>
            </w:r>
            <w:r w:rsidRPr="00341CF0">
              <w:rPr>
                <w:rFonts w:cs="Arial"/>
                <w:sz w:val="20"/>
                <w:szCs w:val="20"/>
              </w:rPr>
              <w:lastRenderedPageBreak/>
              <w:t>«Развитие физической культуры и спорт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lastRenderedPageBreak/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0,0</w:t>
            </w:r>
          </w:p>
        </w:tc>
      </w:tr>
      <w:tr w:rsidR="00152E6C" w:rsidRPr="00341CF0" w:rsidTr="00D975B0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color w:val="000000"/>
                <w:sz w:val="20"/>
                <w:szCs w:val="20"/>
              </w:rPr>
              <w:lastRenderedPageBreak/>
              <w:t xml:space="preserve">Подпрограмма «Развитие физкультуры и спорта в </w:t>
            </w:r>
            <w:r w:rsidRPr="00341CF0">
              <w:rPr>
                <w:rFonts w:cs="Arial"/>
                <w:sz w:val="20"/>
                <w:szCs w:val="20"/>
              </w:rPr>
              <w:t>Алейниковском</w:t>
            </w:r>
            <w:r w:rsidRPr="00341CF0">
              <w:rPr>
                <w:rFonts w:cs="Arial"/>
                <w:color w:val="000000"/>
                <w:sz w:val="20"/>
                <w:szCs w:val="20"/>
              </w:rPr>
              <w:t>сельском поселени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3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0,0</w:t>
            </w:r>
          </w:p>
        </w:tc>
      </w:tr>
      <w:tr w:rsidR="00152E6C" w:rsidRPr="00341CF0" w:rsidTr="00D975B0">
        <w:trPr>
          <w:trHeight w:val="264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color w:val="000000"/>
                <w:sz w:val="20"/>
                <w:szCs w:val="20"/>
              </w:rPr>
              <w:t>Основное мероприятие «</w:t>
            </w:r>
            <w:r w:rsidRPr="00341CF0">
              <w:rPr>
                <w:rFonts w:cs="Arial"/>
                <w:sz w:val="20"/>
                <w:szCs w:val="20"/>
              </w:rPr>
              <w:t>Обеспечение участия спортсменов в районных и областныхспортивных мероприятиях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3 1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0,0</w:t>
            </w:r>
          </w:p>
        </w:tc>
      </w:tr>
      <w:tr w:rsidR="00152E6C" w:rsidRPr="00341CF0" w:rsidTr="00D975B0">
        <w:trPr>
          <w:trHeight w:val="528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2E6C" w:rsidRPr="00341CF0" w:rsidRDefault="00152E6C" w:rsidP="00152E6C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color w:val="000000"/>
                <w:sz w:val="20"/>
                <w:szCs w:val="20"/>
              </w:rPr>
              <w:t xml:space="preserve">Мероприятия в области физической культуры и спорта </w:t>
            </w:r>
            <w:r w:rsidRPr="00341CF0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3 1 02 9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0,0</w:t>
            </w:r>
          </w:p>
        </w:tc>
      </w:tr>
    </w:tbl>
    <w:p w:rsidR="004976C8" w:rsidRPr="00341CF0" w:rsidRDefault="004976C8" w:rsidP="00D975B0">
      <w:pPr>
        <w:ind w:firstLine="709"/>
        <w:rPr>
          <w:rFonts w:cs="Arial"/>
        </w:rPr>
      </w:pPr>
    </w:p>
    <w:p w:rsidR="00CC42B9" w:rsidRPr="00341CF0" w:rsidRDefault="00EA0439" w:rsidP="00D975B0">
      <w:pPr>
        <w:ind w:firstLine="709"/>
        <w:rPr>
          <w:rFonts w:cs="Arial"/>
          <w:bCs/>
        </w:rPr>
      </w:pPr>
      <w:r w:rsidRPr="00341CF0">
        <w:rPr>
          <w:rFonts w:cs="Arial"/>
          <w:bCs/>
        </w:rPr>
        <w:t>6. Приложение</w:t>
      </w:r>
      <w:r w:rsidR="00F057CF">
        <w:rPr>
          <w:rFonts w:cs="Arial"/>
          <w:bCs/>
        </w:rPr>
        <w:t xml:space="preserve"> 9</w:t>
      </w:r>
      <w:r w:rsidRPr="00341CF0">
        <w:rPr>
          <w:rFonts w:cs="Arial"/>
          <w:bCs/>
        </w:rPr>
        <w:t xml:space="preserve"> «</w:t>
      </w:r>
      <w:r w:rsidR="00CC42B9" w:rsidRPr="00341CF0">
        <w:rPr>
          <w:rFonts w:cs="Arial"/>
          <w:bCs/>
        </w:rPr>
        <w:t>Распределение бюджетных ассигнований по целевым статьям (муниципальным программам Алейниковского сельского поселения), группам видов расходов, разделам, подразделам классификации расходов бюджета поселения на 2018 год и на пл</w:t>
      </w:r>
      <w:r w:rsidRPr="00341CF0">
        <w:rPr>
          <w:rFonts w:cs="Arial"/>
          <w:bCs/>
        </w:rPr>
        <w:t xml:space="preserve">ановый период 2019 и 2020 годов» </w:t>
      </w:r>
      <w:r w:rsidR="004C4145" w:rsidRPr="00341CF0">
        <w:rPr>
          <w:rFonts w:cs="Arial"/>
          <w:bCs/>
        </w:rPr>
        <w:t xml:space="preserve">изложить в </w:t>
      </w:r>
      <w:r w:rsidR="00596D97" w:rsidRPr="00341CF0">
        <w:rPr>
          <w:rFonts w:cs="Arial"/>
          <w:bCs/>
        </w:rPr>
        <w:t>следующей</w:t>
      </w:r>
      <w:r w:rsidR="004C4145" w:rsidRPr="00341CF0">
        <w:rPr>
          <w:rFonts w:cs="Arial"/>
          <w:bCs/>
        </w:rPr>
        <w:t xml:space="preserve"> редакции:</w:t>
      </w:r>
    </w:p>
    <w:p w:rsidR="00CC42B9" w:rsidRPr="00341CF0" w:rsidRDefault="00CC42B9" w:rsidP="00D975B0">
      <w:pPr>
        <w:ind w:firstLine="709"/>
        <w:jc w:val="right"/>
        <w:rPr>
          <w:rFonts w:cs="Arial"/>
          <w:sz w:val="20"/>
          <w:szCs w:val="20"/>
        </w:rPr>
      </w:pPr>
      <w:r w:rsidRPr="00341CF0">
        <w:rPr>
          <w:rFonts w:cs="Arial"/>
          <w:bCs/>
          <w:sz w:val="20"/>
          <w:szCs w:val="20"/>
        </w:rPr>
        <w:t>(тыс.рублей)</w:t>
      </w:r>
    </w:p>
    <w:tbl>
      <w:tblPr>
        <w:tblpPr w:leftFromText="180" w:rightFromText="180" w:vertAnchor="text" w:tblpX="675" w:tblpY="1"/>
        <w:tblOverlap w:val="never"/>
        <w:tblW w:w="14142" w:type="dxa"/>
        <w:tblLayout w:type="fixed"/>
        <w:tblLook w:val="0000"/>
      </w:tblPr>
      <w:tblGrid>
        <w:gridCol w:w="1115"/>
        <w:gridCol w:w="4663"/>
        <w:gridCol w:w="1560"/>
        <w:gridCol w:w="850"/>
        <w:gridCol w:w="851"/>
        <w:gridCol w:w="567"/>
        <w:gridCol w:w="1275"/>
        <w:gridCol w:w="1560"/>
        <w:gridCol w:w="1701"/>
      </w:tblGrid>
      <w:tr w:rsidR="00620836" w:rsidRPr="00341CF0" w:rsidTr="00D975B0">
        <w:trPr>
          <w:trHeight w:val="276"/>
        </w:trPr>
        <w:tc>
          <w:tcPr>
            <w:tcW w:w="111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№ п/п</w:t>
            </w:r>
          </w:p>
        </w:tc>
        <w:tc>
          <w:tcPr>
            <w:tcW w:w="466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Наименование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ЦСР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ВР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ПР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2018 год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2019 год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2020 год</w:t>
            </w:r>
          </w:p>
        </w:tc>
      </w:tr>
      <w:tr w:rsidR="00620836" w:rsidRPr="00341CF0" w:rsidTr="00D975B0">
        <w:trPr>
          <w:trHeight w:val="451"/>
        </w:trPr>
        <w:tc>
          <w:tcPr>
            <w:tcW w:w="111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6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B9" w:rsidRPr="00341CF0" w:rsidRDefault="00CC42B9" w:rsidP="00D975B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620836" w:rsidRPr="00341CF0" w:rsidTr="00D975B0">
        <w:trPr>
          <w:trHeight w:val="264"/>
        </w:trPr>
        <w:tc>
          <w:tcPr>
            <w:tcW w:w="11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42B9" w:rsidRPr="00341CF0" w:rsidRDefault="00CC42B9" w:rsidP="00D975B0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9</w:t>
            </w:r>
          </w:p>
        </w:tc>
      </w:tr>
      <w:tr w:rsidR="00620836" w:rsidRPr="00341CF0" w:rsidTr="00D975B0">
        <w:trPr>
          <w:trHeight w:val="264"/>
        </w:trPr>
        <w:tc>
          <w:tcPr>
            <w:tcW w:w="11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2B9" w:rsidRPr="00341CF0" w:rsidRDefault="00CC42B9" w:rsidP="00D975B0">
            <w:pPr>
              <w:ind w:firstLine="0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341CF0" w:rsidRDefault="003C4F83" w:rsidP="00EC1DA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8</w:t>
            </w:r>
            <w:r w:rsidR="00EC1DAD">
              <w:rPr>
                <w:rFonts w:cs="Arial"/>
                <w:sz w:val="20"/>
                <w:szCs w:val="20"/>
              </w:rPr>
              <w:t>386,719</w:t>
            </w:r>
            <w:r w:rsidRPr="00341CF0">
              <w:rPr>
                <w:rFonts w:cs="Arial"/>
                <w:sz w:val="20"/>
                <w:szCs w:val="20"/>
              </w:rPr>
              <w:t>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610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6058,9</w:t>
            </w:r>
          </w:p>
        </w:tc>
      </w:tr>
      <w:tr w:rsidR="00620836" w:rsidRPr="00341CF0" w:rsidTr="00D975B0">
        <w:trPr>
          <w:trHeight w:val="264"/>
        </w:trPr>
        <w:tc>
          <w:tcPr>
            <w:tcW w:w="11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2B9" w:rsidRPr="00341CF0" w:rsidRDefault="00CC42B9" w:rsidP="00D975B0">
            <w:pPr>
              <w:ind w:firstLine="0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Муниципальная программа Алейниковского сельского поселения «Обеспечение доступным и комфортным жильем и коммунальными услугами населения Алейниковского сельского посел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5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341CF0" w:rsidRDefault="00CC42B9" w:rsidP="004976C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341CF0" w:rsidRDefault="003C4F83" w:rsidP="00EC1DA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</w:t>
            </w:r>
            <w:r w:rsidR="00EC1DAD">
              <w:rPr>
                <w:rFonts w:cs="Arial"/>
                <w:sz w:val="20"/>
                <w:szCs w:val="20"/>
              </w:rPr>
              <w:t> 681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20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98,2</w:t>
            </w:r>
          </w:p>
        </w:tc>
      </w:tr>
      <w:tr w:rsidR="00620836" w:rsidRPr="00341CF0" w:rsidTr="00D975B0">
        <w:trPr>
          <w:trHeight w:val="1056"/>
        </w:trPr>
        <w:tc>
          <w:tcPr>
            <w:tcW w:w="11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.1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2B9" w:rsidRPr="00341CF0" w:rsidRDefault="00CC42B9" w:rsidP="00D975B0">
            <w:pPr>
              <w:ind w:firstLine="0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Подпрограмма «Создание условий для обеспечения качественными услугами ЖКХ населения Алейниковского сельского посел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5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3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,0</w:t>
            </w:r>
          </w:p>
        </w:tc>
      </w:tr>
      <w:tr w:rsidR="00620836" w:rsidRPr="00341CF0" w:rsidTr="00D975B0">
        <w:trPr>
          <w:trHeight w:val="719"/>
        </w:trPr>
        <w:tc>
          <w:tcPr>
            <w:tcW w:w="11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.1.1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2B9" w:rsidRPr="00341CF0" w:rsidRDefault="00CC42B9" w:rsidP="00D975B0">
            <w:pPr>
              <w:ind w:firstLine="0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Основное мероприятие «Обеспечение мероприятий по капитальному ремонту многоквартирных домов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5 2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3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620836" w:rsidRPr="00341CF0" w:rsidTr="00D975B0">
        <w:trPr>
          <w:trHeight w:val="1056"/>
        </w:trPr>
        <w:tc>
          <w:tcPr>
            <w:tcW w:w="11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2B9" w:rsidRPr="00341CF0" w:rsidRDefault="00CC42B9" w:rsidP="00D975B0">
            <w:pPr>
              <w:ind w:firstLine="0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Мероприятия в области жилищно-коммунального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52 02 96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3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620836" w:rsidRPr="00341CF0" w:rsidTr="00D975B0">
        <w:trPr>
          <w:trHeight w:val="1056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lastRenderedPageBreak/>
              <w:t>1.2</w:t>
            </w:r>
          </w:p>
        </w:tc>
        <w:tc>
          <w:tcPr>
            <w:tcW w:w="4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2B9" w:rsidRPr="00341CF0" w:rsidRDefault="00CC42B9" w:rsidP="00D975B0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Подпрограммы «Создание условий для обеспечения качественными услугами ЖКХ населения Алейниковского сельского поселения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5 2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341CF0" w:rsidRDefault="00B74CCC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6,4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2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98,2</w:t>
            </w:r>
          </w:p>
        </w:tc>
      </w:tr>
      <w:tr w:rsidR="00620836" w:rsidRPr="00341CF0" w:rsidTr="00D975B0">
        <w:trPr>
          <w:trHeight w:val="264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.2.1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2B9" w:rsidRPr="00341CF0" w:rsidRDefault="00CC42B9" w:rsidP="00D975B0">
            <w:pPr>
              <w:ind w:firstLine="0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Основное мероприятие «</w:t>
            </w:r>
            <w:r w:rsidRPr="00341CF0">
              <w:rPr>
                <w:rFonts w:cs="Arial"/>
                <w:sz w:val="20"/>
                <w:szCs w:val="20"/>
              </w:rPr>
              <w:t xml:space="preserve"> Содержание и модернизация жилищно-коммунального комплекс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5 2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341CF0" w:rsidRDefault="00B74CCC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6,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620836" w:rsidRPr="00341CF0" w:rsidTr="00D975B0">
        <w:trPr>
          <w:trHeight w:val="264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2B9" w:rsidRPr="00341CF0" w:rsidRDefault="00CC42B9" w:rsidP="00D975B0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Мероприятия по обеспечению устойчивого развития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5 2 01 91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341CF0" w:rsidRDefault="00B74CCC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6,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620836" w:rsidRPr="00341CF0" w:rsidTr="00D975B0">
        <w:trPr>
          <w:trHeight w:val="264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2B9" w:rsidRPr="00341CF0" w:rsidRDefault="00CC42B9" w:rsidP="00D975B0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Муниципальная программа Алейниковского сельского поселения «Благоустройство Алейниковского сельского посел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7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341CF0" w:rsidRDefault="003C4F83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591,9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8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98,2</w:t>
            </w:r>
          </w:p>
        </w:tc>
      </w:tr>
      <w:tr w:rsidR="00620836" w:rsidRPr="00341CF0" w:rsidTr="00D975B0">
        <w:trPr>
          <w:trHeight w:val="317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2.1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2B9" w:rsidRPr="00341CF0" w:rsidRDefault="00CC42B9" w:rsidP="00D975B0">
            <w:pPr>
              <w:ind w:firstLine="0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color w:val="000000"/>
                <w:sz w:val="20"/>
                <w:szCs w:val="20"/>
              </w:rPr>
              <w:t>Подпрограмма «Уличное освещение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7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341CF0" w:rsidRDefault="00A70EF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</w:t>
            </w:r>
            <w:r w:rsidR="00E27D92" w:rsidRPr="00341CF0">
              <w:rPr>
                <w:rFonts w:cs="Arial"/>
                <w:sz w:val="20"/>
                <w:szCs w:val="20"/>
              </w:rPr>
              <w:t>7</w:t>
            </w:r>
            <w:r w:rsidRPr="00341CF0">
              <w:rPr>
                <w:rFonts w:cs="Arial"/>
                <w:sz w:val="20"/>
                <w:szCs w:val="20"/>
              </w:rPr>
              <w:t>2,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5,7</w:t>
            </w:r>
          </w:p>
        </w:tc>
      </w:tr>
      <w:tr w:rsidR="00620836" w:rsidRPr="00341CF0" w:rsidTr="00D975B0">
        <w:trPr>
          <w:trHeight w:val="264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2.1.1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2B9" w:rsidRPr="00341CF0" w:rsidRDefault="00CC42B9" w:rsidP="00D975B0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Основное мероприятие «</w:t>
            </w:r>
            <w:r w:rsidRPr="00341CF0">
              <w:rPr>
                <w:rFonts w:cs="Arial"/>
                <w:sz w:val="20"/>
                <w:szCs w:val="20"/>
              </w:rPr>
              <w:t>Финансовое обеспечение мероприятий в области уличного освещ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7 1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341CF0" w:rsidRDefault="00A70EF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</w:t>
            </w:r>
            <w:r w:rsidR="00E27D92" w:rsidRPr="00341CF0">
              <w:rPr>
                <w:rFonts w:cs="Arial"/>
                <w:sz w:val="20"/>
                <w:szCs w:val="20"/>
              </w:rPr>
              <w:t>7</w:t>
            </w:r>
            <w:r w:rsidRPr="00341CF0">
              <w:rPr>
                <w:rFonts w:cs="Arial"/>
                <w:sz w:val="20"/>
                <w:szCs w:val="20"/>
              </w:rPr>
              <w:t>2,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5,7</w:t>
            </w:r>
          </w:p>
        </w:tc>
      </w:tr>
      <w:tr w:rsidR="00620836" w:rsidRPr="00341CF0" w:rsidTr="00D975B0">
        <w:trPr>
          <w:trHeight w:val="276"/>
        </w:trPr>
        <w:tc>
          <w:tcPr>
            <w:tcW w:w="1115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C42B9" w:rsidRPr="00341CF0" w:rsidRDefault="00CC42B9" w:rsidP="00D975B0">
            <w:pPr>
              <w:ind w:firstLine="0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color w:val="000000"/>
                <w:sz w:val="20"/>
                <w:szCs w:val="20"/>
              </w:rPr>
              <w:t>Мероприятия в области жилищно-коммунального хозяйства</w:t>
            </w:r>
            <w:r w:rsidRPr="00341CF0">
              <w:rPr>
                <w:rFonts w:cs="Arial"/>
                <w:sz w:val="20"/>
                <w:szCs w:val="2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7 1 01 9081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341CF0" w:rsidRDefault="00A70EF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</w:t>
            </w:r>
            <w:r w:rsidR="00E27D92" w:rsidRPr="00341CF0">
              <w:rPr>
                <w:rFonts w:cs="Arial"/>
                <w:sz w:val="20"/>
                <w:szCs w:val="20"/>
              </w:rPr>
              <w:t>7</w:t>
            </w:r>
            <w:r w:rsidRPr="00341CF0">
              <w:rPr>
                <w:rFonts w:cs="Arial"/>
                <w:sz w:val="20"/>
                <w:szCs w:val="20"/>
              </w:rPr>
              <w:t>2,35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5,7</w:t>
            </w:r>
          </w:p>
        </w:tc>
      </w:tr>
      <w:tr w:rsidR="00620836" w:rsidRPr="00341CF0" w:rsidTr="00D975B0">
        <w:trPr>
          <w:trHeight w:val="875"/>
        </w:trPr>
        <w:tc>
          <w:tcPr>
            <w:tcW w:w="1115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2B9" w:rsidRPr="00341CF0" w:rsidRDefault="00CC42B9" w:rsidP="00D975B0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620836" w:rsidRPr="00341CF0" w:rsidTr="00D975B0">
        <w:trPr>
          <w:trHeight w:val="545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2.2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CC42B9" w:rsidRPr="00341CF0" w:rsidRDefault="00CC42B9" w:rsidP="00D975B0">
            <w:pPr>
              <w:ind w:firstLine="0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color w:val="000000"/>
                <w:sz w:val="20"/>
                <w:szCs w:val="20"/>
              </w:rPr>
              <w:t>Подпрограмма «Организация и содержание мест захорон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7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341CF0" w:rsidRDefault="00DF0AA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245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,0</w:t>
            </w:r>
          </w:p>
        </w:tc>
      </w:tr>
      <w:tr w:rsidR="00620836" w:rsidRPr="00341CF0" w:rsidTr="00D975B0">
        <w:trPr>
          <w:trHeight w:val="573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2.2.1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2B9" w:rsidRPr="00341CF0" w:rsidRDefault="00CC42B9" w:rsidP="00D975B0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Основное мероприятие «</w:t>
            </w:r>
            <w:r w:rsidRPr="00341CF0">
              <w:rPr>
                <w:rFonts w:cs="Arial"/>
                <w:sz w:val="20"/>
                <w:szCs w:val="20"/>
              </w:rPr>
              <w:t>Содержание мест захорон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7 2 01 000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341CF0" w:rsidRDefault="00DF0AA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245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620836" w:rsidRPr="00341CF0" w:rsidTr="00D975B0">
        <w:trPr>
          <w:trHeight w:val="868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2B9" w:rsidRPr="00341CF0" w:rsidRDefault="00CC42B9" w:rsidP="00D975B0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341CF0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7 2 01 908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341CF0" w:rsidRDefault="00DF0AA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89,31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7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620836" w:rsidRPr="00341CF0" w:rsidTr="00D975B0">
        <w:trPr>
          <w:trHeight w:val="1263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2B9" w:rsidRPr="00341CF0" w:rsidRDefault="00CC42B9" w:rsidP="00D975B0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341CF0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,субсидии на обеспечение сохранности и ремонт военно-мемориальных объектов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7 2 01 785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623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671387" w:rsidRPr="00341CF0" w:rsidTr="00162D53">
        <w:trPr>
          <w:trHeight w:val="264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1387" w:rsidRPr="00341CF0" w:rsidRDefault="00671387" w:rsidP="00F56420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341CF0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,</w:t>
            </w:r>
            <w:r w:rsidR="00162D53" w:rsidRPr="00341CF0">
              <w:rPr>
                <w:rFonts w:cs="Arial"/>
                <w:sz w:val="20"/>
                <w:szCs w:val="20"/>
              </w:rPr>
              <w:t xml:space="preserve"> </w:t>
            </w:r>
            <w:r w:rsidRPr="00341CF0">
              <w:rPr>
                <w:sz w:val="20"/>
                <w:szCs w:val="20"/>
              </w:rPr>
              <w:t>субсидии на реализацию проектов поддержки местных инициатив</w:t>
            </w:r>
            <w:r w:rsidRPr="00341CF0">
              <w:rPr>
                <w:sz w:val="28"/>
                <w:szCs w:val="28"/>
              </w:rPr>
              <w:t xml:space="preserve"> </w:t>
            </w:r>
            <w:r w:rsidRPr="00341CF0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1387" w:rsidRPr="00341CF0" w:rsidRDefault="00671387" w:rsidP="00F5642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7 2 01 785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387" w:rsidRPr="00341CF0" w:rsidRDefault="00671387" w:rsidP="00162D5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42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D53" w:rsidRPr="00341CF0" w:rsidRDefault="00162D53" w:rsidP="00162D5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162D53" w:rsidRPr="00341CF0" w:rsidRDefault="00162D53" w:rsidP="00162D53">
            <w:pPr>
              <w:jc w:val="center"/>
              <w:rPr>
                <w:rFonts w:cs="Arial"/>
                <w:sz w:val="20"/>
                <w:szCs w:val="20"/>
              </w:rPr>
            </w:pPr>
          </w:p>
          <w:p w:rsidR="00162D53" w:rsidRPr="00341CF0" w:rsidRDefault="00162D53" w:rsidP="00162D53">
            <w:pPr>
              <w:jc w:val="center"/>
              <w:rPr>
                <w:rFonts w:cs="Arial"/>
                <w:sz w:val="20"/>
                <w:szCs w:val="20"/>
              </w:rPr>
            </w:pPr>
          </w:p>
          <w:p w:rsidR="00671387" w:rsidRPr="00341CF0" w:rsidRDefault="00162D53" w:rsidP="00162D53">
            <w:pPr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D53" w:rsidRPr="00341CF0" w:rsidRDefault="00162D53" w:rsidP="00162D5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162D53" w:rsidRPr="00341CF0" w:rsidRDefault="00162D53" w:rsidP="00162D53">
            <w:pPr>
              <w:jc w:val="center"/>
              <w:rPr>
                <w:rFonts w:cs="Arial"/>
                <w:sz w:val="20"/>
                <w:szCs w:val="20"/>
              </w:rPr>
            </w:pPr>
          </w:p>
          <w:p w:rsidR="00162D53" w:rsidRPr="00341CF0" w:rsidRDefault="00162D53" w:rsidP="00162D53">
            <w:pPr>
              <w:jc w:val="center"/>
              <w:rPr>
                <w:rFonts w:cs="Arial"/>
                <w:sz w:val="20"/>
                <w:szCs w:val="20"/>
              </w:rPr>
            </w:pPr>
          </w:p>
          <w:p w:rsidR="00162D53" w:rsidRPr="00341CF0" w:rsidRDefault="00162D53" w:rsidP="00162D53">
            <w:pPr>
              <w:jc w:val="center"/>
              <w:rPr>
                <w:rFonts w:cs="Arial"/>
                <w:sz w:val="20"/>
                <w:szCs w:val="20"/>
              </w:rPr>
            </w:pPr>
          </w:p>
          <w:p w:rsidR="00162D53" w:rsidRPr="00341CF0" w:rsidRDefault="00162D53" w:rsidP="00162D53">
            <w:pPr>
              <w:jc w:val="center"/>
              <w:rPr>
                <w:rFonts w:cs="Arial"/>
                <w:sz w:val="20"/>
                <w:szCs w:val="20"/>
              </w:rPr>
            </w:pPr>
          </w:p>
          <w:p w:rsidR="00671387" w:rsidRPr="00341CF0" w:rsidRDefault="00162D53" w:rsidP="00162D53">
            <w:pPr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,0</w:t>
            </w:r>
          </w:p>
        </w:tc>
      </w:tr>
      <w:tr w:rsidR="00671387" w:rsidRPr="00341CF0" w:rsidTr="00162D53">
        <w:trPr>
          <w:trHeight w:val="264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1387" w:rsidRPr="00341CF0" w:rsidRDefault="00671387" w:rsidP="00F56420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341CF0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1387" w:rsidRPr="00341CF0" w:rsidRDefault="00671387" w:rsidP="00F5642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7 2 01 789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387" w:rsidRPr="00341CF0" w:rsidRDefault="00671387" w:rsidP="00162D53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341CF0">
              <w:rPr>
                <w:rFonts w:cs="Arial"/>
                <w:sz w:val="20"/>
                <w:szCs w:val="20"/>
                <w:lang w:val="en-US"/>
              </w:rPr>
              <w:t>60</w:t>
            </w:r>
            <w:r w:rsidRPr="00341CF0">
              <w:rPr>
                <w:rFonts w:cs="Arial"/>
                <w:sz w:val="20"/>
                <w:szCs w:val="20"/>
              </w:rPr>
              <w:t>,</w:t>
            </w:r>
            <w:r w:rsidRPr="00341CF0">
              <w:rPr>
                <w:rFonts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341CF0" w:rsidRDefault="00162D53" w:rsidP="00162D5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341CF0" w:rsidRDefault="00162D53" w:rsidP="00162D5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,0</w:t>
            </w:r>
          </w:p>
        </w:tc>
      </w:tr>
      <w:tr w:rsidR="00671387" w:rsidRPr="00341CF0" w:rsidTr="00162D53">
        <w:trPr>
          <w:trHeight w:val="264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1387" w:rsidRPr="00341CF0" w:rsidRDefault="00671387" w:rsidP="00F56420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341CF0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1387" w:rsidRPr="00341CF0" w:rsidRDefault="00671387" w:rsidP="00F56420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341CF0">
              <w:rPr>
                <w:rFonts w:cs="Arial"/>
                <w:sz w:val="20"/>
                <w:szCs w:val="20"/>
              </w:rPr>
              <w:t xml:space="preserve">07 2 01 </w:t>
            </w:r>
            <w:r w:rsidRPr="00341CF0">
              <w:rPr>
                <w:rFonts w:cs="Arial"/>
                <w:sz w:val="20"/>
                <w:szCs w:val="20"/>
                <w:lang w:val="en-US"/>
              </w:rPr>
              <w:t>989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387" w:rsidRPr="00341CF0" w:rsidRDefault="00671387" w:rsidP="00162D53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341CF0">
              <w:rPr>
                <w:rFonts w:cs="Arial"/>
                <w:sz w:val="20"/>
                <w:szCs w:val="20"/>
                <w:lang w:val="en-US"/>
              </w:rPr>
              <w:t>43</w:t>
            </w:r>
            <w:r w:rsidRPr="00341CF0">
              <w:rPr>
                <w:rFonts w:cs="Arial"/>
                <w:sz w:val="20"/>
                <w:szCs w:val="20"/>
              </w:rPr>
              <w:t>,</w:t>
            </w:r>
            <w:r w:rsidRPr="00341CF0">
              <w:rPr>
                <w:rFonts w:cs="Arial"/>
                <w:sz w:val="20"/>
                <w:szCs w:val="20"/>
                <w:lang w:val="en-US"/>
              </w:rPr>
              <w:t>78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341CF0" w:rsidRDefault="00162D53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341CF0" w:rsidRDefault="00162D53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,0</w:t>
            </w:r>
          </w:p>
        </w:tc>
      </w:tr>
      <w:tr w:rsidR="00671387" w:rsidRPr="00341CF0" w:rsidTr="00D975B0">
        <w:trPr>
          <w:trHeight w:val="264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2.3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387" w:rsidRPr="00341CF0" w:rsidRDefault="00671387" w:rsidP="00D975B0">
            <w:pPr>
              <w:ind w:firstLine="0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color w:val="000000"/>
                <w:sz w:val="20"/>
                <w:szCs w:val="20"/>
              </w:rPr>
              <w:t>Подпрограмма «Прочие мероприятия по благоустройству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7 3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387" w:rsidRPr="00341CF0" w:rsidRDefault="00061A71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74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8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82,5</w:t>
            </w:r>
          </w:p>
        </w:tc>
      </w:tr>
      <w:tr w:rsidR="00671387" w:rsidRPr="00341CF0" w:rsidTr="00D975B0">
        <w:trPr>
          <w:trHeight w:val="264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2.3.1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387" w:rsidRPr="00341CF0" w:rsidRDefault="00671387" w:rsidP="00D975B0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color w:val="000000"/>
                <w:sz w:val="20"/>
                <w:szCs w:val="20"/>
              </w:rPr>
              <w:t>Основное мероприятие «</w:t>
            </w:r>
            <w:r w:rsidRPr="00341CF0">
              <w:rPr>
                <w:rFonts w:cs="Arial"/>
                <w:sz w:val="20"/>
                <w:szCs w:val="20"/>
              </w:rPr>
              <w:t>Благоустройство территории Алейниковского сельского посел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7 3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387" w:rsidRPr="00341CF0" w:rsidRDefault="00061A71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74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8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82,5</w:t>
            </w:r>
          </w:p>
        </w:tc>
      </w:tr>
      <w:tr w:rsidR="00671387" w:rsidRPr="00341CF0" w:rsidTr="00D975B0">
        <w:trPr>
          <w:trHeight w:val="264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387" w:rsidRPr="00341CF0" w:rsidRDefault="00671387" w:rsidP="00D975B0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341CF0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7 3 01 90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387" w:rsidRPr="00341CF0" w:rsidRDefault="00061A71" w:rsidP="00EC20D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54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,0</w:t>
            </w:r>
          </w:p>
        </w:tc>
      </w:tr>
      <w:tr w:rsidR="00671387" w:rsidRPr="00341CF0" w:rsidTr="00D975B0">
        <w:trPr>
          <w:trHeight w:val="264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387" w:rsidRPr="00341CF0" w:rsidRDefault="00671387" w:rsidP="00D975B0">
            <w:pPr>
              <w:ind w:firstLine="0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341CF0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7 3 01 784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20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8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82,3</w:t>
            </w:r>
          </w:p>
        </w:tc>
      </w:tr>
      <w:tr w:rsidR="00671387" w:rsidRPr="00341CF0" w:rsidTr="00D975B0">
        <w:trPr>
          <w:trHeight w:val="1436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4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387" w:rsidRPr="00341CF0" w:rsidRDefault="00671387" w:rsidP="00D975B0">
            <w:pPr>
              <w:ind w:firstLine="0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Муниципальная программа Алейниковского сельского поселения «Защита населения и территории Алейниковского сельского поселения от чрезвычайных ситуаций, обеспечение пожарной безопасности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0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B96" w:rsidRPr="00341CF0" w:rsidRDefault="00BB2B96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BB2B96" w:rsidRPr="00341CF0" w:rsidRDefault="00BB2B96" w:rsidP="00BB2B96">
            <w:pPr>
              <w:rPr>
                <w:rFonts w:cs="Arial"/>
                <w:sz w:val="20"/>
                <w:szCs w:val="20"/>
              </w:rPr>
            </w:pPr>
          </w:p>
          <w:p w:rsidR="00BB2B96" w:rsidRPr="00341CF0" w:rsidRDefault="00BB2B96" w:rsidP="00BB2B96">
            <w:pPr>
              <w:rPr>
                <w:rFonts w:cs="Arial"/>
                <w:sz w:val="20"/>
                <w:szCs w:val="20"/>
              </w:rPr>
            </w:pPr>
          </w:p>
          <w:p w:rsidR="00BB2B96" w:rsidRPr="00341CF0" w:rsidRDefault="00BB2B96" w:rsidP="00BB2B96">
            <w:pPr>
              <w:rPr>
                <w:rFonts w:cs="Arial"/>
                <w:sz w:val="20"/>
                <w:szCs w:val="20"/>
              </w:rPr>
            </w:pPr>
          </w:p>
          <w:p w:rsidR="00671387" w:rsidRPr="00341CF0" w:rsidRDefault="00671387" w:rsidP="00BB2B9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387" w:rsidRPr="00341CF0" w:rsidRDefault="000C4684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21,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,0</w:t>
            </w:r>
          </w:p>
        </w:tc>
      </w:tr>
      <w:tr w:rsidR="00671387" w:rsidRPr="00341CF0" w:rsidTr="00D975B0">
        <w:trPr>
          <w:trHeight w:val="264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3.1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387" w:rsidRPr="00341CF0" w:rsidRDefault="00671387" w:rsidP="00D975B0">
            <w:pPr>
              <w:ind w:firstLine="0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0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387" w:rsidRPr="00341CF0" w:rsidRDefault="000C4684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21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,0</w:t>
            </w:r>
          </w:p>
        </w:tc>
      </w:tr>
      <w:tr w:rsidR="00671387" w:rsidRPr="00341CF0" w:rsidTr="00D975B0">
        <w:trPr>
          <w:trHeight w:val="804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lastRenderedPageBreak/>
              <w:t>3.1.1</w:t>
            </w:r>
          </w:p>
        </w:tc>
        <w:tc>
          <w:tcPr>
            <w:tcW w:w="4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387" w:rsidRPr="00341CF0" w:rsidRDefault="00671387" w:rsidP="00D975B0">
            <w:pPr>
              <w:ind w:firstLine="0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.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0 1 01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387" w:rsidRPr="00341CF0" w:rsidRDefault="000C4684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21,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,0</w:t>
            </w:r>
          </w:p>
        </w:tc>
      </w:tr>
      <w:tr w:rsidR="00671387" w:rsidRPr="00341CF0" w:rsidTr="00D975B0">
        <w:trPr>
          <w:trHeight w:val="265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387" w:rsidRPr="00341CF0" w:rsidRDefault="00671387" w:rsidP="00D975B0">
            <w:pPr>
              <w:ind w:firstLine="0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0 1 01 914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387" w:rsidRPr="00341CF0" w:rsidRDefault="000C4684" w:rsidP="000C468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21,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,0</w:t>
            </w:r>
          </w:p>
        </w:tc>
      </w:tr>
      <w:tr w:rsidR="00671387" w:rsidRPr="00341CF0" w:rsidTr="00D975B0">
        <w:trPr>
          <w:trHeight w:val="192"/>
        </w:trPr>
        <w:tc>
          <w:tcPr>
            <w:tcW w:w="11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6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71387" w:rsidRPr="00341CF0" w:rsidRDefault="00671387" w:rsidP="00D975B0">
            <w:pPr>
              <w:ind w:firstLine="0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Муниципальная программа Алейниковского сельского поселения «Развитие культуры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1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2062,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2078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2095,3</w:t>
            </w:r>
          </w:p>
        </w:tc>
      </w:tr>
      <w:tr w:rsidR="00671387" w:rsidRPr="00341CF0" w:rsidTr="00D975B0">
        <w:trPr>
          <w:trHeight w:val="324"/>
        </w:trPr>
        <w:tc>
          <w:tcPr>
            <w:tcW w:w="11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4.1</w:t>
            </w:r>
          </w:p>
        </w:tc>
        <w:tc>
          <w:tcPr>
            <w:tcW w:w="46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387" w:rsidRPr="00341CF0" w:rsidRDefault="00671387" w:rsidP="00D975B0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Подпрограмма «Развитие культуры Алейниковского сельского поселения»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1 1 00 000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2062,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2078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2095,3</w:t>
            </w:r>
          </w:p>
        </w:tc>
      </w:tr>
      <w:tr w:rsidR="00671387" w:rsidRPr="00341CF0" w:rsidTr="00D975B0">
        <w:trPr>
          <w:trHeight w:val="804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4.1.1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387" w:rsidRPr="00341CF0" w:rsidRDefault="00671387" w:rsidP="00D975B0">
            <w:pPr>
              <w:ind w:firstLine="0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Основное мероприятие «Финансовое обеспечение деятельности МКУ «Алейниковский культурно-досуговый центр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bCs/>
                <w:color w:val="000000"/>
                <w:sz w:val="20"/>
                <w:szCs w:val="20"/>
              </w:rPr>
              <w:t>11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2062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2 78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2095,3</w:t>
            </w:r>
          </w:p>
        </w:tc>
      </w:tr>
      <w:tr w:rsidR="00671387" w:rsidRPr="00341CF0" w:rsidTr="00D975B0">
        <w:trPr>
          <w:trHeight w:val="804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387" w:rsidRPr="00341CF0" w:rsidRDefault="00671387" w:rsidP="00D975B0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Расходы на обеспечение деятельности (оказание услуг) муниципальных учреждений (</w:t>
            </w:r>
            <w:r w:rsidRPr="00341CF0">
              <w:rPr>
                <w:rFonts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341CF0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bCs/>
                <w:color w:val="000000"/>
                <w:sz w:val="20"/>
                <w:szCs w:val="20"/>
              </w:rPr>
              <w:t>11 1 01 005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168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168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168,0</w:t>
            </w:r>
          </w:p>
        </w:tc>
      </w:tr>
      <w:tr w:rsidR="00671387" w:rsidRPr="00341CF0" w:rsidTr="00D975B0">
        <w:trPr>
          <w:trHeight w:val="276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387" w:rsidRPr="00341CF0" w:rsidRDefault="00671387" w:rsidP="00D975B0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Расходы на обеспечение деятельности (оказание услуг) муниципальных учреждений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color w:val="000000"/>
                <w:sz w:val="20"/>
                <w:szCs w:val="20"/>
              </w:rPr>
              <w:t>11 1 01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282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29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315,0</w:t>
            </w:r>
          </w:p>
        </w:tc>
      </w:tr>
      <w:tr w:rsidR="00671387" w:rsidRPr="00341CF0" w:rsidTr="00D975B0">
        <w:trPr>
          <w:trHeight w:val="497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387" w:rsidRPr="00341CF0" w:rsidRDefault="00671387" w:rsidP="00D975B0">
            <w:pPr>
              <w:pStyle w:val="ConsPlusTitle"/>
              <w:rPr>
                <w:rFonts w:cs="Arial"/>
                <w:b w:val="0"/>
              </w:rPr>
            </w:pPr>
            <w:r w:rsidRPr="00341CF0">
              <w:rPr>
                <w:rFonts w:cs="Arial"/>
                <w:b w:val="0"/>
              </w:rPr>
              <w:t>Основное мероприятие «Финансовое обеспечение деятельности библиотек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1 1 03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602,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602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602,3</w:t>
            </w:r>
          </w:p>
        </w:tc>
      </w:tr>
      <w:tr w:rsidR="00671387" w:rsidRPr="00341CF0" w:rsidTr="00D975B0">
        <w:trPr>
          <w:trHeight w:val="1056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387" w:rsidRPr="00341CF0" w:rsidRDefault="00671387" w:rsidP="00D975B0">
            <w:pPr>
              <w:ind w:firstLine="0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</w:t>
            </w:r>
          </w:p>
          <w:p w:rsidR="00671387" w:rsidRPr="00341CF0" w:rsidRDefault="00671387" w:rsidP="00D975B0">
            <w:pPr>
              <w:ind w:firstLine="0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(</w:t>
            </w:r>
            <w:r w:rsidRPr="00341CF0">
              <w:rPr>
                <w:rFonts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341CF0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1 1 03 005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562,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562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562,5</w:t>
            </w:r>
          </w:p>
        </w:tc>
      </w:tr>
      <w:tr w:rsidR="00671387" w:rsidRPr="00341CF0" w:rsidTr="00D975B0">
        <w:trPr>
          <w:trHeight w:val="1056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387" w:rsidRPr="00341CF0" w:rsidRDefault="00671387" w:rsidP="00D975B0">
            <w:pPr>
              <w:ind w:firstLine="0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Расходы на обеспечение деятельности (оказание услуг) муниципальных «Развитие культуры»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1 1 03 005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39,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39,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39,8</w:t>
            </w:r>
          </w:p>
        </w:tc>
      </w:tr>
      <w:tr w:rsidR="00671387" w:rsidRPr="00341CF0" w:rsidTr="00D975B0">
        <w:trPr>
          <w:trHeight w:val="1056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5</w:t>
            </w:r>
          </w:p>
        </w:tc>
        <w:tc>
          <w:tcPr>
            <w:tcW w:w="4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387" w:rsidRPr="00341CF0" w:rsidRDefault="00671387" w:rsidP="00D975B0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Муниципальная программа Алейниковскогосельского поселения «Развитие физической культуры и спорт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3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2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20,0</w:t>
            </w:r>
          </w:p>
        </w:tc>
      </w:tr>
      <w:tr w:rsidR="00671387" w:rsidRPr="00341CF0" w:rsidTr="00D975B0">
        <w:trPr>
          <w:trHeight w:val="264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5.1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387" w:rsidRPr="00341CF0" w:rsidRDefault="00671387" w:rsidP="00D975B0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color w:val="000000"/>
                <w:sz w:val="20"/>
                <w:szCs w:val="20"/>
              </w:rPr>
              <w:t>Подпрограмма «Развитие физкультуры и спорта в Алейниковского сельском поселении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color w:val="000000"/>
                <w:sz w:val="20"/>
                <w:szCs w:val="20"/>
              </w:rPr>
              <w:t>13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0,0</w:t>
            </w:r>
          </w:p>
        </w:tc>
      </w:tr>
      <w:tr w:rsidR="00671387" w:rsidRPr="00341CF0" w:rsidTr="00D975B0">
        <w:trPr>
          <w:trHeight w:val="264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5.1.1</w:t>
            </w:r>
          </w:p>
        </w:tc>
        <w:tc>
          <w:tcPr>
            <w:tcW w:w="4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387" w:rsidRPr="00341CF0" w:rsidRDefault="00671387" w:rsidP="00D975B0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color w:val="000000"/>
                <w:sz w:val="20"/>
                <w:szCs w:val="20"/>
              </w:rPr>
              <w:t>Основное мероприятие «</w:t>
            </w:r>
            <w:r w:rsidRPr="00341CF0">
              <w:rPr>
                <w:rFonts w:cs="Arial"/>
                <w:sz w:val="20"/>
                <w:szCs w:val="20"/>
              </w:rPr>
              <w:t>Обеспечение участия спортсменов в районных и областныхспортивных мероприятиях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3 1 02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0,0</w:t>
            </w:r>
          </w:p>
        </w:tc>
      </w:tr>
      <w:tr w:rsidR="00671387" w:rsidRPr="00341CF0" w:rsidTr="00D975B0">
        <w:trPr>
          <w:trHeight w:val="264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387" w:rsidRPr="00341CF0" w:rsidRDefault="00671387" w:rsidP="00D975B0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color w:val="000000"/>
                <w:sz w:val="20"/>
                <w:szCs w:val="20"/>
              </w:rPr>
              <w:t xml:space="preserve">Мероприятия в области физической культуры и спорта </w:t>
            </w:r>
            <w:r w:rsidRPr="00341CF0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3 1 02 90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0,0</w:t>
            </w:r>
          </w:p>
        </w:tc>
      </w:tr>
      <w:tr w:rsidR="00671387" w:rsidRPr="00341CF0" w:rsidTr="00D975B0">
        <w:trPr>
          <w:trHeight w:val="528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6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387" w:rsidRPr="00341CF0" w:rsidRDefault="00671387" w:rsidP="00D975B0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Муниципальная программа Алейниковского сельского поселения «Дорожная деятельность в отношении автомобильных дорог местного значения в границах населенных пунктов Алейниковского сельского поселения»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2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387" w:rsidRPr="00341CF0" w:rsidRDefault="00AE4EEA" w:rsidP="00AE4EE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210,297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04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126,9</w:t>
            </w:r>
          </w:p>
        </w:tc>
      </w:tr>
      <w:tr w:rsidR="00671387" w:rsidRPr="00341CF0" w:rsidTr="00D975B0">
        <w:trPr>
          <w:trHeight w:val="528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6.1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387" w:rsidRPr="00341CF0" w:rsidRDefault="00671387" w:rsidP="00D975B0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Подпрограмма « Дорожная деятельность в отношении автомобильных дорог местного значения в границах населенных пунктов Алейниковского сельского посел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24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387" w:rsidRPr="00341CF0" w:rsidRDefault="00AE4EEA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210,297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04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126,9</w:t>
            </w:r>
          </w:p>
        </w:tc>
      </w:tr>
      <w:tr w:rsidR="00671387" w:rsidRPr="00341CF0" w:rsidTr="00D975B0">
        <w:trPr>
          <w:trHeight w:val="264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6.1.1</w:t>
            </w:r>
          </w:p>
        </w:tc>
        <w:tc>
          <w:tcPr>
            <w:tcW w:w="4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387" w:rsidRPr="00341CF0" w:rsidRDefault="00671387" w:rsidP="00D975B0">
            <w:pPr>
              <w:ind w:firstLine="0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Основное мероприятие «Обеспечение модернизации, ремонта и содержания существующей сети автодорог местного значения Алейниковского сельского поселения в целях ее сохранения и улучшения транспортно-эксплуатационного состояния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24 1 02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387" w:rsidRPr="00341CF0" w:rsidRDefault="00AE4EEA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210,2979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041,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126,9</w:t>
            </w:r>
          </w:p>
        </w:tc>
      </w:tr>
      <w:tr w:rsidR="00671387" w:rsidRPr="00341CF0" w:rsidTr="00D975B0">
        <w:trPr>
          <w:trHeight w:val="264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387" w:rsidRPr="00341CF0" w:rsidRDefault="00671387" w:rsidP="00D975B0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Мероприятия по развитию сети автомобильных дорог общего пользования в Алейниковском сельском поселении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24 1 02 912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387" w:rsidRPr="00341CF0" w:rsidRDefault="00AE4EEA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210,2979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041,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126,9</w:t>
            </w:r>
          </w:p>
        </w:tc>
      </w:tr>
      <w:tr w:rsidR="00671387" w:rsidRPr="00341CF0" w:rsidTr="00D975B0">
        <w:trPr>
          <w:trHeight w:val="264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7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387" w:rsidRPr="00341CF0" w:rsidRDefault="00671387" w:rsidP="00D975B0">
            <w:pPr>
              <w:ind w:firstLine="0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 xml:space="preserve">Муниципальная программа Алейниковского </w:t>
            </w:r>
            <w:r w:rsidRPr="00341CF0">
              <w:rPr>
                <w:rFonts w:cs="Arial"/>
                <w:sz w:val="20"/>
                <w:szCs w:val="20"/>
              </w:rPr>
              <w:lastRenderedPageBreak/>
              <w:t>сельского поселения «Муниципальное управление и гражданское общество Алейниковского сельского посел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lastRenderedPageBreak/>
              <w:t>59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341CF0" w:rsidRDefault="0029248C" w:rsidP="00AE4EE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32</w:t>
            </w:r>
            <w:r w:rsidR="00AE4EEA" w:rsidRPr="00341CF0">
              <w:rPr>
                <w:rFonts w:cs="Arial"/>
                <w:sz w:val="20"/>
                <w:szCs w:val="20"/>
              </w:rPr>
              <w:t>8</w:t>
            </w:r>
            <w:r w:rsidRPr="00341CF0">
              <w:rPr>
                <w:rFonts w:cs="Arial"/>
                <w:sz w:val="20"/>
                <w:szCs w:val="20"/>
              </w:rPr>
              <w:t>4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269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2641,4</w:t>
            </w:r>
          </w:p>
        </w:tc>
      </w:tr>
      <w:tr w:rsidR="00671387" w:rsidRPr="00341CF0" w:rsidTr="00D975B0">
        <w:trPr>
          <w:trHeight w:val="528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lastRenderedPageBreak/>
              <w:t>7.1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387" w:rsidRPr="00341CF0" w:rsidRDefault="00671387" w:rsidP="00D975B0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59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341CF0" w:rsidRDefault="0029248C" w:rsidP="008E7C1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3</w:t>
            </w:r>
            <w:r w:rsidR="008E7C1B">
              <w:rPr>
                <w:rFonts w:cs="Arial"/>
                <w:sz w:val="20"/>
                <w:szCs w:val="20"/>
              </w:rPr>
              <w:t>325,3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269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2641,4</w:t>
            </w:r>
          </w:p>
        </w:tc>
      </w:tr>
      <w:tr w:rsidR="00671387" w:rsidRPr="00341CF0" w:rsidTr="00D975B0">
        <w:trPr>
          <w:trHeight w:val="528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7.1.1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387" w:rsidRPr="00341CF0" w:rsidRDefault="00671387" w:rsidP="00D975B0">
            <w:pPr>
              <w:ind w:firstLine="0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Основное мероприятие «Обеспечение деятельности главы Алейниковского сельского посел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59 1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84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84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849,0</w:t>
            </w:r>
          </w:p>
        </w:tc>
      </w:tr>
      <w:tr w:rsidR="00671387" w:rsidRPr="00341CF0" w:rsidTr="00D975B0">
        <w:trPr>
          <w:trHeight w:val="528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387" w:rsidRPr="00341CF0" w:rsidRDefault="00671387" w:rsidP="00D975B0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Расходы на обеспечение деятельности главы администрации Алейник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59 1 02 9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84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84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849,0</w:t>
            </w:r>
          </w:p>
        </w:tc>
      </w:tr>
      <w:tr w:rsidR="00671387" w:rsidRPr="00341CF0" w:rsidTr="00D975B0">
        <w:trPr>
          <w:trHeight w:val="264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7.1.2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387" w:rsidRPr="00341CF0" w:rsidRDefault="00671387" w:rsidP="00D975B0">
            <w:pPr>
              <w:ind w:firstLine="0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Основное мероприятие «Обеспечение функций органов местного самоуправления Алейниковского сельского посел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59 1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387" w:rsidRPr="00341CF0" w:rsidRDefault="0029248C" w:rsidP="00F32E9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23</w:t>
            </w:r>
            <w:r w:rsidR="00F32E9A" w:rsidRPr="00341CF0">
              <w:rPr>
                <w:rFonts w:cs="Arial"/>
                <w:sz w:val="20"/>
                <w:szCs w:val="20"/>
              </w:rPr>
              <w:t>9</w:t>
            </w:r>
            <w:r w:rsidRPr="00341CF0">
              <w:rPr>
                <w:rFonts w:cs="Arial"/>
                <w:sz w:val="20"/>
                <w:szCs w:val="20"/>
              </w:rPr>
              <w:t>8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 84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 792,4</w:t>
            </w:r>
          </w:p>
        </w:tc>
      </w:tr>
      <w:tr w:rsidR="00671387" w:rsidRPr="00341CF0" w:rsidTr="00D975B0">
        <w:trPr>
          <w:trHeight w:val="264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387" w:rsidRPr="00341CF0" w:rsidRDefault="00671387" w:rsidP="00D975B0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Расходы на обеспечение функций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59 1 01 92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 002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002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002,0</w:t>
            </w:r>
          </w:p>
        </w:tc>
      </w:tr>
      <w:tr w:rsidR="008E7C1B" w:rsidRPr="00341CF0" w:rsidTr="00D975B0">
        <w:trPr>
          <w:trHeight w:val="528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C1B" w:rsidRPr="00341CF0" w:rsidRDefault="008E7C1B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C1B" w:rsidRPr="00341CF0" w:rsidRDefault="008E7C1B" w:rsidP="00D975B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C1B" w:rsidRPr="00341CF0" w:rsidRDefault="008E7C1B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9 1 01 9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C1B" w:rsidRPr="00341CF0" w:rsidRDefault="008E7C1B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C1B" w:rsidRPr="00341CF0" w:rsidRDefault="008E7C1B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C1B" w:rsidRPr="00341CF0" w:rsidRDefault="008E7C1B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C1B" w:rsidRPr="00341CF0" w:rsidRDefault="008E7C1B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9,2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C1B" w:rsidRPr="00341CF0" w:rsidRDefault="008E7C1B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C1B" w:rsidRPr="00341CF0" w:rsidRDefault="008E7C1B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671387" w:rsidRPr="00341CF0" w:rsidTr="00D975B0">
        <w:trPr>
          <w:trHeight w:val="528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387" w:rsidRPr="00341CF0" w:rsidRDefault="00671387" w:rsidP="00D975B0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Расходы на обеспечение функций органов местного самоуправления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59 1 01 9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387" w:rsidRPr="00341CF0" w:rsidRDefault="0029248C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328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79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747,1</w:t>
            </w:r>
          </w:p>
        </w:tc>
      </w:tr>
      <w:tr w:rsidR="00F32E9A" w:rsidRPr="00341CF0" w:rsidTr="00D975B0">
        <w:trPr>
          <w:trHeight w:val="273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9A" w:rsidRPr="00341CF0" w:rsidRDefault="00F32E9A" w:rsidP="00F32E9A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E9A" w:rsidRPr="00341CF0" w:rsidRDefault="00F32E9A" w:rsidP="00F32E9A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Расходы на обеспечение функций органов местного самоуправления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E9A" w:rsidRPr="00341CF0" w:rsidRDefault="00F32E9A" w:rsidP="00F32E9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59 1 01 20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E9A" w:rsidRPr="00341CF0" w:rsidRDefault="00F32E9A" w:rsidP="00F32E9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E9A" w:rsidRPr="00341CF0" w:rsidRDefault="00F32E9A" w:rsidP="00F32E9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E9A" w:rsidRPr="00341CF0" w:rsidRDefault="00BC10BB" w:rsidP="00F32E9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E9A" w:rsidRPr="00341CF0" w:rsidRDefault="00F32E9A" w:rsidP="00F32E9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2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E9A" w:rsidRPr="00341CF0" w:rsidRDefault="00F32E9A" w:rsidP="00F32E9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E9A" w:rsidRPr="00341CF0" w:rsidRDefault="00F32E9A" w:rsidP="00F32E9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,0</w:t>
            </w:r>
          </w:p>
        </w:tc>
      </w:tr>
      <w:tr w:rsidR="00F32E9A" w:rsidRPr="00341CF0" w:rsidTr="00D975B0">
        <w:trPr>
          <w:trHeight w:val="273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9A" w:rsidRPr="00341CF0" w:rsidRDefault="00F32E9A" w:rsidP="00F32E9A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E9A" w:rsidRPr="00341CF0" w:rsidRDefault="00F32E9A" w:rsidP="00F32E9A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 xml:space="preserve">Расходы на обеспечение функций органов местного самоуправления (Иные бюджетные </w:t>
            </w:r>
            <w:r w:rsidRPr="00341CF0">
              <w:rPr>
                <w:rFonts w:cs="Arial"/>
                <w:sz w:val="20"/>
                <w:szCs w:val="20"/>
              </w:rPr>
              <w:lastRenderedPageBreak/>
              <w:t>ассигнования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E9A" w:rsidRPr="00341CF0" w:rsidRDefault="00F32E9A" w:rsidP="00F32E9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lastRenderedPageBreak/>
              <w:t>59 1 01 9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E9A" w:rsidRPr="00341CF0" w:rsidRDefault="00F32E9A" w:rsidP="00F32E9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E9A" w:rsidRPr="00341CF0" w:rsidRDefault="00F32E9A" w:rsidP="00F32E9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E9A" w:rsidRPr="00341CF0" w:rsidRDefault="00F32E9A" w:rsidP="00F32E9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E9A" w:rsidRPr="00341CF0" w:rsidRDefault="00F32E9A" w:rsidP="00F32E9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48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E9A" w:rsidRPr="00341CF0" w:rsidRDefault="00F32E9A" w:rsidP="00F32E9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4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E9A" w:rsidRPr="00341CF0" w:rsidRDefault="00F32E9A" w:rsidP="00F32E9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43,3</w:t>
            </w:r>
          </w:p>
        </w:tc>
      </w:tr>
      <w:tr w:rsidR="00F32E9A" w:rsidRPr="00341CF0" w:rsidTr="00F56420">
        <w:trPr>
          <w:trHeight w:val="264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9A" w:rsidRPr="00341CF0" w:rsidRDefault="00F32E9A" w:rsidP="00F32E9A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lastRenderedPageBreak/>
              <w:t>7.1.3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E9A" w:rsidRPr="00341CF0" w:rsidRDefault="00F32E9A" w:rsidP="00F32E9A">
            <w:pPr>
              <w:ind w:firstLine="0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Основное мероприятие «Выполнение других расходных обязательств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E9A" w:rsidRPr="00341CF0" w:rsidRDefault="00F32E9A" w:rsidP="00F32E9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59 1 01 9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E9A" w:rsidRPr="00341CF0" w:rsidRDefault="00F32E9A" w:rsidP="00F32E9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E9A" w:rsidRPr="00341CF0" w:rsidRDefault="00F32E9A" w:rsidP="00F32E9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E9A" w:rsidRPr="00341CF0" w:rsidRDefault="00F32E9A" w:rsidP="00F32E9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E9A" w:rsidRPr="00341CF0" w:rsidRDefault="00F32E9A" w:rsidP="00F32E9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36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E9A" w:rsidRPr="00341CF0" w:rsidRDefault="00F32E9A" w:rsidP="00F32E9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E9A" w:rsidRPr="00341CF0" w:rsidRDefault="00F32E9A" w:rsidP="00F32E9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,0</w:t>
            </w:r>
          </w:p>
        </w:tc>
      </w:tr>
      <w:tr w:rsidR="00F32E9A" w:rsidRPr="00341CF0" w:rsidTr="00F56420">
        <w:trPr>
          <w:trHeight w:val="264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9A" w:rsidRPr="00341CF0" w:rsidRDefault="00F32E9A" w:rsidP="00F32E9A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E9A" w:rsidRPr="00341CF0" w:rsidRDefault="00F32E9A" w:rsidP="00F32E9A">
            <w:pPr>
              <w:ind w:firstLine="0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Выполнение других расходных обязательств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E9A" w:rsidRPr="00341CF0" w:rsidRDefault="00F32E9A" w:rsidP="00F32E9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59 1 01 9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E9A" w:rsidRPr="00341CF0" w:rsidRDefault="00F32E9A" w:rsidP="00F32E9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E9A" w:rsidRPr="00341CF0" w:rsidRDefault="00F32E9A" w:rsidP="00F32E9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E9A" w:rsidRPr="00341CF0" w:rsidRDefault="00F32E9A" w:rsidP="00F32E9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E9A" w:rsidRPr="00341CF0" w:rsidRDefault="00F32E9A" w:rsidP="00F32E9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36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E9A" w:rsidRPr="00341CF0" w:rsidRDefault="00F32E9A" w:rsidP="00F32E9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E9A" w:rsidRPr="00341CF0" w:rsidRDefault="00F32E9A" w:rsidP="00F32E9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,0</w:t>
            </w:r>
          </w:p>
        </w:tc>
      </w:tr>
      <w:tr w:rsidR="00F32E9A" w:rsidRPr="00341CF0" w:rsidTr="00D975B0">
        <w:trPr>
          <w:trHeight w:val="264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9A" w:rsidRPr="00341CF0" w:rsidRDefault="00F32E9A" w:rsidP="00F32E9A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7.2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E9A" w:rsidRPr="00341CF0" w:rsidRDefault="00F32E9A" w:rsidP="00F32E9A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Подпрограмма «Осуществление мобилизационной и вневойсковой подготовки в Алейниковском сельском поселении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E9A" w:rsidRPr="00341CF0" w:rsidRDefault="00F32E9A" w:rsidP="00F32E9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59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E9A" w:rsidRPr="00341CF0" w:rsidRDefault="00F32E9A" w:rsidP="00F32E9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E9A" w:rsidRPr="00341CF0" w:rsidRDefault="00F32E9A" w:rsidP="00F32E9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E9A" w:rsidRPr="00341CF0" w:rsidRDefault="00F32E9A" w:rsidP="00F32E9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E9A" w:rsidRPr="00341CF0" w:rsidRDefault="00F32E9A" w:rsidP="00F32E9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73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E9A" w:rsidRPr="00341CF0" w:rsidRDefault="00F32E9A" w:rsidP="00F32E9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7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E9A" w:rsidRPr="00341CF0" w:rsidRDefault="00F32E9A" w:rsidP="00F32E9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77,1</w:t>
            </w:r>
          </w:p>
        </w:tc>
      </w:tr>
      <w:tr w:rsidR="00F32E9A" w:rsidRPr="00341CF0" w:rsidTr="00D975B0">
        <w:trPr>
          <w:trHeight w:val="519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9A" w:rsidRPr="00341CF0" w:rsidRDefault="00F32E9A" w:rsidP="00F32E9A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7.2.1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E9A" w:rsidRPr="00341CF0" w:rsidRDefault="00F32E9A" w:rsidP="00F32E9A">
            <w:pPr>
              <w:ind w:firstLine="0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Основное мероприятие «Осуществление первичного воинского учет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E9A" w:rsidRPr="00341CF0" w:rsidRDefault="00F32E9A" w:rsidP="00F32E9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59 2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E9A" w:rsidRPr="00341CF0" w:rsidRDefault="00F32E9A" w:rsidP="00F32E9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E9A" w:rsidRPr="00341CF0" w:rsidRDefault="00F32E9A" w:rsidP="00F32E9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E9A" w:rsidRPr="00341CF0" w:rsidRDefault="00F32E9A" w:rsidP="00F32E9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E9A" w:rsidRPr="00341CF0" w:rsidRDefault="00F32E9A" w:rsidP="00F32E9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73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E9A" w:rsidRPr="00341CF0" w:rsidRDefault="00F32E9A" w:rsidP="00F32E9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74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E9A" w:rsidRPr="00341CF0" w:rsidRDefault="00F32E9A" w:rsidP="00F32E9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77,1</w:t>
            </w:r>
          </w:p>
        </w:tc>
      </w:tr>
      <w:tr w:rsidR="00F32E9A" w:rsidRPr="00341CF0" w:rsidTr="00D975B0">
        <w:trPr>
          <w:trHeight w:val="2398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9A" w:rsidRPr="00341CF0" w:rsidRDefault="00F32E9A" w:rsidP="00F32E9A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E9A" w:rsidRPr="00341CF0" w:rsidRDefault="00F32E9A" w:rsidP="00F32E9A">
            <w:pPr>
              <w:ind w:firstLine="0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Осуществление первичного воинского учета на территориях, где отсутствуют военные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E9A" w:rsidRPr="00341CF0" w:rsidRDefault="00F32E9A" w:rsidP="00F32E9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59 2 01 511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E9A" w:rsidRPr="00341CF0" w:rsidRDefault="00F32E9A" w:rsidP="00F32E9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E9A" w:rsidRPr="00341CF0" w:rsidRDefault="00F32E9A" w:rsidP="00F32E9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E9A" w:rsidRPr="00341CF0" w:rsidRDefault="00F32E9A" w:rsidP="00F32E9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E9A" w:rsidRPr="00341CF0" w:rsidRDefault="00F32E9A" w:rsidP="00F32E9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67,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E9A" w:rsidRPr="00341CF0" w:rsidRDefault="00F32E9A" w:rsidP="00F32E9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68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E9A" w:rsidRPr="00341CF0" w:rsidRDefault="00F32E9A" w:rsidP="00F32E9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70,7</w:t>
            </w:r>
          </w:p>
        </w:tc>
      </w:tr>
      <w:tr w:rsidR="00F32E9A" w:rsidRPr="00341CF0" w:rsidTr="00D975B0">
        <w:trPr>
          <w:trHeight w:val="1370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9A" w:rsidRPr="00341CF0" w:rsidRDefault="00F32E9A" w:rsidP="00F32E9A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E9A" w:rsidRPr="00341CF0" w:rsidRDefault="00F32E9A" w:rsidP="00F32E9A">
            <w:pPr>
              <w:ind w:firstLine="0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E9A" w:rsidRPr="00341CF0" w:rsidRDefault="00F32E9A" w:rsidP="00F32E9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59 2 01511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E9A" w:rsidRPr="00341CF0" w:rsidRDefault="00F32E9A" w:rsidP="00F32E9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E9A" w:rsidRPr="00341CF0" w:rsidRDefault="00F32E9A" w:rsidP="00F32E9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E9A" w:rsidRPr="00341CF0" w:rsidRDefault="00F32E9A" w:rsidP="00F32E9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E9A" w:rsidRPr="00341CF0" w:rsidRDefault="00F32E9A" w:rsidP="00F32E9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6,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E9A" w:rsidRPr="00341CF0" w:rsidRDefault="00F32E9A" w:rsidP="00F32E9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6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E9A" w:rsidRPr="00341CF0" w:rsidRDefault="00F32E9A" w:rsidP="00F32E9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6,4</w:t>
            </w:r>
          </w:p>
        </w:tc>
      </w:tr>
    </w:tbl>
    <w:p w:rsidR="00D975B0" w:rsidRPr="00341CF0" w:rsidRDefault="00D975B0" w:rsidP="00D975B0">
      <w:pPr>
        <w:pStyle w:val="a4"/>
        <w:tabs>
          <w:tab w:val="left" w:pos="7125"/>
        </w:tabs>
        <w:ind w:firstLine="709"/>
        <w:rPr>
          <w:rFonts w:cs="Arial"/>
          <w:color w:val="000000"/>
          <w:sz w:val="24"/>
        </w:rPr>
      </w:pPr>
    </w:p>
    <w:p w:rsidR="00D975B0" w:rsidRPr="00341CF0" w:rsidRDefault="00A04A8B" w:rsidP="00D975B0">
      <w:pPr>
        <w:ind w:firstLine="709"/>
        <w:rPr>
          <w:rFonts w:cs="Arial"/>
          <w:lang w:val="en-US"/>
        </w:rPr>
      </w:pPr>
      <w:r w:rsidRPr="00341CF0">
        <w:rPr>
          <w:rFonts w:cs="Arial"/>
        </w:rPr>
        <w:t xml:space="preserve">2. </w:t>
      </w:r>
    </w:p>
    <w:p w:rsidR="00D975B0" w:rsidRPr="00341CF0" w:rsidRDefault="00D975B0" w:rsidP="00D975B0">
      <w:pPr>
        <w:ind w:firstLine="709"/>
        <w:rPr>
          <w:rFonts w:cs="Arial"/>
          <w:lang w:val="en-US"/>
        </w:rPr>
      </w:pPr>
    </w:p>
    <w:p w:rsidR="00D975B0" w:rsidRPr="00341CF0" w:rsidRDefault="00D975B0" w:rsidP="00D975B0">
      <w:pPr>
        <w:ind w:firstLine="709"/>
        <w:rPr>
          <w:rFonts w:cs="Arial"/>
          <w:lang w:val="en-US"/>
        </w:rPr>
      </w:pPr>
    </w:p>
    <w:p w:rsidR="00D975B0" w:rsidRPr="00341CF0" w:rsidRDefault="00D975B0" w:rsidP="00D975B0">
      <w:pPr>
        <w:ind w:firstLine="709"/>
        <w:rPr>
          <w:rFonts w:cs="Arial"/>
          <w:lang w:val="en-US"/>
        </w:rPr>
      </w:pPr>
    </w:p>
    <w:p w:rsidR="00D975B0" w:rsidRPr="00341CF0" w:rsidRDefault="00D975B0" w:rsidP="00D975B0">
      <w:pPr>
        <w:ind w:firstLine="709"/>
        <w:rPr>
          <w:rFonts w:cs="Arial"/>
          <w:lang w:val="en-US"/>
        </w:rPr>
      </w:pPr>
    </w:p>
    <w:p w:rsidR="00D975B0" w:rsidRPr="00341CF0" w:rsidRDefault="00D975B0" w:rsidP="00D975B0">
      <w:pPr>
        <w:ind w:firstLine="709"/>
        <w:rPr>
          <w:rFonts w:cs="Arial"/>
          <w:lang w:val="en-US"/>
        </w:rPr>
      </w:pPr>
    </w:p>
    <w:p w:rsidR="00D975B0" w:rsidRPr="00341CF0" w:rsidRDefault="00D975B0" w:rsidP="00D975B0">
      <w:pPr>
        <w:ind w:firstLine="709"/>
        <w:rPr>
          <w:rFonts w:cs="Arial"/>
          <w:lang w:val="en-US"/>
        </w:rPr>
      </w:pPr>
    </w:p>
    <w:p w:rsidR="00D975B0" w:rsidRPr="00341CF0" w:rsidRDefault="00D975B0" w:rsidP="00D975B0">
      <w:pPr>
        <w:ind w:firstLine="709"/>
        <w:rPr>
          <w:rFonts w:cs="Arial"/>
          <w:lang w:val="en-US"/>
        </w:rPr>
      </w:pPr>
    </w:p>
    <w:p w:rsidR="00D975B0" w:rsidRPr="00341CF0" w:rsidRDefault="00D975B0" w:rsidP="00D975B0">
      <w:pPr>
        <w:ind w:firstLine="709"/>
        <w:rPr>
          <w:rFonts w:cs="Arial"/>
          <w:lang w:val="en-US"/>
        </w:rPr>
      </w:pPr>
    </w:p>
    <w:p w:rsidR="00D975B0" w:rsidRPr="00341CF0" w:rsidRDefault="00D975B0" w:rsidP="00D975B0">
      <w:pPr>
        <w:ind w:firstLine="709"/>
        <w:rPr>
          <w:rFonts w:cs="Arial"/>
          <w:lang w:val="en-US"/>
        </w:rPr>
      </w:pPr>
    </w:p>
    <w:p w:rsidR="00D975B0" w:rsidRPr="00341CF0" w:rsidRDefault="00D975B0" w:rsidP="00D975B0">
      <w:pPr>
        <w:ind w:firstLine="709"/>
        <w:rPr>
          <w:rFonts w:cs="Arial"/>
          <w:lang w:val="en-US"/>
        </w:rPr>
      </w:pPr>
    </w:p>
    <w:p w:rsidR="00D975B0" w:rsidRPr="00341CF0" w:rsidRDefault="00D975B0" w:rsidP="00D975B0">
      <w:pPr>
        <w:ind w:firstLine="709"/>
        <w:rPr>
          <w:rFonts w:cs="Arial"/>
          <w:lang w:val="en-US"/>
        </w:rPr>
      </w:pPr>
    </w:p>
    <w:p w:rsidR="003146A9" w:rsidRDefault="005267CA" w:rsidP="00D975B0">
      <w:pPr>
        <w:ind w:firstLine="709"/>
        <w:rPr>
          <w:rFonts w:cs="Arial"/>
        </w:rPr>
      </w:pPr>
      <w:r w:rsidRPr="00341CF0">
        <w:rPr>
          <w:rFonts w:cs="Arial"/>
        </w:rPr>
        <w:t>2</w:t>
      </w:r>
    </w:p>
    <w:p w:rsidR="003146A9" w:rsidRDefault="003146A9" w:rsidP="00D975B0">
      <w:pPr>
        <w:ind w:firstLine="709"/>
        <w:rPr>
          <w:rFonts w:cs="Arial"/>
        </w:rPr>
      </w:pPr>
    </w:p>
    <w:p w:rsidR="003146A9" w:rsidRDefault="003146A9" w:rsidP="00D975B0">
      <w:pPr>
        <w:ind w:firstLine="709"/>
        <w:rPr>
          <w:rFonts w:cs="Arial"/>
        </w:rPr>
      </w:pPr>
    </w:p>
    <w:p w:rsidR="003146A9" w:rsidRDefault="003146A9" w:rsidP="00D975B0">
      <w:pPr>
        <w:ind w:firstLine="709"/>
        <w:rPr>
          <w:rFonts w:cs="Arial"/>
        </w:rPr>
      </w:pPr>
    </w:p>
    <w:p w:rsidR="003146A9" w:rsidRDefault="003146A9" w:rsidP="00D975B0">
      <w:pPr>
        <w:ind w:firstLine="709"/>
        <w:rPr>
          <w:rFonts w:cs="Arial"/>
        </w:rPr>
      </w:pPr>
    </w:p>
    <w:p w:rsidR="003146A9" w:rsidRDefault="003146A9" w:rsidP="00D975B0">
      <w:pPr>
        <w:ind w:firstLine="709"/>
        <w:rPr>
          <w:rFonts w:cs="Arial"/>
        </w:rPr>
      </w:pPr>
    </w:p>
    <w:p w:rsidR="003146A9" w:rsidRDefault="003146A9" w:rsidP="00D975B0">
      <w:pPr>
        <w:ind w:firstLine="709"/>
        <w:rPr>
          <w:rFonts w:cs="Arial"/>
        </w:rPr>
      </w:pPr>
    </w:p>
    <w:p w:rsidR="003146A9" w:rsidRDefault="003146A9" w:rsidP="00D975B0">
      <w:pPr>
        <w:ind w:firstLine="709"/>
        <w:rPr>
          <w:rFonts w:cs="Arial"/>
        </w:rPr>
      </w:pPr>
    </w:p>
    <w:p w:rsidR="003146A9" w:rsidRDefault="003146A9" w:rsidP="00D975B0">
      <w:pPr>
        <w:ind w:firstLine="709"/>
        <w:rPr>
          <w:rFonts w:cs="Arial"/>
        </w:rPr>
      </w:pPr>
    </w:p>
    <w:p w:rsidR="003146A9" w:rsidRDefault="003146A9" w:rsidP="00D975B0">
      <w:pPr>
        <w:ind w:firstLine="709"/>
        <w:rPr>
          <w:rFonts w:cs="Arial"/>
        </w:rPr>
      </w:pPr>
    </w:p>
    <w:p w:rsidR="003146A9" w:rsidRDefault="003146A9" w:rsidP="00D975B0">
      <w:pPr>
        <w:ind w:firstLine="709"/>
        <w:rPr>
          <w:rFonts w:cs="Arial"/>
        </w:rPr>
      </w:pPr>
    </w:p>
    <w:p w:rsidR="00A04A8B" w:rsidRPr="00341CF0" w:rsidRDefault="00A04A8B" w:rsidP="00D975B0">
      <w:pPr>
        <w:ind w:firstLine="709"/>
        <w:rPr>
          <w:rFonts w:cs="Arial"/>
        </w:rPr>
      </w:pPr>
      <w:r w:rsidRPr="00341CF0">
        <w:rPr>
          <w:rFonts w:cs="Arial"/>
        </w:rPr>
        <w:t>Решение вступает в силу со дня его официального опубликования в «Вестнике муниципальных правовых актов Алейниковского сельского поселения Россошанского муниципального района».</w:t>
      </w:r>
    </w:p>
    <w:p w:rsidR="00D975B0" w:rsidRPr="00341CF0" w:rsidRDefault="00A04A8B" w:rsidP="00D975B0">
      <w:pPr>
        <w:ind w:firstLine="709"/>
        <w:rPr>
          <w:rFonts w:cs="Arial"/>
        </w:rPr>
      </w:pPr>
      <w:r w:rsidRPr="00341CF0">
        <w:rPr>
          <w:rFonts w:cs="Arial"/>
        </w:rPr>
        <w:t>3. Контроль за исполнением настоящего решения возложить на главу Алейниковского сельского поселения Венжега Елену Александровну.</w:t>
      </w:r>
    </w:p>
    <w:p w:rsidR="00D975B0" w:rsidRPr="00341CF0" w:rsidRDefault="00D975B0" w:rsidP="00D975B0">
      <w:pPr>
        <w:ind w:firstLine="709"/>
        <w:rPr>
          <w:rFonts w:cs="Arial"/>
        </w:rPr>
      </w:pPr>
    </w:p>
    <w:tbl>
      <w:tblPr>
        <w:tblW w:w="0" w:type="auto"/>
        <w:tblLook w:val="04A0"/>
      </w:tblPr>
      <w:tblGrid>
        <w:gridCol w:w="4928"/>
        <w:gridCol w:w="4929"/>
        <w:gridCol w:w="4929"/>
      </w:tblGrid>
      <w:tr w:rsidR="00D975B0" w:rsidRPr="002C41AE" w:rsidTr="002C41AE">
        <w:tc>
          <w:tcPr>
            <w:tcW w:w="4928" w:type="dxa"/>
            <w:shd w:val="clear" w:color="auto" w:fill="auto"/>
          </w:tcPr>
          <w:p w:rsidR="00D975B0" w:rsidRPr="00341CF0" w:rsidRDefault="00D975B0" w:rsidP="002C41AE">
            <w:pPr>
              <w:ind w:firstLine="0"/>
              <w:rPr>
                <w:rFonts w:cs="Arial"/>
              </w:rPr>
            </w:pPr>
            <w:r w:rsidRPr="00341CF0">
              <w:rPr>
                <w:rFonts w:cs="Arial"/>
              </w:rPr>
              <w:t>Глава Алейниковского</w:t>
            </w:r>
          </w:p>
          <w:p w:rsidR="00D975B0" w:rsidRPr="00341CF0" w:rsidRDefault="00D975B0" w:rsidP="002C41AE">
            <w:pPr>
              <w:ind w:firstLine="0"/>
              <w:rPr>
                <w:rFonts w:cs="Arial"/>
              </w:rPr>
            </w:pPr>
            <w:r w:rsidRPr="00341CF0">
              <w:rPr>
                <w:rFonts w:cs="Arial"/>
              </w:rPr>
              <w:t>сельского поселения</w:t>
            </w:r>
          </w:p>
        </w:tc>
        <w:tc>
          <w:tcPr>
            <w:tcW w:w="4929" w:type="dxa"/>
            <w:shd w:val="clear" w:color="auto" w:fill="auto"/>
          </w:tcPr>
          <w:p w:rsidR="00D975B0" w:rsidRPr="00341CF0" w:rsidRDefault="00D975B0" w:rsidP="002C41AE">
            <w:pPr>
              <w:ind w:firstLine="0"/>
              <w:rPr>
                <w:rFonts w:cs="Arial"/>
              </w:rPr>
            </w:pPr>
          </w:p>
        </w:tc>
        <w:tc>
          <w:tcPr>
            <w:tcW w:w="4929" w:type="dxa"/>
            <w:shd w:val="clear" w:color="auto" w:fill="auto"/>
          </w:tcPr>
          <w:p w:rsidR="00D975B0" w:rsidRPr="002C41AE" w:rsidRDefault="00D975B0" w:rsidP="002C41AE">
            <w:pPr>
              <w:ind w:firstLine="0"/>
              <w:rPr>
                <w:rFonts w:cs="Arial"/>
              </w:rPr>
            </w:pPr>
            <w:r w:rsidRPr="00341CF0">
              <w:rPr>
                <w:rFonts w:cs="Arial"/>
              </w:rPr>
              <w:t>Е.А.Венжега</w:t>
            </w:r>
          </w:p>
        </w:tc>
      </w:tr>
    </w:tbl>
    <w:p w:rsidR="00CC42B9" w:rsidRPr="00D975B0" w:rsidRDefault="00CC42B9" w:rsidP="00D975B0">
      <w:pPr>
        <w:ind w:firstLine="709"/>
        <w:rPr>
          <w:rFonts w:cs="Arial"/>
        </w:rPr>
      </w:pPr>
    </w:p>
    <w:sectPr w:rsidR="00CC42B9" w:rsidRPr="00D975B0" w:rsidSect="004976C8">
      <w:pgSz w:w="16838" w:h="11906" w:orient="landscape"/>
      <w:pgMar w:top="22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01F7" w:rsidRDefault="005F01F7" w:rsidP="00A00F8E">
      <w:r>
        <w:separator/>
      </w:r>
    </w:p>
  </w:endnote>
  <w:endnote w:type="continuationSeparator" w:id="0">
    <w:p w:rsidR="005F01F7" w:rsidRDefault="005F01F7" w:rsidP="00A00F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01F7" w:rsidRDefault="005F01F7" w:rsidP="00A00F8E">
      <w:r>
        <w:separator/>
      </w:r>
    </w:p>
  </w:footnote>
  <w:footnote w:type="continuationSeparator" w:id="0">
    <w:p w:rsidR="005F01F7" w:rsidRDefault="005F01F7" w:rsidP="00A00F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EC5" w:rsidRDefault="008038BB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246EC5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46EC5">
      <w:rPr>
        <w:rStyle w:val="a8"/>
      </w:rPr>
      <w:t>1</w:t>
    </w:r>
    <w:r>
      <w:rPr>
        <w:rStyle w:val="a8"/>
      </w:rPr>
      <w:fldChar w:fldCharType="end"/>
    </w:r>
  </w:p>
  <w:p w:rsidR="00246EC5" w:rsidRDefault="00246EC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D1509A"/>
    <w:multiLevelType w:val="hybridMultilevel"/>
    <w:tmpl w:val="1160E51A"/>
    <w:lvl w:ilvl="0" w:tplc="CB82D7D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25D0"/>
    <w:rsid w:val="00007554"/>
    <w:rsid w:val="00015A97"/>
    <w:rsid w:val="00031276"/>
    <w:rsid w:val="0004038A"/>
    <w:rsid w:val="00061A71"/>
    <w:rsid w:val="000736EF"/>
    <w:rsid w:val="00080F1B"/>
    <w:rsid w:val="000A1628"/>
    <w:rsid w:val="000A1D48"/>
    <w:rsid w:val="000A63FB"/>
    <w:rsid w:val="000C4684"/>
    <w:rsid w:val="000C6448"/>
    <w:rsid w:val="000D0794"/>
    <w:rsid w:val="000D6B81"/>
    <w:rsid w:val="000E3247"/>
    <w:rsid w:val="000E5407"/>
    <w:rsid w:val="000F56EE"/>
    <w:rsid w:val="0011354C"/>
    <w:rsid w:val="001169E5"/>
    <w:rsid w:val="00133D4D"/>
    <w:rsid w:val="00145FF2"/>
    <w:rsid w:val="00152E6C"/>
    <w:rsid w:val="001579E6"/>
    <w:rsid w:val="001623D7"/>
    <w:rsid w:val="00162D53"/>
    <w:rsid w:val="0016786B"/>
    <w:rsid w:val="00170209"/>
    <w:rsid w:val="0018513E"/>
    <w:rsid w:val="00196059"/>
    <w:rsid w:val="001D2E25"/>
    <w:rsid w:val="001D4089"/>
    <w:rsid w:val="001D430D"/>
    <w:rsid w:val="001E7CCB"/>
    <w:rsid w:val="00216046"/>
    <w:rsid w:val="0022161D"/>
    <w:rsid w:val="002239B8"/>
    <w:rsid w:val="0023135A"/>
    <w:rsid w:val="00234797"/>
    <w:rsid w:val="00241B6A"/>
    <w:rsid w:val="00246885"/>
    <w:rsid w:val="00246EC5"/>
    <w:rsid w:val="00270D81"/>
    <w:rsid w:val="00272A06"/>
    <w:rsid w:val="0029248C"/>
    <w:rsid w:val="002B485B"/>
    <w:rsid w:val="002C17BE"/>
    <w:rsid w:val="002C41AE"/>
    <w:rsid w:val="002E29A0"/>
    <w:rsid w:val="002F49A2"/>
    <w:rsid w:val="002F79F0"/>
    <w:rsid w:val="003146A9"/>
    <w:rsid w:val="003337E4"/>
    <w:rsid w:val="00336E99"/>
    <w:rsid w:val="00341CF0"/>
    <w:rsid w:val="003444CB"/>
    <w:rsid w:val="0035085E"/>
    <w:rsid w:val="0036645A"/>
    <w:rsid w:val="003677AB"/>
    <w:rsid w:val="0037290F"/>
    <w:rsid w:val="0039196B"/>
    <w:rsid w:val="003C4F83"/>
    <w:rsid w:val="003E3AC3"/>
    <w:rsid w:val="003E6CD8"/>
    <w:rsid w:val="003F0BF2"/>
    <w:rsid w:val="003F5FC7"/>
    <w:rsid w:val="00400D7D"/>
    <w:rsid w:val="00402CA4"/>
    <w:rsid w:val="00410421"/>
    <w:rsid w:val="004253D5"/>
    <w:rsid w:val="00436DDA"/>
    <w:rsid w:val="004452D9"/>
    <w:rsid w:val="00463FDC"/>
    <w:rsid w:val="00476A7F"/>
    <w:rsid w:val="0048159B"/>
    <w:rsid w:val="00492B66"/>
    <w:rsid w:val="004976C8"/>
    <w:rsid w:val="004B2E48"/>
    <w:rsid w:val="004B7C5B"/>
    <w:rsid w:val="004C3840"/>
    <w:rsid w:val="004C4145"/>
    <w:rsid w:val="004C59F7"/>
    <w:rsid w:val="004E641C"/>
    <w:rsid w:val="004E76EB"/>
    <w:rsid w:val="004F64BE"/>
    <w:rsid w:val="0052623E"/>
    <w:rsid w:val="005267CA"/>
    <w:rsid w:val="00526B7C"/>
    <w:rsid w:val="00535C98"/>
    <w:rsid w:val="00541939"/>
    <w:rsid w:val="00590074"/>
    <w:rsid w:val="00593145"/>
    <w:rsid w:val="00596D97"/>
    <w:rsid w:val="005B4375"/>
    <w:rsid w:val="005B6625"/>
    <w:rsid w:val="005C6F6F"/>
    <w:rsid w:val="005D6EDA"/>
    <w:rsid w:val="005E0796"/>
    <w:rsid w:val="005F01F7"/>
    <w:rsid w:val="005F3835"/>
    <w:rsid w:val="00604AC2"/>
    <w:rsid w:val="006171D6"/>
    <w:rsid w:val="00620836"/>
    <w:rsid w:val="006211A8"/>
    <w:rsid w:val="006408D7"/>
    <w:rsid w:val="00656454"/>
    <w:rsid w:val="00657E05"/>
    <w:rsid w:val="00662FAC"/>
    <w:rsid w:val="006673A3"/>
    <w:rsid w:val="00671387"/>
    <w:rsid w:val="00671749"/>
    <w:rsid w:val="00676A3A"/>
    <w:rsid w:val="0068278C"/>
    <w:rsid w:val="00684FDC"/>
    <w:rsid w:val="00687FAF"/>
    <w:rsid w:val="006A4F6D"/>
    <w:rsid w:val="006C4F2A"/>
    <w:rsid w:val="006D21DB"/>
    <w:rsid w:val="006D243D"/>
    <w:rsid w:val="006D3635"/>
    <w:rsid w:val="006E5737"/>
    <w:rsid w:val="006E7291"/>
    <w:rsid w:val="006F56FE"/>
    <w:rsid w:val="0071580C"/>
    <w:rsid w:val="0071714E"/>
    <w:rsid w:val="00732D87"/>
    <w:rsid w:val="00735B6E"/>
    <w:rsid w:val="00745FD9"/>
    <w:rsid w:val="00756FD3"/>
    <w:rsid w:val="0076528D"/>
    <w:rsid w:val="00766F42"/>
    <w:rsid w:val="0077623F"/>
    <w:rsid w:val="00783E8F"/>
    <w:rsid w:val="0078470B"/>
    <w:rsid w:val="00785D09"/>
    <w:rsid w:val="00790D86"/>
    <w:rsid w:val="00792C85"/>
    <w:rsid w:val="007A2A30"/>
    <w:rsid w:val="007B0D73"/>
    <w:rsid w:val="007B1CE6"/>
    <w:rsid w:val="007B7717"/>
    <w:rsid w:val="007C0C87"/>
    <w:rsid w:val="007D1A17"/>
    <w:rsid w:val="007E61B2"/>
    <w:rsid w:val="008038BB"/>
    <w:rsid w:val="00807F4C"/>
    <w:rsid w:val="0082751E"/>
    <w:rsid w:val="00827AE2"/>
    <w:rsid w:val="00831C88"/>
    <w:rsid w:val="00841D21"/>
    <w:rsid w:val="00864A6C"/>
    <w:rsid w:val="008A0B5D"/>
    <w:rsid w:val="008A641C"/>
    <w:rsid w:val="008B0C09"/>
    <w:rsid w:val="008B4AB7"/>
    <w:rsid w:val="008E7C1B"/>
    <w:rsid w:val="00915593"/>
    <w:rsid w:val="00915FD7"/>
    <w:rsid w:val="00940AE1"/>
    <w:rsid w:val="009504BC"/>
    <w:rsid w:val="00955774"/>
    <w:rsid w:val="009562CF"/>
    <w:rsid w:val="0096097F"/>
    <w:rsid w:val="0098118C"/>
    <w:rsid w:val="00981BCE"/>
    <w:rsid w:val="009858E7"/>
    <w:rsid w:val="009935D3"/>
    <w:rsid w:val="009B0BB0"/>
    <w:rsid w:val="009C0F06"/>
    <w:rsid w:val="009C1C55"/>
    <w:rsid w:val="009C2FB5"/>
    <w:rsid w:val="009D0EAB"/>
    <w:rsid w:val="009D5D1E"/>
    <w:rsid w:val="009E01E4"/>
    <w:rsid w:val="00A00F8E"/>
    <w:rsid w:val="00A01BD1"/>
    <w:rsid w:val="00A04A8B"/>
    <w:rsid w:val="00A42207"/>
    <w:rsid w:val="00A479FE"/>
    <w:rsid w:val="00A70EF7"/>
    <w:rsid w:val="00A755D1"/>
    <w:rsid w:val="00A76482"/>
    <w:rsid w:val="00A85808"/>
    <w:rsid w:val="00AA0196"/>
    <w:rsid w:val="00AA562E"/>
    <w:rsid w:val="00AB2432"/>
    <w:rsid w:val="00AB5B12"/>
    <w:rsid w:val="00AB5B50"/>
    <w:rsid w:val="00AB7BE3"/>
    <w:rsid w:val="00AD1E16"/>
    <w:rsid w:val="00AE4EEA"/>
    <w:rsid w:val="00AE6EC2"/>
    <w:rsid w:val="00AF04B8"/>
    <w:rsid w:val="00AF5961"/>
    <w:rsid w:val="00AF6DC8"/>
    <w:rsid w:val="00B128BC"/>
    <w:rsid w:val="00B200B8"/>
    <w:rsid w:val="00B21575"/>
    <w:rsid w:val="00B21833"/>
    <w:rsid w:val="00B42ABA"/>
    <w:rsid w:val="00B5048C"/>
    <w:rsid w:val="00B625D0"/>
    <w:rsid w:val="00B63C6C"/>
    <w:rsid w:val="00B72B44"/>
    <w:rsid w:val="00B74821"/>
    <w:rsid w:val="00B74CCC"/>
    <w:rsid w:val="00BA288E"/>
    <w:rsid w:val="00BB2B96"/>
    <w:rsid w:val="00BC10BB"/>
    <w:rsid w:val="00BD4DA9"/>
    <w:rsid w:val="00BE4126"/>
    <w:rsid w:val="00BE4960"/>
    <w:rsid w:val="00C00835"/>
    <w:rsid w:val="00C065E0"/>
    <w:rsid w:val="00C21C5E"/>
    <w:rsid w:val="00C31D32"/>
    <w:rsid w:val="00C3582F"/>
    <w:rsid w:val="00C411FA"/>
    <w:rsid w:val="00C51C82"/>
    <w:rsid w:val="00C553AD"/>
    <w:rsid w:val="00C6358A"/>
    <w:rsid w:val="00C73670"/>
    <w:rsid w:val="00C757C8"/>
    <w:rsid w:val="00C87D3C"/>
    <w:rsid w:val="00CA2690"/>
    <w:rsid w:val="00CB633E"/>
    <w:rsid w:val="00CC28A7"/>
    <w:rsid w:val="00CC42B9"/>
    <w:rsid w:val="00CD5CDC"/>
    <w:rsid w:val="00CD66C0"/>
    <w:rsid w:val="00CE3C78"/>
    <w:rsid w:val="00CE6581"/>
    <w:rsid w:val="00CF11FA"/>
    <w:rsid w:val="00D0020A"/>
    <w:rsid w:val="00D0069F"/>
    <w:rsid w:val="00D0338B"/>
    <w:rsid w:val="00D25B73"/>
    <w:rsid w:val="00D31FF6"/>
    <w:rsid w:val="00D33B03"/>
    <w:rsid w:val="00D37715"/>
    <w:rsid w:val="00D441B2"/>
    <w:rsid w:val="00D527D6"/>
    <w:rsid w:val="00D56F4A"/>
    <w:rsid w:val="00D71C6A"/>
    <w:rsid w:val="00D775DE"/>
    <w:rsid w:val="00D907EC"/>
    <w:rsid w:val="00D91AAA"/>
    <w:rsid w:val="00D975B0"/>
    <w:rsid w:val="00DB4DA7"/>
    <w:rsid w:val="00DB7310"/>
    <w:rsid w:val="00DB7AD8"/>
    <w:rsid w:val="00DC406A"/>
    <w:rsid w:val="00DD1801"/>
    <w:rsid w:val="00DD7977"/>
    <w:rsid w:val="00DF0AA9"/>
    <w:rsid w:val="00DF7605"/>
    <w:rsid w:val="00E038C3"/>
    <w:rsid w:val="00E20411"/>
    <w:rsid w:val="00E27D92"/>
    <w:rsid w:val="00E362BA"/>
    <w:rsid w:val="00E375D6"/>
    <w:rsid w:val="00E43900"/>
    <w:rsid w:val="00E57710"/>
    <w:rsid w:val="00E6580C"/>
    <w:rsid w:val="00E77074"/>
    <w:rsid w:val="00E83CFE"/>
    <w:rsid w:val="00EA0439"/>
    <w:rsid w:val="00EA4AF2"/>
    <w:rsid w:val="00EA6261"/>
    <w:rsid w:val="00EB3158"/>
    <w:rsid w:val="00EC1DAD"/>
    <w:rsid w:val="00EC20D9"/>
    <w:rsid w:val="00EC33F4"/>
    <w:rsid w:val="00ED3C01"/>
    <w:rsid w:val="00EE75FF"/>
    <w:rsid w:val="00EF7F73"/>
    <w:rsid w:val="00F057CF"/>
    <w:rsid w:val="00F14914"/>
    <w:rsid w:val="00F15AEA"/>
    <w:rsid w:val="00F21A3F"/>
    <w:rsid w:val="00F23D28"/>
    <w:rsid w:val="00F32E9A"/>
    <w:rsid w:val="00F40334"/>
    <w:rsid w:val="00F43026"/>
    <w:rsid w:val="00F43E7A"/>
    <w:rsid w:val="00F44F45"/>
    <w:rsid w:val="00F56420"/>
    <w:rsid w:val="00F63ACF"/>
    <w:rsid w:val="00F77D7A"/>
    <w:rsid w:val="00F91224"/>
    <w:rsid w:val="00FA069C"/>
    <w:rsid w:val="00FD54D1"/>
    <w:rsid w:val="00FE14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AE6EC2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AE6EC2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AE6EC2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AE6EC2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AE6EC2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B625D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Title">
    <w:name w:val="ConsPlusTitle"/>
    <w:rsid w:val="00B625D0"/>
    <w:pPr>
      <w:widowControl w:val="0"/>
    </w:pPr>
    <w:rPr>
      <w:rFonts w:ascii="Arial" w:eastAsia="Times New Roman" w:hAnsi="Arial"/>
      <w:b/>
      <w:snapToGrid w:val="0"/>
    </w:rPr>
  </w:style>
  <w:style w:type="paragraph" w:styleId="a4">
    <w:name w:val="Body Text Indent"/>
    <w:basedOn w:val="a"/>
    <w:link w:val="a5"/>
    <w:rsid w:val="00B625D0"/>
    <w:pPr>
      <w:ind w:firstLine="720"/>
    </w:pPr>
    <w:rPr>
      <w:sz w:val="28"/>
    </w:rPr>
  </w:style>
  <w:style w:type="character" w:customStyle="1" w:styleId="a5">
    <w:name w:val="Основной текст с отступом Знак"/>
    <w:link w:val="a4"/>
    <w:rsid w:val="00B625D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Статья1"/>
    <w:basedOn w:val="a"/>
    <w:next w:val="a"/>
    <w:rsid w:val="00B625D0"/>
    <w:pPr>
      <w:keepNext/>
      <w:suppressAutoHyphens/>
      <w:spacing w:before="120" w:after="120"/>
      <w:ind w:left="1900" w:hanging="1191"/>
    </w:pPr>
    <w:rPr>
      <w:b/>
      <w:bCs/>
      <w:sz w:val="28"/>
    </w:rPr>
  </w:style>
  <w:style w:type="paragraph" w:styleId="a6">
    <w:name w:val="header"/>
    <w:basedOn w:val="a"/>
    <w:link w:val="a7"/>
    <w:rsid w:val="00B625D0"/>
    <w:pPr>
      <w:tabs>
        <w:tab w:val="center" w:pos="4153"/>
        <w:tab w:val="right" w:pos="8306"/>
      </w:tabs>
    </w:pPr>
  </w:style>
  <w:style w:type="character" w:customStyle="1" w:styleId="a7">
    <w:name w:val="Верхний колонтитул Знак"/>
    <w:link w:val="a6"/>
    <w:rsid w:val="00B625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B625D0"/>
  </w:style>
  <w:style w:type="paragraph" w:styleId="a9">
    <w:name w:val="Balloon Text"/>
    <w:basedOn w:val="a"/>
    <w:link w:val="aa"/>
    <w:uiPriority w:val="99"/>
    <w:semiHidden/>
    <w:unhideWhenUsed/>
    <w:rsid w:val="00B625D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B625D0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rsid w:val="00620836"/>
    <w:pPr>
      <w:spacing w:after="120"/>
    </w:pPr>
  </w:style>
  <w:style w:type="character" w:customStyle="1" w:styleId="ac">
    <w:name w:val="Основной текст Знак"/>
    <w:link w:val="ab"/>
    <w:rsid w:val="006208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aliases w:val="!Главы документа Знак"/>
    <w:link w:val="3"/>
    <w:rsid w:val="00BE4960"/>
    <w:rPr>
      <w:rFonts w:ascii="Arial" w:eastAsia="Times New Roman" w:hAnsi="Arial" w:cs="Arial"/>
      <w:b/>
      <w:bCs/>
      <w:sz w:val="28"/>
      <w:szCs w:val="26"/>
    </w:rPr>
  </w:style>
  <w:style w:type="paragraph" w:styleId="ad">
    <w:name w:val="footer"/>
    <w:basedOn w:val="a"/>
    <w:link w:val="ae"/>
    <w:uiPriority w:val="99"/>
    <w:unhideWhenUsed/>
    <w:rsid w:val="00BE496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BE49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aliases w:val="!Части документа Знак"/>
    <w:link w:val="1"/>
    <w:rsid w:val="00D975B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D975B0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40">
    <w:name w:val="Заголовок 4 Знак"/>
    <w:aliases w:val="!Параграфы/Статьи документа Знак"/>
    <w:link w:val="4"/>
    <w:rsid w:val="00D975B0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AE6EC2"/>
    <w:rPr>
      <w:rFonts w:ascii="Arial" w:hAnsi="Arial"/>
      <w:b w:val="0"/>
      <w:i w:val="0"/>
      <w:iCs/>
      <w:color w:val="0000FF"/>
      <w:sz w:val="24"/>
      <w:u w:val="none"/>
    </w:rPr>
  </w:style>
  <w:style w:type="paragraph" w:styleId="af">
    <w:name w:val="annotation text"/>
    <w:aliases w:val="!Равноширинный текст документа"/>
    <w:basedOn w:val="a"/>
    <w:link w:val="af0"/>
    <w:semiHidden/>
    <w:rsid w:val="00AE6EC2"/>
    <w:rPr>
      <w:rFonts w:ascii="Courier" w:hAnsi="Courier"/>
      <w:sz w:val="22"/>
      <w:szCs w:val="20"/>
    </w:rPr>
  </w:style>
  <w:style w:type="character" w:customStyle="1" w:styleId="af0">
    <w:name w:val="Текст примечания Знак"/>
    <w:aliases w:val="!Равноширинный текст документа Знак"/>
    <w:link w:val="af"/>
    <w:semiHidden/>
    <w:rsid w:val="00D975B0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AE6EC2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1">
    <w:name w:val="Hyperlink"/>
    <w:rsid w:val="00AE6EC2"/>
    <w:rPr>
      <w:color w:val="0000FF"/>
      <w:u w:val="none"/>
    </w:rPr>
  </w:style>
  <w:style w:type="table" w:styleId="af2">
    <w:name w:val="Table Grid"/>
    <w:basedOn w:val="a1"/>
    <w:uiPriority w:val="59"/>
    <w:rsid w:val="00D975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pplication">
    <w:name w:val="Application!Приложение"/>
    <w:rsid w:val="00AE6EC2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AE6EC2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AE6EC2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AE6EC2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AE6EC2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AE6EC2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AE6EC2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AE6EC2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B625D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Title">
    <w:name w:val="ConsPlusTitle"/>
    <w:rsid w:val="00B625D0"/>
    <w:pPr>
      <w:widowControl w:val="0"/>
    </w:pPr>
    <w:rPr>
      <w:rFonts w:ascii="Arial" w:eastAsia="Times New Roman" w:hAnsi="Arial"/>
      <w:b/>
      <w:snapToGrid w:val="0"/>
    </w:rPr>
  </w:style>
  <w:style w:type="paragraph" w:styleId="a4">
    <w:name w:val="Body Text Indent"/>
    <w:basedOn w:val="a"/>
    <w:link w:val="a5"/>
    <w:rsid w:val="00B625D0"/>
    <w:pPr>
      <w:ind w:firstLine="720"/>
    </w:pPr>
    <w:rPr>
      <w:sz w:val="28"/>
    </w:rPr>
  </w:style>
  <w:style w:type="character" w:customStyle="1" w:styleId="a5">
    <w:name w:val="Основной текст с отступом Знак"/>
    <w:link w:val="a4"/>
    <w:rsid w:val="00B625D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Статья1"/>
    <w:basedOn w:val="a"/>
    <w:next w:val="a"/>
    <w:rsid w:val="00B625D0"/>
    <w:pPr>
      <w:keepNext/>
      <w:suppressAutoHyphens/>
      <w:spacing w:before="120" w:after="120"/>
      <w:ind w:left="1900" w:hanging="1191"/>
    </w:pPr>
    <w:rPr>
      <w:b/>
      <w:bCs/>
      <w:sz w:val="28"/>
    </w:rPr>
  </w:style>
  <w:style w:type="paragraph" w:styleId="a6">
    <w:name w:val="header"/>
    <w:basedOn w:val="a"/>
    <w:link w:val="a7"/>
    <w:rsid w:val="00B625D0"/>
    <w:pPr>
      <w:tabs>
        <w:tab w:val="center" w:pos="4153"/>
        <w:tab w:val="right" w:pos="8306"/>
      </w:tabs>
    </w:pPr>
  </w:style>
  <w:style w:type="character" w:customStyle="1" w:styleId="a7">
    <w:name w:val="Верхний колонтитул Знак"/>
    <w:link w:val="a6"/>
    <w:rsid w:val="00B625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B625D0"/>
  </w:style>
  <w:style w:type="paragraph" w:styleId="a9">
    <w:name w:val="Balloon Text"/>
    <w:basedOn w:val="a"/>
    <w:link w:val="aa"/>
    <w:uiPriority w:val="99"/>
    <w:semiHidden/>
    <w:unhideWhenUsed/>
    <w:rsid w:val="00B625D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B625D0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rsid w:val="00620836"/>
    <w:pPr>
      <w:spacing w:after="120"/>
    </w:pPr>
  </w:style>
  <w:style w:type="character" w:customStyle="1" w:styleId="ac">
    <w:name w:val="Основной текст Знак"/>
    <w:link w:val="ab"/>
    <w:rsid w:val="006208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aliases w:val="!Главы документа Знак"/>
    <w:link w:val="3"/>
    <w:rsid w:val="00BE4960"/>
    <w:rPr>
      <w:rFonts w:ascii="Arial" w:eastAsia="Times New Roman" w:hAnsi="Arial" w:cs="Arial"/>
      <w:b/>
      <w:bCs/>
      <w:sz w:val="28"/>
      <w:szCs w:val="26"/>
    </w:rPr>
  </w:style>
  <w:style w:type="paragraph" w:styleId="ad">
    <w:name w:val="footer"/>
    <w:basedOn w:val="a"/>
    <w:link w:val="ae"/>
    <w:uiPriority w:val="99"/>
    <w:unhideWhenUsed/>
    <w:rsid w:val="00BE496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BE49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aliases w:val="!Части документа Знак"/>
    <w:link w:val="1"/>
    <w:rsid w:val="00D975B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D975B0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40">
    <w:name w:val="Заголовок 4 Знак"/>
    <w:aliases w:val="!Параграфы/Статьи документа Знак"/>
    <w:link w:val="4"/>
    <w:rsid w:val="00D975B0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AE6EC2"/>
    <w:rPr>
      <w:rFonts w:ascii="Arial" w:hAnsi="Arial"/>
      <w:b w:val="0"/>
      <w:i w:val="0"/>
      <w:iCs/>
      <w:color w:val="0000FF"/>
      <w:sz w:val="24"/>
      <w:u w:val="none"/>
    </w:rPr>
  </w:style>
  <w:style w:type="paragraph" w:styleId="af">
    <w:name w:val="annotation text"/>
    <w:aliases w:val="!Равноширинный текст документа"/>
    <w:basedOn w:val="a"/>
    <w:link w:val="af0"/>
    <w:semiHidden/>
    <w:rsid w:val="00AE6EC2"/>
    <w:rPr>
      <w:rFonts w:ascii="Courier" w:hAnsi="Courier"/>
      <w:sz w:val="22"/>
      <w:szCs w:val="20"/>
    </w:rPr>
  </w:style>
  <w:style w:type="character" w:customStyle="1" w:styleId="af0">
    <w:name w:val="Текст примечания Знак"/>
    <w:aliases w:val="!Равноширинный текст документа Знак"/>
    <w:link w:val="af"/>
    <w:semiHidden/>
    <w:rsid w:val="00D975B0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AE6EC2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1">
    <w:name w:val="Hyperlink"/>
    <w:rsid w:val="00AE6EC2"/>
    <w:rPr>
      <w:color w:val="0000FF"/>
      <w:u w:val="none"/>
    </w:rPr>
  </w:style>
  <w:style w:type="table" w:styleId="af2">
    <w:name w:val="Table Grid"/>
    <w:basedOn w:val="a1"/>
    <w:uiPriority w:val="59"/>
    <w:rsid w:val="00D975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pplication">
    <w:name w:val="Application!Приложение"/>
    <w:rsid w:val="00AE6EC2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AE6EC2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AE6EC2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4BC40-96B9-433F-AE65-528199E1C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685</TotalTime>
  <Pages>1</Pages>
  <Words>7080</Words>
  <Characters>40361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47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инина Юлия Н</dc:creator>
  <cp:lastModifiedBy>User</cp:lastModifiedBy>
  <cp:revision>216</cp:revision>
  <cp:lastPrinted>2018-01-26T06:56:00Z</cp:lastPrinted>
  <dcterms:created xsi:type="dcterms:W3CDTF">2018-03-28T07:38:00Z</dcterms:created>
  <dcterms:modified xsi:type="dcterms:W3CDTF">2018-06-18T06:04:00Z</dcterms:modified>
</cp:coreProperties>
</file>